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63E45" w14:textId="77777777" w:rsidR="00404FB9" w:rsidRPr="00313502" w:rsidRDefault="00404FB9">
      <w:pPr>
        <w:pStyle w:val="Ttulo"/>
        <w:rPr>
          <w:sz w:val="24"/>
          <w:szCs w:val="24"/>
        </w:rPr>
      </w:pPr>
      <w:r>
        <w:rPr>
          <w:sz w:val="24"/>
          <w:szCs w:val="24"/>
        </w:rPr>
        <w:t>CEZAR AUGUSTO PADILHA</w:t>
      </w:r>
    </w:p>
    <w:p w14:paraId="0F5FB45C" w14:textId="77777777" w:rsidR="00404FB9" w:rsidRDefault="00404FB9">
      <w:pPr>
        <w:pStyle w:val="Ttulo"/>
        <w:rPr>
          <w:sz w:val="24"/>
          <w:szCs w:val="24"/>
        </w:rPr>
      </w:pPr>
      <w:r>
        <w:rPr>
          <w:sz w:val="24"/>
          <w:szCs w:val="24"/>
        </w:rPr>
        <w:t>PETERSON DJEMES ALBINO</w:t>
      </w:r>
    </w:p>
    <w:p w14:paraId="6DE5D343" w14:textId="77777777" w:rsidR="00F5781E" w:rsidRPr="00313502" w:rsidRDefault="00F5781E">
      <w:pPr>
        <w:rPr>
          <w:szCs w:val="24"/>
        </w:rPr>
      </w:pPr>
    </w:p>
    <w:p w14:paraId="4E2286B4" w14:textId="77777777" w:rsidR="00F5781E" w:rsidRPr="00313502" w:rsidRDefault="00F5781E">
      <w:pPr>
        <w:rPr>
          <w:szCs w:val="24"/>
        </w:rPr>
      </w:pPr>
    </w:p>
    <w:p w14:paraId="382067AC" w14:textId="77777777" w:rsidR="00F5781E" w:rsidRPr="00313502" w:rsidRDefault="00F5781E">
      <w:pPr>
        <w:rPr>
          <w:szCs w:val="24"/>
        </w:rPr>
      </w:pPr>
    </w:p>
    <w:p w14:paraId="12DBB6FE" w14:textId="77777777" w:rsidR="00F5781E" w:rsidRPr="00313502" w:rsidRDefault="00F5781E">
      <w:pPr>
        <w:rPr>
          <w:szCs w:val="24"/>
        </w:rPr>
      </w:pPr>
    </w:p>
    <w:p w14:paraId="342A1BB8" w14:textId="77777777" w:rsidR="00F5781E" w:rsidRPr="00313502" w:rsidRDefault="00F5781E">
      <w:pPr>
        <w:rPr>
          <w:szCs w:val="24"/>
        </w:rPr>
      </w:pPr>
    </w:p>
    <w:p w14:paraId="178473F9" w14:textId="77777777" w:rsidR="00F5781E" w:rsidRPr="00313502" w:rsidRDefault="00F5781E">
      <w:pPr>
        <w:rPr>
          <w:szCs w:val="24"/>
        </w:rPr>
      </w:pPr>
    </w:p>
    <w:p w14:paraId="0190C6C0" w14:textId="77777777" w:rsidR="00F5781E" w:rsidRPr="00313502" w:rsidRDefault="00F5781E">
      <w:pPr>
        <w:rPr>
          <w:szCs w:val="24"/>
        </w:rPr>
      </w:pPr>
    </w:p>
    <w:p w14:paraId="45451BF4" w14:textId="77777777" w:rsidR="00313502" w:rsidRPr="00313502" w:rsidRDefault="00313502">
      <w:pPr>
        <w:rPr>
          <w:szCs w:val="24"/>
        </w:rPr>
      </w:pPr>
    </w:p>
    <w:p w14:paraId="44B3C8A4" w14:textId="77777777" w:rsidR="00313502" w:rsidRPr="00313502" w:rsidRDefault="00313502">
      <w:pPr>
        <w:rPr>
          <w:szCs w:val="24"/>
        </w:rPr>
      </w:pPr>
    </w:p>
    <w:p w14:paraId="4AB3DB44" w14:textId="77777777" w:rsidR="00313502" w:rsidRPr="00313502" w:rsidRDefault="00313502">
      <w:pPr>
        <w:rPr>
          <w:szCs w:val="24"/>
        </w:rPr>
      </w:pPr>
    </w:p>
    <w:p w14:paraId="17A33A05" w14:textId="77777777" w:rsidR="00313502" w:rsidRPr="00313502" w:rsidRDefault="00313502">
      <w:pPr>
        <w:rPr>
          <w:szCs w:val="24"/>
        </w:rPr>
      </w:pPr>
    </w:p>
    <w:p w14:paraId="4463D391" w14:textId="77777777" w:rsidR="00313502" w:rsidRPr="00313502" w:rsidRDefault="00313502">
      <w:pPr>
        <w:rPr>
          <w:szCs w:val="24"/>
        </w:rPr>
      </w:pPr>
    </w:p>
    <w:p w14:paraId="5A2F6B2F" w14:textId="77777777" w:rsidR="00313502" w:rsidRPr="00313502" w:rsidRDefault="00313502">
      <w:pPr>
        <w:rPr>
          <w:szCs w:val="24"/>
        </w:rPr>
      </w:pPr>
    </w:p>
    <w:p w14:paraId="76580B1B" w14:textId="77777777" w:rsidR="00313502" w:rsidRPr="00313502" w:rsidRDefault="00313502">
      <w:pPr>
        <w:rPr>
          <w:szCs w:val="24"/>
        </w:rPr>
      </w:pPr>
    </w:p>
    <w:p w14:paraId="62AF843E" w14:textId="77777777" w:rsidR="00F5781E" w:rsidRPr="00313502" w:rsidRDefault="00F5781E">
      <w:pPr>
        <w:rPr>
          <w:szCs w:val="24"/>
        </w:rPr>
      </w:pPr>
    </w:p>
    <w:p w14:paraId="137C474E" w14:textId="77777777" w:rsidR="00F5781E" w:rsidRPr="00313502" w:rsidRDefault="00F5781E">
      <w:pPr>
        <w:spacing w:line="480" w:lineRule="auto"/>
        <w:jc w:val="center"/>
        <w:rPr>
          <w:b/>
          <w:szCs w:val="24"/>
        </w:rPr>
      </w:pPr>
    </w:p>
    <w:p w14:paraId="454A2AFF" w14:textId="77777777" w:rsidR="00F5781E" w:rsidRPr="00313502" w:rsidRDefault="00F5781E">
      <w:pPr>
        <w:spacing w:line="480" w:lineRule="auto"/>
        <w:jc w:val="center"/>
        <w:rPr>
          <w:b/>
          <w:szCs w:val="24"/>
        </w:rPr>
      </w:pPr>
    </w:p>
    <w:p w14:paraId="31BC309D" w14:textId="49474E0D" w:rsidR="001062AA" w:rsidRPr="00313502" w:rsidRDefault="001062AA" w:rsidP="001062AA">
      <w:pPr>
        <w:jc w:val="center"/>
        <w:rPr>
          <w:b/>
          <w:szCs w:val="24"/>
        </w:rPr>
      </w:pPr>
      <w:r w:rsidRPr="001062AA">
        <w:rPr>
          <w:b/>
          <w:szCs w:val="24"/>
        </w:rPr>
        <w:t xml:space="preserve">SISTEMA DE </w:t>
      </w:r>
      <w:r w:rsidR="001501AB">
        <w:rPr>
          <w:b/>
          <w:szCs w:val="24"/>
        </w:rPr>
        <w:t>CADASTRAMENTO</w:t>
      </w:r>
      <w:r w:rsidRPr="001062AA">
        <w:rPr>
          <w:b/>
          <w:szCs w:val="24"/>
        </w:rPr>
        <w:t xml:space="preserve"> DE OCORRÊNCIAS DA POLICIA AMBIENTAL</w:t>
      </w:r>
      <w:r>
        <w:rPr>
          <w:b/>
          <w:szCs w:val="24"/>
        </w:rPr>
        <w:t xml:space="preserve"> DE JOINVILLE</w:t>
      </w:r>
    </w:p>
    <w:p w14:paraId="28A8A15D" w14:textId="77777777" w:rsidR="00F5781E" w:rsidRPr="00313502" w:rsidRDefault="00F5781E">
      <w:pPr>
        <w:jc w:val="center"/>
        <w:rPr>
          <w:szCs w:val="24"/>
        </w:rPr>
      </w:pPr>
    </w:p>
    <w:p w14:paraId="36A0173C" w14:textId="77777777" w:rsidR="00F5781E" w:rsidRPr="00313502" w:rsidRDefault="00F5781E">
      <w:pPr>
        <w:jc w:val="center"/>
        <w:rPr>
          <w:szCs w:val="24"/>
        </w:rPr>
      </w:pPr>
    </w:p>
    <w:p w14:paraId="77AEE9E3" w14:textId="77777777" w:rsidR="00F5781E" w:rsidRPr="00313502" w:rsidRDefault="00F5781E">
      <w:pPr>
        <w:jc w:val="center"/>
        <w:rPr>
          <w:szCs w:val="24"/>
        </w:rPr>
      </w:pPr>
    </w:p>
    <w:p w14:paraId="6893CBF2" w14:textId="77777777" w:rsidR="00F5781E" w:rsidRPr="00313502" w:rsidRDefault="00F5781E">
      <w:pPr>
        <w:jc w:val="center"/>
        <w:rPr>
          <w:szCs w:val="24"/>
        </w:rPr>
      </w:pPr>
    </w:p>
    <w:p w14:paraId="55E0C137" w14:textId="77777777" w:rsidR="00F5781E" w:rsidRPr="00313502" w:rsidRDefault="00F5781E">
      <w:pPr>
        <w:jc w:val="center"/>
        <w:rPr>
          <w:szCs w:val="24"/>
        </w:rPr>
      </w:pPr>
    </w:p>
    <w:p w14:paraId="0805DA72" w14:textId="77777777" w:rsidR="00F5781E" w:rsidRPr="00313502" w:rsidRDefault="00F5781E">
      <w:pPr>
        <w:jc w:val="center"/>
        <w:rPr>
          <w:szCs w:val="24"/>
        </w:rPr>
      </w:pPr>
    </w:p>
    <w:p w14:paraId="1F59F2C8" w14:textId="77777777" w:rsidR="00F5781E" w:rsidRPr="00313502" w:rsidRDefault="00F5781E">
      <w:pPr>
        <w:jc w:val="center"/>
        <w:rPr>
          <w:szCs w:val="24"/>
        </w:rPr>
      </w:pPr>
    </w:p>
    <w:p w14:paraId="4DA7A4F3" w14:textId="77777777" w:rsidR="00F5781E" w:rsidRPr="00313502" w:rsidRDefault="00F5781E">
      <w:pPr>
        <w:rPr>
          <w:szCs w:val="24"/>
        </w:rPr>
      </w:pPr>
    </w:p>
    <w:p w14:paraId="690CDE35" w14:textId="77777777" w:rsidR="00F5781E" w:rsidRPr="00313502" w:rsidRDefault="00F5781E">
      <w:pPr>
        <w:rPr>
          <w:szCs w:val="24"/>
        </w:rPr>
      </w:pPr>
    </w:p>
    <w:p w14:paraId="72C3A0B1" w14:textId="77777777" w:rsidR="00F5781E" w:rsidRPr="00313502" w:rsidRDefault="00F5781E">
      <w:pPr>
        <w:rPr>
          <w:szCs w:val="24"/>
        </w:rPr>
      </w:pPr>
    </w:p>
    <w:p w14:paraId="0FA30081" w14:textId="77777777" w:rsidR="00F5781E" w:rsidRPr="00313502" w:rsidRDefault="00F5781E">
      <w:pPr>
        <w:rPr>
          <w:szCs w:val="24"/>
        </w:rPr>
      </w:pPr>
    </w:p>
    <w:p w14:paraId="655C47D5" w14:textId="77777777" w:rsidR="00F5781E" w:rsidRPr="00313502" w:rsidRDefault="00F5781E">
      <w:pPr>
        <w:rPr>
          <w:szCs w:val="24"/>
        </w:rPr>
      </w:pPr>
    </w:p>
    <w:p w14:paraId="69641824" w14:textId="77777777" w:rsidR="00F5781E" w:rsidRPr="00313502" w:rsidRDefault="00F5781E">
      <w:pPr>
        <w:jc w:val="center"/>
        <w:rPr>
          <w:szCs w:val="24"/>
        </w:rPr>
      </w:pPr>
      <w:r w:rsidRPr="00313502">
        <w:rPr>
          <w:szCs w:val="24"/>
        </w:rPr>
        <w:t>JOINVILLE</w:t>
      </w:r>
    </w:p>
    <w:p w14:paraId="08BC9422" w14:textId="77777777" w:rsidR="00F5781E" w:rsidRPr="00313502" w:rsidRDefault="00F5781E">
      <w:pPr>
        <w:jc w:val="center"/>
        <w:rPr>
          <w:szCs w:val="24"/>
        </w:rPr>
      </w:pPr>
      <w:r w:rsidRPr="00313502">
        <w:rPr>
          <w:szCs w:val="24"/>
        </w:rPr>
        <w:t>SANTA CATARINA - BRASIL</w:t>
      </w:r>
    </w:p>
    <w:p w14:paraId="629ED4A4" w14:textId="77777777" w:rsidR="00F5781E" w:rsidRPr="00313502" w:rsidRDefault="001062AA">
      <w:pPr>
        <w:jc w:val="center"/>
        <w:rPr>
          <w:szCs w:val="24"/>
        </w:rPr>
      </w:pPr>
      <w:r>
        <w:rPr>
          <w:szCs w:val="24"/>
        </w:rPr>
        <w:t>DEZEMBRO</w:t>
      </w:r>
      <w:r w:rsidR="003B050E">
        <w:rPr>
          <w:szCs w:val="24"/>
        </w:rPr>
        <w:t xml:space="preserve"> DE 2012</w:t>
      </w:r>
    </w:p>
    <w:p w14:paraId="29266C9E" w14:textId="77777777" w:rsidR="00F5781E" w:rsidRPr="00313502" w:rsidRDefault="00F5781E">
      <w:pPr>
        <w:jc w:val="center"/>
        <w:rPr>
          <w:b/>
          <w:szCs w:val="24"/>
        </w:rPr>
      </w:pPr>
      <w:r w:rsidRPr="00313502">
        <w:rPr>
          <w:szCs w:val="24"/>
        </w:rPr>
        <w:br w:type="page"/>
      </w:r>
    </w:p>
    <w:p w14:paraId="29B9ED60" w14:textId="77777777" w:rsidR="00EF0689" w:rsidRPr="00313502" w:rsidRDefault="00EF0689" w:rsidP="00313502">
      <w:pPr>
        <w:pStyle w:val="Ttulo"/>
        <w:rPr>
          <w:sz w:val="24"/>
          <w:szCs w:val="24"/>
        </w:rPr>
      </w:pPr>
      <w:r>
        <w:rPr>
          <w:sz w:val="24"/>
          <w:szCs w:val="24"/>
        </w:rPr>
        <w:lastRenderedPageBreak/>
        <w:t>CEZAR AUGUSTO PADILHA</w:t>
      </w:r>
    </w:p>
    <w:p w14:paraId="5CD44A06" w14:textId="77777777" w:rsidR="00EF0689" w:rsidRDefault="00EF0689" w:rsidP="00313502">
      <w:pPr>
        <w:pStyle w:val="Ttulo"/>
        <w:rPr>
          <w:sz w:val="24"/>
          <w:szCs w:val="24"/>
        </w:rPr>
      </w:pPr>
      <w:r>
        <w:rPr>
          <w:sz w:val="24"/>
          <w:szCs w:val="24"/>
        </w:rPr>
        <w:t>PETERSON DJEMES ALBINO</w:t>
      </w:r>
    </w:p>
    <w:p w14:paraId="2C15DDA8" w14:textId="77777777" w:rsidR="00313502" w:rsidRPr="00313502" w:rsidRDefault="00313502" w:rsidP="00313502">
      <w:pPr>
        <w:rPr>
          <w:szCs w:val="24"/>
        </w:rPr>
      </w:pPr>
    </w:p>
    <w:p w14:paraId="65FE8BF6" w14:textId="77777777" w:rsidR="00313502" w:rsidRPr="00313502" w:rsidRDefault="00313502" w:rsidP="00313502">
      <w:pPr>
        <w:rPr>
          <w:szCs w:val="24"/>
        </w:rPr>
      </w:pPr>
    </w:p>
    <w:p w14:paraId="3B9B7725" w14:textId="77777777" w:rsidR="00313502" w:rsidRPr="00313502" w:rsidRDefault="00313502" w:rsidP="00313502">
      <w:pPr>
        <w:rPr>
          <w:szCs w:val="24"/>
        </w:rPr>
      </w:pPr>
    </w:p>
    <w:p w14:paraId="2E325F36" w14:textId="77777777" w:rsidR="00313502" w:rsidRPr="00313502" w:rsidRDefault="00313502" w:rsidP="00313502">
      <w:pPr>
        <w:rPr>
          <w:szCs w:val="24"/>
        </w:rPr>
      </w:pPr>
    </w:p>
    <w:p w14:paraId="19F8C099" w14:textId="77777777" w:rsidR="00313502" w:rsidRPr="00313502" w:rsidRDefault="00313502" w:rsidP="00313502">
      <w:pPr>
        <w:rPr>
          <w:szCs w:val="24"/>
        </w:rPr>
      </w:pPr>
    </w:p>
    <w:p w14:paraId="5B559698" w14:textId="77777777" w:rsidR="00313502" w:rsidRPr="00313502" w:rsidRDefault="00313502" w:rsidP="00313502">
      <w:pPr>
        <w:rPr>
          <w:szCs w:val="24"/>
        </w:rPr>
      </w:pPr>
    </w:p>
    <w:p w14:paraId="67F31610" w14:textId="77777777" w:rsidR="00313502" w:rsidRPr="00313502" w:rsidRDefault="00313502" w:rsidP="00313502">
      <w:pPr>
        <w:rPr>
          <w:szCs w:val="24"/>
        </w:rPr>
      </w:pPr>
    </w:p>
    <w:p w14:paraId="40722A0F" w14:textId="77777777" w:rsidR="00313502" w:rsidRPr="00313502" w:rsidRDefault="00313502" w:rsidP="00313502">
      <w:pPr>
        <w:rPr>
          <w:szCs w:val="24"/>
        </w:rPr>
      </w:pPr>
    </w:p>
    <w:p w14:paraId="5C6FA3D7" w14:textId="77777777" w:rsidR="00313502" w:rsidRPr="00313502" w:rsidRDefault="00313502" w:rsidP="00313502">
      <w:pPr>
        <w:rPr>
          <w:szCs w:val="24"/>
        </w:rPr>
      </w:pPr>
    </w:p>
    <w:p w14:paraId="7E0ACD16" w14:textId="77777777" w:rsidR="00313502" w:rsidRPr="00313502" w:rsidRDefault="00313502" w:rsidP="00313502">
      <w:pPr>
        <w:rPr>
          <w:szCs w:val="24"/>
        </w:rPr>
      </w:pPr>
    </w:p>
    <w:p w14:paraId="50265378" w14:textId="77777777" w:rsidR="00313502" w:rsidRPr="00313502" w:rsidRDefault="00313502" w:rsidP="00313502">
      <w:pPr>
        <w:rPr>
          <w:szCs w:val="24"/>
        </w:rPr>
      </w:pPr>
    </w:p>
    <w:p w14:paraId="03DAC030" w14:textId="77777777" w:rsidR="00313502" w:rsidRPr="00313502" w:rsidRDefault="00313502" w:rsidP="00313502">
      <w:pPr>
        <w:rPr>
          <w:szCs w:val="24"/>
        </w:rPr>
      </w:pPr>
    </w:p>
    <w:p w14:paraId="31A640BC" w14:textId="77777777" w:rsidR="00313502" w:rsidRPr="00313502" w:rsidRDefault="00313502" w:rsidP="00313502">
      <w:pPr>
        <w:rPr>
          <w:szCs w:val="24"/>
        </w:rPr>
      </w:pPr>
    </w:p>
    <w:p w14:paraId="1551B1DC" w14:textId="77777777" w:rsidR="00313502" w:rsidRPr="00313502" w:rsidRDefault="00313502" w:rsidP="00313502">
      <w:pPr>
        <w:rPr>
          <w:szCs w:val="24"/>
        </w:rPr>
      </w:pPr>
    </w:p>
    <w:p w14:paraId="221AA231" w14:textId="77777777" w:rsidR="00313502" w:rsidRPr="00313502" w:rsidRDefault="00313502" w:rsidP="00313502">
      <w:pPr>
        <w:rPr>
          <w:szCs w:val="24"/>
        </w:rPr>
      </w:pPr>
    </w:p>
    <w:p w14:paraId="55849C68" w14:textId="77777777" w:rsidR="00313502" w:rsidRPr="00313502" w:rsidRDefault="00313502" w:rsidP="00313502">
      <w:pPr>
        <w:spacing w:line="480" w:lineRule="auto"/>
        <w:jc w:val="center"/>
        <w:rPr>
          <w:b/>
          <w:szCs w:val="24"/>
        </w:rPr>
      </w:pPr>
    </w:p>
    <w:p w14:paraId="595BD24D" w14:textId="77777777" w:rsidR="00313502" w:rsidRPr="00313502" w:rsidRDefault="00313502" w:rsidP="00313502">
      <w:pPr>
        <w:spacing w:line="480" w:lineRule="auto"/>
        <w:jc w:val="center"/>
        <w:rPr>
          <w:b/>
          <w:szCs w:val="24"/>
        </w:rPr>
      </w:pPr>
    </w:p>
    <w:p w14:paraId="73EF495D" w14:textId="048D1B42" w:rsidR="001062AA" w:rsidRPr="00313502" w:rsidRDefault="001062AA" w:rsidP="001062AA">
      <w:pPr>
        <w:jc w:val="center"/>
        <w:rPr>
          <w:b/>
          <w:szCs w:val="24"/>
        </w:rPr>
      </w:pPr>
      <w:r w:rsidRPr="001062AA">
        <w:rPr>
          <w:b/>
          <w:szCs w:val="24"/>
        </w:rPr>
        <w:t xml:space="preserve">SISTEMA DE </w:t>
      </w:r>
      <w:r w:rsidR="001501AB">
        <w:rPr>
          <w:b/>
          <w:szCs w:val="24"/>
        </w:rPr>
        <w:t>CADASTRAMENTO</w:t>
      </w:r>
      <w:r w:rsidRPr="001062AA">
        <w:rPr>
          <w:b/>
          <w:szCs w:val="24"/>
        </w:rPr>
        <w:t xml:space="preserve"> DE OCORRÊNCIAS DA POLICIA AMBIENTAL</w:t>
      </w:r>
      <w:r>
        <w:rPr>
          <w:b/>
          <w:szCs w:val="24"/>
        </w:rPr>
        <w:t xml:space="preserve"> DE JOINVILLE</w:t>
      </w:r>
    </w:p>
    <w:p w14:paraId="0D860776" w14:textId="77777777" w:rsidR="001062AA" w:rsidRDefault="001062AA" w:rsidP="00313502">
      <w:pPr>
        <w:autoSpaceDE w:val="0"/>
        <w:autoSpaceDN w:val="0"/>
        <w:adjustRightInd w:val="0"/>
        <w:jc w:val="center"/>
        <w:rPr>
          <w:szCs w:val="24"/>
        </w:rPr>
      </w:pPr>
    </w:p>
    <w:p w14:paraId="05520751" w14:textId="77777777" w:rsidR="00313502" w:rsidRPr="00313502" w:rsidRDefault="00313502" w:rsidP="00313502">
      <w:pPr>
        <w:autoSpaceDE w:val="0"/>
        <w:autoSpaceDN w:val="0"/>
        <w:adjustRightInd w:val="0"/>
        <w:jc w:val="center"/>
        <w:rPr>
          <w:szCs w:val="24"/>
        </w:rPr>
      </w:pPr>
      <w:r w:rsidRPr="00313502">
        <w:rPr>
          <w:szCs w:val="24"/>
        </w:rPr>
        <w:t>PROJETO APRESENTADO AO CURSO DE SISTEMAS DE INFORMAÇÃO</w:t>
      </w:r>
    </w:p>
    <w:p w14:paraId="7841C57C" w14:textId="77777777" w:rsidR="00313502" w:rsidRPr="00313502" w:rsidRDefault="00313502" w:rsidP="00313502">
      <w:pPr>
        <w:autoSpaceDE w:val="0"/>
        <w:autoSpaceDN w:val="0"/>
        <w:adjustRightInd w:val="0"/>
        <w:jc w:val="center"/>
        <w:rPr>
          <w:szCs w:val="24"/>
        </w:rPr>
      </w:pPr>
      <w:r w:rsidRPr="00313502">
        <w:rPr>
          <w:szCs w:val="24"/>
        </w:rPr>
        <w:t xml:space="preserve">DA FACULDADE </w:t>
      </w:r>
      <w:r>
        <w:rPr>
          <w:szCs w:val="24"/>
        </w:rPr>
        <w:t xml:space="preserve">GUILHERME GUIMBALA </w:t>
      </w:r>
      <w:r w:rsidRPr="00313502">
        <w:rPr>
          <w:szCs w:val="24"/>
        </w:rPr>
        <w:t>DA</w:t>
      </w:r>
    </w:p>
    <w:p w14:paraId="301A8D3A" w14:textId="77777777" w:rsidR="00313502" w:rsidRPr="00313502" w:rsidRDefault="00313502" w:rsidP="00313502">
      <w:pPr>
        <w:autoSpaceDE w:val="0"/>
        <w:autoSpaceDN w:val="0"/>
        <w:adjustRightInd w:val="0"/>
        <w:jc w:val="center"/>
        <w:rPr>
          <w:szCs w:val="24"/>
        </w:rPr>
      </w:pPr>
      <w:r w:rsidRPr="00313502">
        <w:rPr>
          <w:szCs w:val="24"/>
        </w:rPr>
        <w:t xml:space="preserve">ASSOCIAÇÃO CATARINENSE DE ENSINO, COMO REQUISITO </w:t>
      </w:r>
      <w:proofErr w:type="gramStart"/>
      <w:r w:rsidRPr="00313502">
        <w:rPr>
          <w:szCs w:val="24"/>
        </w:rPr>
        <w:t>PARCIAL</w:t>
      </w:r>
      <w:proofErr w:type="gramEnd"/>
    </w:p>
    <w:p w14:paraId="7381C435" w14:textId="77777777" w:rsidR="00313502" w:rsidRPr="00313502" w:rsidRDefault="00313502" w:rsidP="00313502">
      <w:pPr>
        <w:autoSpaceDE w:val="0"/>
        <w:autoSpaceDN w:val="0"/>
        <w:adjustRightInd w:val="0"/>
        <w:jc w:val="center"/>
        <w:rPr>
          <w:szCs w:val="24"/>
        </w:rPr>
      </w:pPr>
      <w:r w:rsidRPr="00313502">
        <w:rPr>
          <w:szCs w:val="24"/>
        </w:rPr>
        <w:t xml:space="preserve">PARA OBTENÇÃO DO GRAU DE BACHARELADO </w:t>
      </w:r>
      <w:smartTag w:uri="urn:schemas-microsoft-com:office:smarttags" w:element="PersonName">
        <w:smartTagPr>
          <w:attr w:name="ProductID" w:val="EM SISTEMAS DE"/>
        </w:smartTagPr>
        <w:r w:rsidRPr="00313502">
          <w:rPr>
            <w:szCs w:val="24"/>
          </w:rPr>
          <w:t>EM SISTEMAS DE</w:t>
        </w:r>
      </w:smartTag>
    </w:p>
    <w:p w14:paraId="668276C4" w14:textId="77777777" w:rsidR="00313502" w:rsidRPr="00313502" w:rsidRDefault="00313502" w:rsidP="00313502">
      <w:pPr>
        <w:jc w:val="center"/>
        <w:rPr>
          <w:szCs w:val="24"/>
        </w:rPr>
      </w:pPr>
      <w:r w:rsidRPr="00313502">
        <w:rPr>
          <w:szCs w:val="24"/>
        </w:rPr>
        <w:t xml:space="preserve">INFORMAÇÃO, </w:t>
      </w:r>
      <w:proofErr w:type="gramStart"/>
      <w:r w:rsidRPr="00313502">
        <w:rPr>
          <w:szCs w:val="24"/>
        </w:rPr>
        <w:t>SOB ORIENTAÇÃO</w:t>
      </w:r>
      <w:proofErr w:type="gramEnd"/>
      <w:r w:rsidRPr="00313502">
        <w:rPr>
          <w:szCs w:val="24"/>
        </w:rPr>
        <w:t xml:space="preserve"> DO PROFESSOR </w:t>
      </w:r>
      <w:r>
        <w:rPr>
          <w:szCs w:val="24"/>
        </w:rPr>
        <w:t>JOSÉ LUIZ MENDES.</w:t>
      </w:r>
    </w:p>
    <w:p w14:paraId="2E7795C3" w14:textId="77777777" w:rsidR="00313502" w:rsidRPr="00313502" w:rsidRDefault="00313502" w:rsidP="00313502">
      <w:pPr>
        <w:jc w:val="center"/>
        <w:rPr>
          <w:szCs w:val="24"/>
        </w:rPr>
      </w:pPr>
    </w:p>
    <w:p w14:paraId="0ECD260E" w14:textId="77777777" w:rsidR="00313502" w:rsidRPr="00313502" w:rsidRDefault="00313502" w:rsidP="00313502">
      <w:pPr>
        <w:jc w:val="center"/>
        <w:rPr>
          <w:szCs w:val="24"/>
        </w:rPr>
      </w:pPr>
    </w:p>
    <w:p w14:paraId="35A21B73" w14:textId="77777777" w:rsidR="00313502" w:rsidRPr="00313502" w:rsidRDefault="00313502" w:rsidP="00313502">
      <w:pPr>
        <w:jc w:val="center"/>
        <w:rPr>
          <w:szCs w:val="24"/>
        </w:rPr>
      </w:pPr>
    </w:p>
    <w:p w14:paraId="5F5780CE" w14:textId="77777777" w:rsidR="00313502" w:rsidRPr="00313502" w:rsidRDefault="00313502" w:rsidP="00313502">
      <w:pPr>
        <w:jc w:val="center"/>
        <w:rPr>
          <w:szCs w:val="24"/>
        </w:rPr>
      </w:pPr>
    </w:p>
    <w:p w14:paraId="614FC31F" w14:textId="77777777" w:rsidR="00313502" w:rsidRPr="00313502" w:rsidRDefault="00313502" w:rsidP="00313502">
      <w:pPr>
        <w:jc w:val="center"/>
        <w:rPr>
          <w:szCs w:val="24"/>
        </w:rPr>
      </w:pPr>
    </w:p>
    <w:p w14:paraId="0EE6A5E3" w14:textId="77777777" w:rsidR="00313502" w:rsidRPr="00313502" w:rsidRDefault="00313502" w:rsidP="00313502">
      <w:pPr>
        <w:jc w:val="center"/>
        <w:rPr>
          <w:szCs w:val="24"/>
        </w:rPr>
      </w:pPr>
    </w:p>
    <w:p w14:paraId="61C4FEEC" w14:textId="77777777" w:rsidR="00313502" w:rsidRPr="00313502" w:rsidRDefault="00313502" w:rsidP="00313502">
      <w:pPr>
        <w:rPr>
          <w:szCs w:val="24"/>
        </w:rPr>
      </w:pPr>
    </w:p>
    <w:p w14:paraId="3108FE91" w14:textId="77777777" w:rsidR="00313502" w:rsidRPr="00313502" w:rsidRDefault="00313502" w:rsidP="00313502">
      <w:pPr>
        <w:rPr>
          <w:szCs w:val="24"/>
        </w:rPr>
      </w:pPr>
    </w:p>
    <w:p w14:paraId="75301C1F" w14:textId="77777777" w:rsidR="00313502" w:rsidRPr="00313502" w:rsidRDefault="00313502" w:rsidP="00313502">
      <w:pPr>
        <w:rPr>
          <w:szCs w:val="24"/>
        </w:rPr>
      </w:pPr>
    </w:p>
    <w:p w14:paraId="5635D972" w14:textId="77777777" w:rsidR="00313502" w:rsidRPr="00313502" w:rsidRDefault="00313502" w:rsidP="00313502">
      <w:pPr>
        <w:rPr>
          <w:szCs w:val="24"/>
        </w:rPr>
      </w:pPr>
    </w:p>
    <w:p w14:paraId="676669A5" w14:textId="77777777" w:rsidR="00313502" w:rsidRPr="00313502" w:rsidRDefault="00313502" w:rsidP="00313502">
      <w:pPr>
        <w:rPr>
          <w:szCs w:val="24"/>
        </w:rPr>
      </w:pPr>
    </w:p>
    <w:p w14:paraId="5F4B9F08" w14:textId="77777777" w:rsidR="00313502" w:rsidRPr="00313502" w:rsidRDefault="00313502" w:rsidP="00313502">
      <w:pPr>
        <w:jc w:val="center"/>
        <w:rPr>
          <w:szCs w:val="24"/>
        </w:rPr>
      </w:pPr>
      <w:r w:rsidRPr="00313502">
        <w:rPr>
          <w:szCs w:val="24"/>
        </w:rPr>
        <w:t>JOINVILLE</w:t>
      </w:r>
    </w:p>
    <w:p w14:paraId="7620B977" w14:textId="77777777" w:rsidR="00313502" w:rsidRPr="00313502" w:rsidRDefault="00313502" w:rsidP="00313502">
      <w:pPr>
        <w:jc w:val="center"/>
        <w:rPr>
          <w:szCs w:val="24"/>
        </w:rPr>
      </w:pPr>
      <w:r w:rsidRPr="00313502">
        <w:rPr>
          <w:szCs w:val="24"/>
        </w:rPr>
        <w:t>SANTA CATARINA - BRASIL</w:t>
      </w:r>
    </w:p>
    <w:p w14:paraId="7A764226" w14:textId="77777777" w:rsidR="00313502" w:rsidRPr="00313502" w:rsidRDefault="001062AA" w:rsidP="00313502">
      <w:pPr>
        <w:jc w:val="center"/>
        <w:rPr>
          <w:szCs w:val="24"/>
        </w:rPr>
      </w:pPr>
      <w:r>
        <w:rPr>
          <w:szCs w:val="24"/>
        </w:rPr>
        <w:t>DEZEMBRO</w:t>
      </w:r>
      <w:r w:rsidR="003B050E">
        <w:rPr>
          <w:szCs w:val="24"/>
        </w:rPr>
        <w:t xml:space="preserve"> DE 2012</w:t>
      </w:r>
    </w:p>
    <w:p w14:paraId="1CA756A3" w14:textId="77777777" w:rsidR="00F5781E" w:rsidRDefault="00F5781E">
      <w:pPr>
        <w:spacing w:after="720"/>
        <w:jc w:val="center"/>
        <w:rPr>
          <w:b/>
          <w:szCs w:val="24"/>
        </w:rPr>
      </w:pPr>
      <w:r w:rsidRPr="00313502">
        <w:rPr>
          <w:szCs w:val="24"/>
        </w:rPr>
        <w:br w:type="page"/>
      </w:r>
      <w:r w:rsidRPr="00313502">
        <w:rPr>
          <w:b/>
          <w:szCs w:val="24"/>
        </w:rPr>
        <w:lastRenderedPageBreak/>
        <w:t>SUMÁRIO</w:t>
      </w:r>
    </w:p>
    <w:p w14:paraId="1C59534B" w14:textId="77777777" w:rsidR="00112070" w:rsidRDefault="00112070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TOC \o "1-3" \h \z \u </w:instrText>
      </w:r>
      <w:r>
        <w:rPr>
          <w:b w:val="0"/>
          <w:szCs w:val="24"/>
        </w:rPr>
        <w:fldChar w:fldCharType="separate"/>
      </w:r>
      <w:hyperlink w:anchor="_Toc310270393" w:history="1">
        <w:r w:rsidRPr="00AB476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2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A0B5E2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394" w:history="1">
        <w:r w:rsidR="00112070" w:rsidRPr="00AB476E">
          <w:rPr>
            <w:rStyle w:val="Hyperlink"/>
            <w:noProof/>
          </w:rPr>
          <w:t>2. O PROJET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394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2</w:t>
        </w:r>
        <w:r w:rsidR="00112070">
          <w:rPr>
            <w:noProof/>
            <w:webHidden/>
          </w:rPr>
          <w:fldChar w:fldCharType="end"/>
        </w:r>
      </w:hyperlink>
    </w:p>
    <w:p w14:paraId="156E9728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395" w:history="1">
        <w:r w:rsidR="00112070" w:rsidRPr="00AB476E">
          <w:rPr>
            <w:rStyle w:val="Hyperlink"/>
            <w:noProof/>
          </w:rPr>
          <w:t>2.1. APLICAÇÃ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395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2</w:t>
        </w:r>
        <w:r w:rsidR="00112070">
          <w:rPr>
            <w:noProof/>
            <w:webHidden/>
          </w:rPr>
          <w:fldChar w:fldCharType="end"/>
        </w:r>
      </w:hyperlink>
    </w:p>
    <w:p w14:paraId="2B96369A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396" w:history="1">
        <w:r w:rsidR="00112070" w:rsidRPr="00AB476E">
          <w:rPr>
            <w:rStyle w:val="Hyperlink"/>
            <w:noProof/>
          </w:rPr>
          <w:t>2.2. ESCOP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396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2</w:t>
        </w:r>
        <w:r w:rsidR="00112070">
          <w:rPr>
            <w:noProof/>
            <w:webHidden/>
          </w:rPr>
          <w:fldChar w:fldCharType="end"/>
        </w:r>
      </w:hyperlink>
    </w:p>
    <w:p w14:paraId="214F25B1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397" w:history="1">
        <w:r w:rsidR="00112070" w:rsidRPr="00AB476E">
          <w:rPr>
            <w:rStyle w:val="Hyperlink"/>
            <w:noProof/>
          </w:rPr>
          <w:t>3. VIABILIDADE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397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3</w:t>
        </w:r>
        <w:r w:rsidR="00112070">
          <w:rPr>
            <w:noProof/>
            <w:webHidden/>
          </w:rPr>
          <w:fldChar w:fldCharType="end"/>
        </w:r>
      </w:hyperlink>
    </w:p>
    <w:p w14:paraId="7D81517A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398" w:history="1">
        <w:r w:rsidR="00112070" w:rsidRPr="00AB476E">
          <w:rPr>
            <w:rStyle w:val="Hyperlink"/>
            <w:noProof/>
          </w:rPr>
          <w:t>3.1. TÉCNICA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398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3</w:t>
        </w:r>
        <w:r w:rsidR="00112070">
          <w:rPr>
            <w:noProof/>
            <w:webHidden/>
          </w:rPr>
          <w:fldChar w:fldCharType="end"/>
        </w:r>
      </w:hyperlink>
    </w:p>
    <w:p w14:paraId="65321E05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399" w:history="1">
        <w:r w:rsidR="00112070" w:rsidRPr="00AB476E">
          <w:rPr>
            <w:rStyle w:val="Hyperlink"/>
            <w:noProof/>
          </w:rPr>
          <w:t>3.1.1. Requisitos de Hardware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399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3</w:t>
        </w:r>
        <w:r w:rsidR="00112070">
          <w:rPr>
            <w:noProof/>
            <w:webHidden/>
          </w:rPr>
          <w:fldChar w:fldCharType="end"/>
        </w:r>
      </w:hyperlink>
    </w:p>
    <w:p w14:paraId="411D5FF5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400" w:history="1">
        <w:r w:rsidR="00112070" w:rsidRPr="00AB476E">
          <w:rPr>
            <w:rStyle w:val="Hyperlink"/>
            <w:noProof/>
          </w:rPr>
          <w:t>3.1.2. Requisitos de Software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0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3</w:t>
        </w:r>
        <w:r w:rsidR="00112070">
          <w:rPr>
            <w:noProof/>
            <w:webHidden/>
          </w:rPr>
          <w:fldChar w:fldCharType="end"/>
        </w:r>
      </w:hyperlink>
    </w:p>
    <w:p w14:paraId="7A514EA4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01" w:history="1">
        <w:r w:rsidR="00112070" w:rsidRPr="00AB476E">
          <w:rPr>
            <w:rStyle w:val="Hyperlink"/>
            <w:noProof/>
          </w:rPr>
          <w:t>3.2. ECONÔMICA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1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3</w:t>
        </w:r>
        <w:r w:rsidR="00112070">
          <w:rPr>
            <w:noProof/>
            <w:webHidden/>
          </w:rPr>
          <w:fldChar w:fldCharType="end"/>
        </w:r>
      </w:hyperlink>
    </w:p>
    <w:p w14:paraId="4341A5A4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402" w:history="1">
        <w:r w:rsidR="00112070" w:rsidRPr="00AB476E">
          <w:rPr>
            <w:rStyle w:val="Hyperlink"/>
            <w:noProof/>
          </w:rPr>
          <w:t>3.2.1. Custos de Desenvolviment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2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3</w:t>
        </w:r>
        <w:r w:rsidR="00112070">
          <w:rPr>
            <w:noProof/>
            <w:webHidden/>
          </w:rPr>
          <w:fldChar w:fldCharType="end"/>
        </w:r>
      </w:hyperlink>
    </w:p>
    <w:p w14:paraId="13DF7BBC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403" w:history="1">
        <w:r w:rsidR="00112070" w:rsidRPr="00AB476E">
          <w:rPr>
            <w:rStyle w:val="Hyperlink"/>
            <w:noProof/>
          </w:rPr>
          <w:t>3.2.2. Custos de Operaçã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3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4</w:t>
        </w:r>
        <w:r w:rsidR="00112070">
          <w:rPr>
            <w:noProof/>
            <w:webHidden/>
          </w:rPr>
          <w:fldChar w:fldCharType="end"/>
        </w:r>
      </w:hyperlink>
    </w:p>
    <w:p w14:paraId="2F60C1D4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404" w:history="1">
        <w:r w:rsidR="00112070" w:rsidRPr="00AB476E">
          <w:rPr>
            <w:rStyle w:val="Hyperlink"/>
            <w:noProof/>
          </w:rPr>
          <w:t>3.2.3. Benefícios Brut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4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4</w:t>
        </w:r>
        <w:r w:rsidR="00112070">
          <w:rPr>
            <w:noProof/>
            <w:webHidden/>
          </w:rPr>
          <w:fldChar w:fldCharType="end"/>
        </w:r>
      </w:hyperlink>
    </w:p>
    <w:p w14:paraId="6EAF8B46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405" w:history="1">
        <w:r w:rsidR="00112070" w:rsidRPr="00AB476E">
          <w:rPr>
            <w:rStyle w:val="Hyperlink"/>
            <w:noProof/>
          </w:rPr>
          <w:t>3.2.4. Benefícios Líquid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5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4</w:t>
        </w:r>
        <w:r w:rsidR="00112070">
          <w:rPr>
            <w:noProof/>
            <w:webHidden/>
          </w:rPr>
          <w:fldChar w:fldCharType="end"/>
        </w:r>
      </w:hyperlink>
    </w:p>
    <w:p w14:paraId="1BA06528" w14:textId="77777777" w:rsidR="00112070" w:rsidRDefault="00EF0689">
      <w:pPr>
        <w:pStyle w:val="Sumrio3"/>
        <w:tabs>
          <w:tab w:val="right" w:leader="dot" w:pos="8494"/>
        </w:tabs>
        <w:rPr>
          <w:noProof/>
          <w:sz w:val="24"/>
          <w:szCs w:val="24"/>
        </w:rPr>
      </w:pPr>
      <w:hyperlink w:anchor="_Toc310270406" w:history="1">
        <w:r w:rsidR="00112070" w:rsidRPr="00AB476E">
          <w:rPr>
            <w:rStyle w:val="Hyperlink"/>
            <w:noProof/>
          </w:rPr>
          <w:t>3.2.5. Análise de Custos X Benefício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6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4</w:t>
        </w:r>
        <w:r w:rsidR="00112070">
          <w:rPr>
            <w:noProof/>
            <w:webHidden/>
          </w:rPr>
          <w:fldChar w:fldCharType="end"/>
        </w:r>
      </w:hyperlink>
    </w:p>
    <w:p w14:paraId="7BD5E7AA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407" w:history="1">
        <w:r w:rsidR="00112070" w:rsidRPr="00AB476E">
          <w:rPr>
            <w:rStyle w:val="Hyperlink"/>
            <w:noProof/>
          </w:rPr>
          <w:t>4. CRONOGRAMA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7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5</w:t>
        </w:r>
        <w:r w:rsidR="00112070">
          <w:rPr>
            <w:noProof/>
            <w:webHidden/>
          </w:rPr>
          <w:fldChar w:fldCharType="end"/>
        </w:r>
      </w:hyperlink>
    </w:p>
    <w:p w14:paraId="1437E54F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408" w:history="1">
        <w:r w:rsidR="00112070" w:rsidRPr="00AB476E">
          <w:rPr>
            <w:rStyle w:val="Hyperlink"/>
            <w:noProof/>
          </w:rPr>
          <w:t>5. ANÁLISE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8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7BFB506D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09" w:history="1">
        <w:r w:rsidR="00112070" w:rsidRPr="00AB476E">
          <w:rPr>
            <w:rStyle w:val="Hyperlink"/>
            <w:noProof/>
          </w:rPr>
          <w:t>5.1. ESTUDO PRELIMINAR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09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727CC7C0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0" w:history="1">
        <w:r w:rsidR="00112070" w:rsidRPr="00AB476E">
          <w:rPr>
            <w:rStyle w:val="Hyperlink"/>
            <w:noProof/>
          </w:rPr>
          <w:t>5.2. SISTEMA ATUAL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0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55190060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1" w:history="1">
        <w:r w:rsidR="00112070" w:rsidRPr="00AB476E">
          <w:rPr>
            <w:rStyle w:val="Hyperlink"/>
            <w:noProof/>
          </w:rPr>
          <w:t>5.3. O PROBLEMA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1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7FBAC972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2" w:history="1">
        <w:r w:rsidR="00112070" w:rsidRPr="00AB476E">
          <w:rPr>
            <w:rStyle w:val="Hyperlink"/>
            <w:noProof/>
          </w:rPr>
          <w:t>5.4. SISTEMA PROPOST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2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0B2B9A8B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3" w:history="1">
        <w:r w:rsidR="00112070" w:rsidRPr="00AB476E">
          <w:rPr>
            <w:rStyle w:val="Hyperlink"/>
            <w:noProof/>
          </w:rPr>
          <w:t>5.5. MODELO ENTIDADES E RELACIONAMENTO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3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25B37B25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4" w:history="1">
        <w:r w:rsidR="00112070" w:rsidRPr="00AB476E">
          <w:rPr>
            <w:rStyle w:val="Hyperlink"/>
            <w:noProof/>
          </w:rPr>
          <w:t>5.6. DIAGRAMA DE CONTEXT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4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089B9542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5" w:history="1">
        <w:r w:rsidR="00112070" w:rsidRPr="00AB476E">
          <w:rPr>
            <w:rStyle w:val="Hyperlink"/>
            <w:noProof/>
          </w:rPr>
          <w:t>5.7. DIAGRAMA DE FLUXO DE DADO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5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6</w:t>
        </w:r>
        <w:r w:rsidR="00112070">
          <w:rPr>
            <w:noProof/>
            <w:webHidden/>
          </w:rPr>
          <w:fldChar w:fldCharType="end"/>
        </w:r>
      </w:hyperlink>
    </w:p>
    <w:p w14:paraId="5F2266EF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416" w:history="1">
        <w:r w:rsidR="00112070" w:rsidRPr="00AB476E">
          <w:rPr>
            <w:rStyle w:val="Hyperlink"/>
            <w:noProof/>
          </w:rPr>
          <w:t>6. PROJETO FÍSICO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6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7</w:t>
        </w:r>
        <w:r w:rsidR="00112070">
          <w:rPr>
            <w:noProof/>
            <w:webHidden/>
          </w:rPr>
          <w:fldChar w:fldCharType="end"/>
        </w:r>
      </w:hyperlink>
    </w:p>
    <w:p w14:paraId="4D88FDF4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7" w:history="1">
        <w:r w:rsidR="00112070" w:rsidRPr="00AB476E">
          <w:rPr>
            <w:rStyle w:val="Hyperlink"/>
            <w:noProof/>
          </w:rPr>
          <w:t>6.1. DICIONÁRIO DE DADO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7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7</w:t>
        </w:r>
        <w:r w:rsidR="00112070">
          <w:rPr>
            <w:noProof/>
            <w:webHidden/>
          </w:rPr>
          <w:fldChar w:fldCharType="end"/>
        </w:r>
      </w:hyperlink>
    </w:p>
    <w:p w14:paraId="1C45CE2A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8" w:history="1">
        <w:r w:rsidR="00112070" w:rsidRPr="00AB476E">
          <w:rPr>
            <w:rStyle w:val="Hyperlink"/>
            <w:noProof/>
          </w:rPr>
          <w:t>6.2. PROJETO DE TELA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8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7</w:t>
        </w:r>
        <w:r w:rsidR="00112070">
          <w:rPr>
            <w:noProof/>
            <w:webHidden/>
          </w:rPr>
          <w:fldChar w:fldCharType="end"/>
        </w:r>
      </w:hyperlink>
    </w:p>
    <w:p w14:paraId="1F1D54E7" w14:textId="77777777" w:rsidR="00112070" w:rsidRDefault="00EF0689">
      <w:pPr>
        <w:pStyle w:val="Sumrio2"/>
        <w:tabs>
          <w:tab w:val="right" w:leader="dot" w:pos="8494"/>
        </w:tabs>
        <w:rPr>
          <w:smallCaps w:val="0"/>
          <w:noProof/>
          <w:sz w:val="24"/>
          <w:szCs w:val="24"/>
        </w:rPr>
      </w:pPr>
      <w:hyperlink w:anchor="_Toc310270419" w:history="1">
        <w:r w:rsidR="00112070" w:rsidRPr="00AB476E">
          <w:rPr>
            <w:rStyle w:val="Hyperlink"/>
            <w:noProof/>
          </w:rPr>
          <w:t>6.3. MINI-ESPECIFICAÇÕE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19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7</w:t>
        </w:r>
        <w:r w:rsidR="00112070">
          <w:rPr>
            <w:noProof/>
            <w:webHidden/>
          </w:rPr>
          <w:fldChar w:fldCharType="end"/>
        </w:r>
      </w:hyperlink>
    </w:p>
    <w:p w14:paraId="0EAAA410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420" w:history="1">
        <w:r w:rsidR="00112070" w:rsidRPr="00AB476E">
          <w:rPr>
            <w:rStyle w:val="Hyperlink"/>
            <w:noProof/>
          </w:rPr>
          <w:t>CONSIDERAÇÕES FINAI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20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8</w:t>
        </w:r>
        <w:r w:rsidR="00112070">
          <w:rPr>
            <w:noProof/>
            <w:webHidden/>
          </w:rPr>
          <w:fldChar w:fldCharType="end"/>
        </w:r>
      </w:hyperlink>
    </w:p>
    <w:p w14:paraId="5B706749" w14:textId="77777777" w:rsidR="00112070" w:rsidRDefault="00EF0689">
      <w:pPr>
        <w:pStyle w:val="Sumrio1"/>
        <w:tabs>
          <w:tab w:val="right" w:leader="dot" w:pos="8494"/>
        </w:tabs>
        <w:rPr>
          <w:b w:val="0"/>
          <w:caps w:val="0"/>
          <w:noProof/>
          <w:sz w:val="24"/>
          <w:szCs w:val="24"/>
        </w:rPr>
      </w:pPr>
      <w:hyperlink w:anchor="_Toc310270421" w:history="1">
        <w:r w:rsidR="00112070" w:rsidRPr="00AB476E">
          <w:rPr>
            <w:rStyle w:val="Hyperlink"/>
            <w:noProof/>
          </w:rPr>
          <w:t>REFERÊNCIAS BIBLIOGRÁFICAS</w:t>
        </w:r>
        <w:r w:rsidR="00112070">
          <w:rPr>
            <w:noProof/>
            <w:webHidden/>
          </w:rPr>
          <w:tab/>
        </w:r>
        <w:r w:rsidR="00112070">
          <w:rPr>
            <w:noProof/>
            <w:webHidden/>
          </w:rPr>
          <w:fldChar w:fldCharType="begin"/>
        </w:r>
        <w:r w:rsidR="00112070">
          <w:rPr>
            <w:noProof/>
            <w:webHidden/>
          </w:rPr>
          <w:instrText xml:space="preserve"> PAGEREF _Toc310270421 \h </w:instrText>
        </w:r>
        <w:r w:rsidR="00112070">
          <w:rPr>
            <w:noProof/>
            <w:webHidden/>
          </w:rPr>
        </w:r>
        <w:r w:rsidR="00112070">
          <w:rPr>
            <w:noProof/>
            <w:webHidden/>
          </w:rPr>
          <w:fldChar w:fldCharType="separate"/>
        </w:r>
        <w:r w:rsidR="00112070">
          <w:rPr>
            <w:noProof/>
            <w:webHidden/>
          </w:rPr>
          <w:t>9</w:t>
        </w:r>
        <w:r w:rsidR="00112070">
          <w:rPr>
            <w:noProof/>
            <w:webHidden/>
          </w:rPr>
          <w:fldChar w:fldCharType="end"/>
        </w:r>
      </w:hyperlink>
    </w:p>
    <w:p w14:paraId="2DEB4836" w14:textId="77777777" w:rsidR="00784853" w:rsidRPr="00313502" w:rsidRDefault="00112070">
      <w:pPr>
        <w:spacing w:after="720"/>
        <w:jc w:val="center"/>
        <w:rPr>
          <w:b/>
          <w:szCs w:val="24"/>
        </w:rPr>
      </w:pPr>
      <w:r>
        <w:rPr>
          <w:b/>
          <w:szCs w:val="24"/>
        </w:rPr>
        <w:fldChar w:fldCharType="end"/>
      </w:r>
    </w:p>
    <w:p w14:paraId="42CF0328" w14:textId="77777777" w:rsidR="00F5781E" w:rsidRPr="00313502" w:rsidRDefault="00F5781E">
      <w:pPr>
        <w:jc w:val="both"/>
        <w:rPr>
          <w:szCs w:val="24"/>
        </w:rPr>
        <w:sectPr w:rsidR="00F5781E" w:rsidRPr="00313502">
          <w:headerReference w:type="even" r:id="rId9"/>
          <w:headerReference w:type="default" r:id="rId10"/>
          <w:pgSz w:w="11907" w:h="16727" w:code="9"/>
          <w:pgMar w:top="1701" w:right="1418" w:bottom="1418" w:left="1985" w:header="1418" w:footer="851" w:gutter="0"/>
          <w:pgNumType w:fmt="lowerRoman"/>
          <w:cols w:space="720"/>
          <w:titlePg/>
        </w:sectPr>
      </w:pPr>
    </w:p>
    <w:p w14:paraId="5F63E2F0" w14:textId="77777777" w:rsidR="00F5781E" w:rsidRDefault="00F5781E">
      <w:pPr>
        <w:pStyle w:val="Ttulo1"/>
        <w:rPr>
          <w:szCs w:val="24"/>
        </w:rPr>
      </w:pPr>
      <w:bookmarkStart w:id="0" w:name="_Toc381104727"/>
      <w:bookmarkStart w:id="1" w:name="_Toc381104799"/>
      <w:bookmarkStart w:id="2" w:name="_Toc381104849"/>
      <w:bookmarkStart w:id="3" w:name="_Toc381104933"/>
      <w:bookmarkStart w:id="4" w:name="_Toc381104961"/>
      <w:bookmarkStart w:id="5" w:name="_Toc381104985"/>
      <w:bookmarkStart w:id="6" w:name="_Toc381105038"/>
      <w:bookmarkStart w:id="7" w:name="_Toc383864248"/>
      <w:bookmarkStart w:id="8" w:name="_Toc383864345"/>
      <w:bookmarkStart w:id="9" w:name="_Toc384019155"/>
      <w:bookmarkStart w:id="10" w:name="_Toc385920270"/>
      <w:bookmarkStart w:id="11" w:name="_Toc385920621"/>
      <w:bookmarkStart w:id="12" w:name="_Toc386013787"/>
      <w:bookmarkStart w:id="13" w:name="_Toc386014588"/>
      <w:bookmarkStart w:id="14" w:name="_Toc386022221"/>
      <w:bookmarkStart w:id="15" w:name="_Toc386963654"/>
      <w:bookmarkStart w:id="16" w:name="_Toc408650829"/>
      <w:bookmarkStart w:id="17" w:name="_Toc414317262"/>
      <w:bookmarkStart w:id="18" w:name="_Toc421713347"/>
      <w:bookmarkStart w:id="19" w:name="_Toc421764100"/>
      <w:bookmarkStart w:id="20" w:name="_Toc422023045"/>
      <w:bookmarkStart w:id="21" w:name="_Toc425336102"/>
      <w:bookmarkStart w:id="22" w:name="_Toc425662982"/>
      <w:bookmarkStart w:id="23" w:name="_Toc96956382"/>
      <w:bookmarkStart w:id="24" w:name="_Toc96956736"/>
      <w:bookmarkStart w:id="25" w:name="_Toc96956761"/>
      <w:bookmarkStart w:id="26" w:name="_Toc310270335"/>
      <w:bookmarkStart w:id="27" w:name="_Toc310270393"/>
      <w:r w:rsidRPr="0031350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EE59026" w14:textId="77777777" w:rsidR="00313502" w:rsidRPr="00313502" w:rsidRDefault="00313502" w:rsidP="00373C98">
      <w:pPr>
        <w:spacing w:line="360" w:lineRule="auto"/>
        <w:ind w:firstLine="1418"/>
      </w:pPr>
      <w:r>
        <w:t>Dar uma introdução ao trabalho</w:t>
      </w:r>
      <w:r w:rsidR="00373C98">
        <w:t>.</w:t>
      </w:r>
    </w:p>
    <w:p w14:paraId="5747F2BA" w14:textId="77777777" w:rsidR="00F5781E" w:rsidRPr="00313502" w:rsidRDefault="00F5781E">
      <w:pPr>
        <w:pStyle w:val="figura"/>
        <w:spacing w:before="0" w:after="0"/>
        <w:rPr>
          <w:szCs w:val="24"/>
        </w:rPr>
        <w:sectPr w:rsidR="00F5781E" w:rsidRPr="00313502">
          <w:headerReference w:type="even" r:id="rId11"/>
          <w:headerReference w:type="default" r:id="rId12"/>
          <w:pgSz w:w="11907" w:h="16840" w:code="9"/>
          <w:pgMar w:top="1701" w:right="1418" w:bottom="1418" w:left="1985" w:header="720" w:footer="720" w:gutter="0"/>
          <w:pgNumType w:start="1"/>
          <w:cols w:space="720"/>
          <w:titlePg/>
        </w:sectPr>
      </w:pPr>
    </w:p>
    <w:p w14:paraId="712CB42A" w14:textId="77777777" w:rsidR="00F5781E" w:rsidRPr="00313502" w:rsidRDefault="00112070">
      <w:pPr>
        <w:pStyle w:val="Ttulo1"/>
        <w:rPr>
          <w:szCs w:val="24"/>
        </w:rPr>
      </w:pPr>
      <w:bookmarkStart w:id="28" w:name="_Toc383864255"/>
      <w:bookmarkStart w:id="29" w:name="_Toc383864352"/>
      <w:bookmarkStart w:id="30" w:name="_Toc384019162"/>
      <w:bookmarkStart w:id="31" w:name="_Toc385920277"/>
      <w:bookmarkStart w:id="32" w:name="_Toc385920628"/>
      <w:bookmarkStart w:id="33" w:name="_Toc386013794"/>
      <w:bookmarkStart w:id="34" w:name="_Toc386014595"/>
      <w:bookmarkStart w:id="35" w:name="_Toc386022228"/>
      <w:bookmarkStart w:id="36" w:name="_Toc386963661"/>
      <w:bookmarkStart w:id="37" w:name="_Toc387073586"/>
      <w:bookmarkStart w:id="38" w:name="_Toc412385224"/>
      <w:bookmarkStart w:id="39" w:name="_Toc414250421"/>
      <w:bookmarkStart w:id="40" w:name="_Toc414316624"/>
      <w:bookmarkStart w:id="41" w:name="_Toc421713354"/>
      <w:bookmarkStart w:id="42" w:name="_Toc421764107"/>
      <w:bookmarkStart w:id="43" w:name="_Toc422023052"/>
      <w:bookmarkStart w:id="44" w:name="_Toc425336109"/>
      <w:bookmarkStart w:id="45" w:name="_Toc425662989"/>
      <w:bookmarkStart w:id="46" w:name="_Toc96956387"/>
      <w:bookmarkStart w:id="47" w:name="_Toc96956741"/>
      <w:bookmarkStart w:id="48" w:name="_Toc96956766"/>
      <w:bookmarkStart w:id="49" w:name="_Toc310270336"/>
      <w:bookmarkStart w:id="50" w:name="_Toc310270394"/>
      <w:r>
        <w:rPr>
          <w:szCs w:val="24"/>
        </w:rPr>
        <w:lastRenderedPageBreak/>
        <w:t>2</w:t>
      </w:r>
      <w:r w:rsidR="00F5781E" w:rsidRPr="00313502">
        <w:rPr>
          <w:szCs w:val="24"/>
        </w:rPr>
        <w:t xml:space="preserve">.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373C98">
        <w:rPr>
          <w:szCs w:val="24"/>
        </w:rPr>
        <w:t>O PROJETO</w:t>
      </w:r>
      <w:bookmarkEnd w:id="49"/>
      <w:bookmarkEnd w:id="50"/>
    </w:p>
    <w:p w14:paraId="04B1516F" w14:textId="77777777" w:rsidR="00F5781E" w:rsidRDefault="00373C98">
      <w:pPr>
        <w:pStyle w:val="Ttulo2"/>
        <w:spacing w:before="0"/>
        <w:rPr>
          <w:szCs w:val="24"/>
        </w:rPr>
      </w:pPr>
      <w:bookmarkStart w:id="51" w:name="_Toc96956388"/>
      <w:bookmarkStart w:id="52" w:name="_Toc96956742"/>
      <w:bookmarkStart w:id="53" w:name="_Toc96956767"/>
      <w:bookmarkStart w:id="54" w:name="_Toc310270337"/>
      <w:bookmarkStart w:id="55" w:name="_Toc310270395"/>
      <w:r>
        <w:rPr>
          <w:szCs w:val="24"/>
        </w:rPr>
        <w:t>2</w:t>
      </w:r>
      <w:r w:rsidR="00F5781E" w:rsidRPr="00313502">
        <w:rPr>
          <w:szCs w:val="24"/>
        </w:rPr>
        <w:t xml:space="preserve">.1. </w:t>
      </w:r>
      <w:bookmarkEnd w:id="51"/>
      <w:bookmarkEnd w:id="52"/>
      <w:bookmarkEnd w:id="53"/>
      <w:r>
        <w:rPr>
          <w:szCs w:val="24"/>
        </w:rPr>
        <w:t>APLICAÇÃO</w:t>
      </w:r>
      <w:bookmarkEnd w:id="54"/>
      <w:bookmarkEnd w:id="55"/>
      <w:r w:rsidR="00BE64BD">
        <w:rPr>
          <w:szCs w:val="24"/>
        </w:rPr>
        <w:t xml:space="preserve"> </w:t>
      </w:r>
    </w:p>
    <w:p w14:paraId="62D32E54" w14:textId="052F4985" w:rsidR="007D2DC2" w:rsidRPr="0085186A" w:rsidRDefault="00BE64BD" w:rsidP="00EF0689">
      <w:pPr>
        <w:spacing w:line="360" w:lineRule="auto"/>
        <w:ind w:firstLine="851"/>
      </w:pPr>
      <w:r w:rsidRPr="0085186A">
        <w:t xml:space="preserve">A burocracia no nosso país ainda é um fato que </w:t>
      </w:r>
      <w:r w:rsidR="001062AA">
        <w:t>causa</w:t>
      </w:r>
      <w:r w:rsidRPr="0085186A">
        <w:t xml:space="preserve"> entraves que prejudicam a todos, no caso espec</w:t>
      </w:r>
      <w:r w:rsidR="001062AA">
        <w:t>í</w:t>
      </w:r>
      <w:r w:rsidRPr="0085186A">
        <w:t>fico da polícia ambiental</w:t>
      </w:r>
      <w:r w:rsidR="00343FC5">
        <w:t xml:space="preserve">, </w:t>
      </w:r>
      <w:r w:rsidR="005417AD">
        <w:t xml:space="preserve">impedimentos como estes </w:t>
      </w:r>
      <w:r w:rsidRPr="0085186A">
        <w:t>pode</w:t>
      </w:r>
      <w:r w:rsidR="005417AD">
        <w:t>m</w:t>
      </w:r>
      <w:r w:rsidRPr="0085186A">
        <w:t xml:space="preserve"> fazer com que muitos contraventores </w:t>
      </w:r>
      <w:r w:rsidR="007D2DC2" w:rsidRPr="0085186A">
        <w:t>permaneçam</w:t>
      </w:r>
      <w:r w:rsidRPr="0085186A">
        <w:t xml:space="preserve"> imunes. Atualmente as </w:t>
      </w:r>
      <w:proofErr w:type="gramStart"/>
      <w:r w:rsidR="00960674">
        <w:t>COA(</w:t>
      </w:r>
      <w:proofErr w:type="gramEnd"/>
      <w:r w:rsidR="00960674">
        <w:t xml:space="preserve">Cadastro de Ocorrências Ambientais) </w:t>
      </w:r>
      <w:r w:rsidRPr="0085186A">
        <w:t xml:space="preserve">são cadastradas em fichas </w:t>
      </w:r>
      <w:r w:rsidR="001062AA">
        <w:t>manualmente, o que é</w:t>
      </w:r>
      <w:r w:rsidRPr="0085186A">
        <w:t xml:space="preserve"> passivo de erro e o que torna o processo de consulta e gerenciamento </w:t>
      </w:r>
      <w:r w:rsidR="001062AA">
        <w:t>muito</w:t>
      </w:r>
      <w:r w:rsidR="007D2DC2" w:rsidRPr="0085186A">
        <w:t xml:space="preserve"> lento, além disso,</w:t>
      </w:r>
      <w:r w:rsidRPr="0085186A">
        <w:t xml:space="preserve"> as guias sofrem com </w:t>
      </w:r>
      <w:r w:rsidR="007D2DC2" w:rsidRPr="0085186A">
        <w:t>a ação do tempo tornando sua</w:t>
      </w:r>
      <w:r w:rsidRPr="0085186A">
        <w:t xml:space="preserve"> vida</w:t>
      </w:r>
      <w:r w:rsidR="007D2DC2" w:rsidRPr="0085186A">
        <w:t xml:space="preserve"> útil ainda meno</w:t>
      </w:r>
      <w:r w:rsidRPr="0085186A">
        <w:t xml:space="preserve">r. </w:t>
      </w:r>
    </w:p>
    <w:p w14:paraId="048456A0" w14:textId="36E69085" w:rsidR="001062AA" w:rsidRDefault="007D2DC2" w:rsidP="00EF0689">
      <w:pPr>
        <w:spacing w:line="360" w:lineRule="auto"/>
        <w:ind w:firstLine="851"/>
        <w:jc w:val="both"/>
        <w:rPr>
          <w:szCs w:val="24"/>
        </w:rPr>
      </w:pPr>
      <w:r w:rsidRPr="0085186A">
        <w:t xml:space="preserve">O </w:t>
      </w:r>
      <w:r w:rsidR="00296A1B" w:rsidRPr="0085186A">
        <w:rPr>
          <w:szCs w:val="24"/>
        </w:rPr>
        <w:t>SIS</w:t>
      </w:r>
      <w:r w:rsidR="0067699D">
        <w:rPr>
          <w:szCs w:val="24"/>
        </w:rPr>
        <w:t>C</w:t>
      </w:r>
      <w:r w:rsidR="00296A1B" w:rsidRPr="0085186A">
        <w:rPr>
          <w:szCs w:val="24"/>
        </w:rPr>
        <w:t>O (</w:t>
      </w:r>
      <w:r w:rsidRPr="0085186A">
        <w:rPr>
          <w:szCs w:val="24"/>
        </w:rPr>
        <w:t xml:space="preserve">Sistema de </w:t>
      </w:r>
      <w:r w:rsidR="0067699D">
        <w:rPr>
          <w:szCs w:val="24"/>
        </w:rPr>
        <w:t xml:space="preserve">Cadastramento </w:t>
      </w:r>
      <w:r w:rsidRPr="0085186A">
        <w:rPr>
          <w:szCs w:val="24"/>
        </w:rPr>
        <w:t>de Ocorrências da Policia Ambiental) surge como solução para esse problema, tendo como objetivo o cadastramento, a consulta e o gerenciamento das ocorrências</w:t>
      </w:r>
      <w:r w:rsidR="001062AA">
        <w:rPr>
          <w:szCs w:val="24"/>
        </w:rPr>
        <w:t>.</w:t>
      </w:r>
    </w:p>
    <w:p w14:paraId="52329E84" w14:textId="77777777" w:rsidR="00BE64BD" w:rsidRPr="0085186A" w:rsidRDefault="001062AA" w:rsidP="00EF0689">
      <w:pPr>
        <w:spacing w:line="360" w:lineRule="auto"/>
        <w:ind w:firstLine="851"/>
        <w:jc w:val="both"/>
      </w:pPr>
      <w:r>
        <w:rPr>
          <w:szCs w:val="24"/>
        </w:rPr>
        <w:t>O</w:t>
      </w:r>
      <w:r w:rsidR="007D2DC2" w:rsidRPr="0085186A">
        <w:rPr>
          <w:szCs w:val="24"/>
        </w:rPr>
        <w:t xml:space="preserve"> sistema tornaria todo o processo mais rápido, ágil e seguro, e com isso proporciona mais conforto e facilidades a todos os usuários, que poderiam consultar as ocorrências de qualquer lugar por meio da internet.</w:t>
      </w:r>
    </w:p>
    <w:p w14:paraId="69012549" w14:textId="77777777" w:rsidR="00F5781E" w:rsidRPr="00313502" w:rsidRDefault="00BE64BD" w:rsidP="00BE64BD">
      <w:pPr>
        <w:tabs>
          <w:tab w:val="left" w:pos="6739"/>
        </w:tabs>
        <w:spacing w:line="360" w:lineRule="auto"/>
        <w:ind w:firstLine="1418"/>
        <w:rPr>
          <w:szCs w:val="24"/>
        </w:rPr>
      </w:pPr>
      <w:r>
        <w:rPr>
          <w:szCs w:val="24"/>
        </w:rPr>
        <w:tab/>
      </w:r>
    </w:p>
    <w:p w14:paraId="494577BD" w14:textId="77777777" w:rsidR="00F5781E" w:rsidRDefault="00F5781E">
      <w:pPr>
        <w:pStyle w:val="Ttulo2"/>
        <w:rPr>
          <w:szCs w:val="24"/>
        </w:rPr>
      </w:pPr>
      <w:bookmarkStart w:id="56" w:name="_Toc96956389"/>
      <w:bookmarkStart w:id="57" w:name="_Toc96956743"/>
      <w:bookmarkStart w:id="58" w:name="_Toc96956768"/>
      <w:bookmarkStart w:id="59" w:name="_Toc310270338"/>
      <w:bookmarkStart w:id="60" w:name="_Toc310270396"/>
      <w:r w:rsidRPr="00313502">
        <w:rPr>
          <w:szCs w:val="24"/>
        </w:rPr>
        <w:t xml:space="preserve">2.2. </w:t>
      </w:r>
      <w:bookmarkEnd w:id="56"/>
      <w:bookmarkEnd w:id="57"/>
      <w:bookmarkEnd w:id="58"/>
      <w:r w:rsidR="00373C98">
        <w:rPr>
          <w:szCs w:val="24"/>
        </w:rPr>
        <w:t>ESCOPO</w:t>
      </w:r>
      <w:bookmarkEnd w:id="59"/>
      <w:bookmarkEnd w:id="60"/>
    </w:p>
    <w:p w14:paraId="4DAFC618" w14:textId="77777777" w:rsidR="008A4E2A" w:rsidRPr="008A4E2A" w:rsidRDefault="008A4E2A" w:rsidP="008A4E2A">
      <w:pPr>
        <w:ind w:firstLine="851"/>
      </w:pPr>
    </w:p>
    <w:p w14:paraId="3B50CCCE" w14:textId="12E0B7CC" w:rsidR="001062AA" w:rsidRDefault="008A4E2A" w:rsidP="001062AA">
      <w:pPr>
        <w:spacing w:line="360" w:lineRule="auto"/>
        <w:ind w:firstLine="1418"/>
        <w:jc w:val="both"/>
        <w:rPr>
          <w:szCs w:val="24"/>
        </w:rPr>
      </w:pPr>
      <w:r w:rsidRPr="0085186A">
        <w:rPr>
          <w:szCs w:val="24"/>
        </w:rPr>
        <w:t xml:space="preserve">O Sistema para </w:t>
      </w:r>
      <w:r w:rsidR="0067699D">
        <w:rPr>
          <w:szCs w:val="24"/>
        </w:rPr>
        <w:t>Cadastramento</w:t>
      </w:r>
      <w:r w:rsidRPr="0085186A">
        <w:rPr>
          <w:szCs w:val="24"/>
        </w:rPr>
        <w:t xml:space="preserve"> de ocorrências ambientais para Polícia Militar tem como objetivo principal tornar mais rápido o cadastramento e gerenciamento desses eventos</w:t>
      </w:r>
      <w:r w:rsidR="001062AA">
        <w:rPr>
          <w:szCs w:val="24"/>
        </w:rPr>
        <w:t>. Q</w:t>
      </w:r>
      <w:r w:rsidRPr="0085186A">
        <w:rPr>
          <w:szCs w:val="24"/>
        </w:rPr>
        <w:t xml:space="preserve">uando o policial registra um novo processo, </w:t>
      </w:r>
      <w:r w:rsidR="00296A1B" w:rsidRPr="0085186A">
        <w:rPr>
          <w:szCs w:val="24"/>
        </w:rPr>
        <w:t>existem inúmeros dados necessários</w:t>
      </w:r>
      <w:r w:rsidRPr="0085186A">
        <w:rPr>
          <w:szCs w:val="24"/>
        </w:rPr>
        <w:t>, como informações a respeito do infrator além de um</w:t>
      </w:r>
      <w:r w:rsidR="00296A1B" w:rsidRPr="0085186A">
        <w:rPr>
          <w:szCs w:val="24"/>
        </w:rPr>
        <w:t>a</w:t>
      </w:r>
      <w:r w:rsidRPr="0085186A">
        <w:rPr>
          <w:szCs w:val="24"/>
        </w:rPr>
        <w:t xml:space="preserve"> descrição detalhada da </w:t>
      </w:r>
      <w:r w:rsidR="008F68B5" w:rsidRPr="0085186A">
        <w:rPr>
          <w:szCs w:val="24"/>
        </w:rPr>
        <w:t>ocorrência.</w:t>
      </w:r>
    </w:p>
    <w:p w14:paraId="1C15DB2A" w14:textId="77777777" w:rsidR="001062AA" w:rsidRDefault="008F68B5" w:rsidP="001062AA">
      <w:pPr>
        <w:spacing w:line="360" w:lineRule="auto"/>
        <w:ind w:firstLine="1418"/>
        <w:jc w:val="both"/>
        <w:rPr>
          <w:szCs w:val="24"/>
        </w:rPr>
      </w:pPr>
      <w:r w:rsidRPr="0085186A">
        <w:rPr>
          <w:szCs w:val="24"/>
        </w:rPr>
        <w:t xml:space="preserve">Com o cadastramento digital será possível </w:t>
      </w:r>
      <w:r w:rsidR="00296A1B" w:rsidRPr="0085186A">
        <w:rPr>
          <w:szCs w:val="24"/>
        </w:rPr>
        <w:t>à</w:t>
      </w:r>
      <w:r w:rsidRPr="0085186A">
        <w:rPr>
          <w:szCs w:val="24"/>
        </w:rPr>
        <w:t xml:space="preserve"> busca por determinad</w:t>
      </w:r>
      <w:r w:rsidR="001062AA">
        <w:rPr>
          <w:szCs w:val="24"/>
        </w:rPr>
        <w:t>a</w:t>
      </w:r>
      <w:r w:rsidRPr="0085186A">
        <w:rPr>
          <w:szCs w:val="24"/>
        </w:rPr>
        <w:t xml:space="preserve">s </w:t>
      </w:r>
      <w:r w:rsidR="001062AA">
        <w:rPr>
          <w:szCs w:val="24"/>
        </w:rPr>
        <w:t xml:space="preserve">informações </w:t>
      </w:r>
      <w:r w:rsidRPr="0085186A">
        <w:rPr>
          <w:szCs w:val="24"/>
        </w:rPr>
        <w:t xml:space="preserve">como, por exemplo, o CPF, e nome. Além disso, o sistema poderá manter um controle das multas, informando o seu pagamento ou não pelos transgressores, e ainda enviar relatórios detalhados com estas e outras informações necessárias para um </w:t>
      </w:r>
      <w:r w:rsidR="00296A1B" w:rsidRPr="0085186A">
        <w:rPr>
          <w:szCs w:val="24"/>
        </w:rPr>
        <w:t xml:space="preserve">maior </w:t>
      </w:r>
      <w:r w:rsidRPr="0085186A">
        <w:rPr>
          <w:szCs w:val="24"/>
        </w:rPr>
        <w:t>control</w:t>
      </w:r>
      <w:r w:rsidR="001062AA">
        <w:rPr>
          <w:szCs w:val="24"/>
        </w:rPr>
        <w:t>e por parte da Polícia Militar.</w:t>
      </w:r>
    </w:p>
    <w:p w14:paraId="4D704763" w14:textId="39C4F4EE" w:rsidR="00F5781E" w:rsidRPr="0085186A" w:rsidRDefault="008F68B5" w:rsidP="001062AA">
      <w:pPr>
        <w:spacing w:line="360" w:lineRule="auto"/>
        <w:ind w:firstLine="1418"/>
        <w:jc w:val="both"/>
        <w:rPr>
          <w:szCs w:val="24"/>
        </w:rPr>
      </w:pPr>
      <w:r w:rsidRPr="0085186A">
        <w:rPr>
          <w:szCs w:val="24"/>
        </w:rPr>
        <w:lastRenderedPageBreak/>
        <w:t xml:space="preserve">O cidadão </w:t>
      </w:r>
      <w:r w:rsidR="00296A1B" w:rsidRPr="0085186A">
        <w:rPr>
          <w:szCs w:val="24"/>
        </w:rPr>
        <w:t>terá</w:t>
      </w:r>
      <w:r w:rsidRPr="0085186A">
        <w:rPr>
          <w:szCs w:val="24"/>
        </w:rPr>
        <w:t xml:space="preserve"> como principal vantagem</w:t>
      </w:r>
      <w:r w:rsidR="001062AA">
        <w:rPr>
          <w:szCs w:val="24"/>
        </w:rPr>
        <w:t xml:space="preserve"> </w:t>
      </w:r>
      <w:proofErr w:type="gramStart"/>
      <w:r w:rsidRPr="0085186A">
        <w:rPr>
          <w:szCs w:val="24"/>
        </w:rPr>
        <w:t>a</w:t>
      </w:r>
      <w:proofErr w:type="gramEnd"/>
      <w:r w:rsidRPr="0085186A">
        <w:rPr>
          <w:szCs w:val="24"/>
        </w:rPr>
        <w:t xml:space="preserve"> utilização por meio da internet </w:t>
      </w:r>
      <w:r w:rsidR="00296A1B" w:rsidRPr="0085186A">
        <w:rPr>
          <w:szCs w:val="24"/>
        </w:rPr>
        <w:t>d</w:t>
      </w:r>
      <w:r w:rsidRPr="0085186A">
        <w:rPr>
          <w:szCs w:val="24"/>
        </w:rPr>
        <w:t>a con</w:t>
      </w:r>
      <w:r w:rsidR="00296A1B" w:rsidRPr="0085186A">
        <w:rPr>
          <w:szCs w:val="24"/>
        </w:rPr>
        <w:t xml:space="preserve">sulta das ocorrências e de pendências em seu nome, tornando facultativo a ida até a delegacia, o que beneficia </w:t>
      </w:r>
      <w:r w:rsidR="001062AA">
        <w:rPr>
          <w:szCs w:val="24"/>
        </w:rPr>
        <w:t>o mesmo</w:t>
      </w:r>
      <w:r w:rsidR="00296A1B" w:rsidRPr="0085186A">
        <w:rPr>
          <w:szCs w:val="24"/>
        </w:rPr>
        <w:t xml:space="preserve"> tendo em vista que poderá ser prestado um servi</w:t>
      </w:r>
      <w:r w:rsidR="00A82114">
        <w:rPr>
          <w:szCs w:val="24"/>
        </w:rPr>
        <w:t>ço de maior qualidade ao cidadão</w:t>
      </w:r>
      <w:r w:rsidR="00296A1B" w:rsidRPr="0085186A">
        <w:rPr>
          <w:szCs w:val="24"/>
        </w:rPr>
        <w:t>.</w:t>
      </w:r>
    </w:p>
    <w:p w14:paraId="5F85E40E" w14:textId="77777777" w:rsidR="00F5781E" w:rsidRPr="00313502" w:rsidRDefault="00F5781E">
      <w:pPr>
        <w:pStyle w:val="Cabealho"/>
        <w:tabs>
          <w:tab w:val="clear" w:pos="4419"/>
          <w:tab w:val="clear" w:pos="8838"/>
        </w:tabs>
        <w:rPr>
          <w:szCs w:val="24"/>
        </w:rPr>
      </w:pPr>
    </w:p>
    <w:p w14:paraId="731573A5" w14:textId="77777777" w:rsidR="00F5781E" w:rsidRPr="00313502" w:rsidRDefault="00F5781E">
      <w:pPr>
        <w:pStyle w:val="figura"/>
        <w:spacing w:before="0" w:after="0"/>
        <w:rPr>
          <w:szCs w:val="24"/>
        </w:rPr>
        <w:sectPr w:rsidR="00F5781E" w:rsidRPr="00313502">
          <w:headerReference w:type="even" r:id="rId13"/>
          <w:headerReference w:type="default" r:id="rId14"/>
          <w:pgSz w:w="11907" w:h="16727" w:code="9"/>
          <w:pgMar w:top="1701" w:right="1418" w:bottom="1418" w:left="1985" w:header="720" w:footer="720" w:gutter="0"/>
          <w:cols w:space="720"/>
          <w:titlePg/>
        </w:sectPr>
      </w:pPr>
    </w:p>
    <w:p w14:paraId="15689969" w14:textId="77777777" w:rsidR="00F5781E" w:rsidRPr="00313502" w:rsidRDefault="00F5781E">
      <w:pPr>
        <w:pStyle w:val="Ttulo1"/>
        <w:rPr>
          <w:szCs w:val="24"/>
        </w:rPr>
      </w:pPr>
      <w:bookmarkStart w:id="61" w:name="_Toc421713373"/>
      <w:bookmarkStart w:id="62" w:name="_Toc421764126"/>
      <w:bookmarkStart w:id="63" w:name="_Toc422023071"/>
      <w:bookmarkStart w:id="64" w:name="_Toc425336128"/>
      <w:bookmarkStart w:id="65" w:name="_Toc425663008"/>
      <w:bookmarkStart w:id="66" w:name="_Toc96956392"/>
      <w:bookmarkStart w:id="67" w:name="_Toc96956746"/>
      <w:bookmarkStart w:id="68" w:name="_Toc96956771"/>
      <w:bookmarkStart w:id="69" w:name="_Toc310270339"/>
      <w:bookmarkStart w:id="70" w:name="_Toc310270397"/>
      <w:bookmarkStart w:id="71" w:name="_Toc383864268"/>
      <w:bookmarkStart w:id="72" w:name="_Toc383864365"/>
      <w:bookmarkStart w:id="73" w:name="_Toc384019174"/>
      <w:bookmarkStart w:id="74" w:name="_Toc385920294"/>
      <w:bookmarkStart w:id="75" w:name="_Toc385920645"/>
      <w:bookmarkStart w:id="76" w:name="_Toc386013811"/>
      <w:bookmarkStart w:id="77" w:name="_Toc386014612"/>
      <w:bookmarkStart w:id="78" w:name="_Toc386022245"/>
      <w:bookmarkStart w:id="79" w:name="_Toc386963678"/>
      <w:r w:rsidRPr="00313502">
        <w:rPr>
          <w:szCs w:val="24"/>
        </w:rPr>
        <w:lastRenderedPageBreak/>
        <w:t xml:space="preserve">3.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73C98">
        <w:rPr>
          <w:szCs w:val="24"/>
        </w:rPr>
        <w:t>VIABILIDADE</w:t>
      </w:r>
      <w:bookmarkEnd w:id="69"/>
      <w:bookmarkEnd w:id="70"/>
      <w:r w:rsidRPr="00313502">
        <w:rPr>
          <w:szCs w:val="24"/>
        </w:rPr>
        <w:t xml:space="preserve">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795A3474" w14:textId="77777777" w:rsidR="00F5781E" w:rsidRDefault="00F5781E">
      <w:pPr>
        <w:pStyle w:val="Ttulo2"/>
        <w:spacing w:before="0"/>
        <w:rPr>
          <w:szCs w:val="24"/>
        </w:rPr>
      </w:pPr>
      <w:bookmarkStart w:id="80" w:name="_Toc96956393"/>
      <w:bookmarkStart w:id="81" w:name="_Toc96956747"/>
      <w:bookmarkStart w:id="82" w:name="_Toc96956772"/>
      <w:bookmarkStart w:id="83" w:name="_Toc383864269"/>
      <w:bookmarkStart w:id="84" w:name="_Toc383864366"/>
      <w:bookmarkStart w:id="85" w:name="_Toc384019175"/>
      <w:bookmarkStart w:id="86" w:name="_Toc385920295"/>
      <w:bookmarkStart w:id="87" w:name="_Toc385920646"/>
      <w:bookmarkStart w:id="88" w:name="_Toc386013812"/>
      <w:bookmarkStart w:id="89" w:name="_Toc386014613"/>
      <w:bookmarkStart w:id="90" w:name="_Toc386022246"/>
      <w:bookmarkStart w:id="91" w:name="_Toc386963679"/>
      <w:bookmarkStart w:id="92" w:name="_Toc421713374"/>
      <w:bookmarkStart w:id="93" w:name="_Toc421764127"/>
      <w:bookmarkStart w:id="94" w:name="_Toc422023072"/>
      <w:bookmarkStart w:id="95" w:name="_Toc425336129"/>
      <w:bookmarkStart w:id="96" w:name="_Toc425663009"/>
      <w:bookmarkStart w:id="97" w:name="_Toc310270340"/>
      <w:bookmarkStart w:id="98" w:name="_Toc310270398"/>
      <w:r w:rsidRPr="00313502">
        <w:rPr>
          <w:szCs w:val="24"/>
        </w:rPr>
        <w:t>3.1.</w:t>
      </w:r>
      <w:bookmarkEnd w:id="80"/>
      <w:bookmarkEnd w:id="81"/>
      <w:bookmarkEnd w:id="82"/>
      <w:r w:rsidRPr="00313502">
        <w:rPr>
          <w:szCs w:val="24"/>
        </w:rPr>
        <w:t xml:space="preserve"> </w:t>
      </w:r>
      <w:bookmarkStart w:id="99" w:name="_Toc381104728"/>
      <w:bookmarkStart w:id="100" w:name="_Toc381104800"/>
      <w:bookmarkStart w:id="101" w:name="_Toc381104850"/>
      <w:bookmarkStart w:id="102" w:name="_Toc381104935"/>
      <w:bookmarkStart w:id="103" w:name="_Toc381104963"/>
      <w:bookmarkStart w:id="104" w:name="_Toc381104987"/>
      <w:bookmarkStart w:id="105" w:name="_Toc38110504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373C98">
        <w:rPr>
          <w:szCs w:val="24"/>
        </w:rPr>
        <w:t>TÉCNICA</w:t>
      </w:r>
      <w:bookmarkEnd w:id="97"/>
      <w:bookmarkEnd w:id="98"/>
    </w:p>
    <w:p w14:paraId="41FDF423" w14:textId="77777777" w:rsidR="00373C98" w:rsidRDefault="00373C98" w:rsidP="00373C98">
      <w:pPr>
        <w:pStyle w:val="Ttulo3"/>
      </w:pPr>
      <w:bookmarkStart w:id="106" w:name="_Toc310270341"/>
      <w:bookmarkStart w:id="107" w:name="_Toc310270399"/>
      <w:r>
        <w:t>3.1.1. Requisitos de Hardware</w:t>
      </w:r>
      <w:bookmarkEnd w:id="106"/>
      <w:bookmarkEnd w:id="107"/>
    </w:p>
    <w:tbl>
      <w:tblPr>
        <w:tblW w:w="4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1354"/>
      </w:tblGrid>
      <w:tr w:rsidR="00696914" w:rsidRPr="00696914" w14:paraId="3136B2D5" w14:textId="77777777" w:rsidTr="00696914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ECC5" w14:textId="77777777" w:rsidR="00696914" w:rsidRPr="00696914" w:rsidRDefault="00696914" w:rsidP="0069691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HARDW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D82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</w:tr>
      <w:tr w:rsidR="00696914" w:rsidRPr="00696914" w14:paraId="10785116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E79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Computador Deskto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5CF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2E8730C3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3FE" w14:textId="77777777" w:rsidR="00696914" w:rsidRPr="00696914" w:rsidRDefault="00696914" w:rsidP="00696914">
            <w:pPr>
              <w:ind w:firstLineChars="100" w:firstLine="240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Processador 1.5 </w:t>
            </w:r>
            <w:proofErr w:type="spellStart"/>
            <w:proofErr w:type="gramStart"/>
            <w:r w:rsidRPr="00696914">
              <w:rPr>
                <w:color w:val="000000"/>
                <w:szCs w:val="24"/>
              </w:rPr>
              <w:t>Ghz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0A9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065590BA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99E" w14:textId="77777777" w:rsidR="00696914" w:rsidRPr="00696914" w:rsidRDefault="00696914" w:rsidP="00696914">
            <w:pPr>
              <w:ind w:firstLineChars="100" w:firstLine="240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Memória RAM </w:t>
            </w:r>
            <w:proofErr w:type="gramStart"/>
            <w:r w:rsidRPr="00696914">
              <w:rPr>
                <w:color w:val="000000"/>
                <w:szCs w:val="24"/>
              </w:rPr>
              <w:t>4</w:t>
            </w:r>
            <w:proofErr w:type="gramEnd"/>
            <w:r w:rsidRPr="00696914">
              <w:rPr>
                <w:color w:val="000000"/>
                <w:szCs w:val="24"/>
              </w:rPr>
              <w:t xml:space="preserve"> G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E88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63291869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077" w14:textId="77777777" w:rsidR="00696914" w:rsidRPr="00696914" w:rsidRDefault="00696914" w:rsidP="00696914">
            <w:pPr>
              <w:ind w:firstLineChars="100" w:firstLine="240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HD 60 G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51B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1C5B2652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588D" w14:textId="77777777" w:rsidR="00696914" w:rsidRPr="00696914" w:rsidRDefault="00696914" w:rsidP="00696914">
            <w:pPr>
              <w:ind w:firstLineChars="200" w:firstLine="480"/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DBFC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96914" w:rsidRPr="00696914" w14:paraId="4D16111C" w14:textId="77777777" w:rsidTr="00696914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E1C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Demais equipament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FC77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</w:tr>
      <w:tr w:rsidR="00696914" w:rsidRPr="00696914" w14:paraId="06A90168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BA2" w14:textId="77777777" w:rsidR="00696914" w:rsidRPr="00696914" w:rsidRDefault="00696914" w:rsidP="00696914">
            <w:pPr>
              <w:ind w:firstLineChars="100" w:firstLine="240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Modem ADS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953B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0DF31683" w14:textId="77777777" w:rsidTr="00696914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7C2" w14:textId="77777777" w:rsidR="00696914" w:rsidRPr="00696914" w:rsidRDefault="00696914" w:rsidP="00696914">
            <w:pPr>
              <w:ind w:firstLineChars="100" w:firstLine="240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Impress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10F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</w:tbl>
    <w:p w14:paraId="1ED7A33F" w14:textId="77777777" w:rsidR="00696914" w:rsidRPr="00696914" w:rsidRDefault="00696914" w:rsidP="00696914"/>
    <w:p w14:paraId="2107B917" w14:textId="77777777" w:rsidR="00373C98" w:rsidRDefault="00373C98" w:rsidP="00373C98">
      <w:pPr>
        <w:pStyle w:val="Ttulo3"/>
      </w:pPr>
      <w:bookmarkStart w:id="108" w:name="_Toc310270342"/>
      <w:bookmarkStart w:id="109" w:name="_Toc310270400"/>
      <w:r>
        <w:t>3.1.2. Requisitos de Software</w:t>
      </w:r>
      <w:bookmarkEnd w:id="108"/>
      <w:bookmarkEnd w:id="109"/>
    </w:p>
    <w:tbl>
      <w:tblPr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54"/>
      </w:tblGrid>
      <w:tr w:rsidR="00696914" w:rsidRPr="00696914" w14:paraId="1C4867C2" w14:textId="77777777" w:rsidTr="00696914">
        <w:trPr>
          <w:trHeight w:val="3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B81" w14:textId="77777777" w:rsidR="00696914" w:rsidRPr="00696914" w:rsidRDefault="00696914" w:rsidP="00696914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SOFTW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905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</w:tr>
      <w:tr w:rsidR="00696914" w:rsidRPr="00696914" w14:paraId="42EBCC97" w14:textId="77777777" w:rsidTr="0069691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988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Sistema Operacional Windows XP Profession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A7E5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0D073049" w14:textId="77777777" w:rsidTr="0069691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2DF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Banco de dados </w:t>
            </w:r>
            <w:proofErr w:type="spellStart"/>
            <w:r w:rsidRPr="00696914">
              <w:rPr>
                <w:color w:val="000000"/>
                <w:szCs w:val="24"/>
              </w:rPr>
              <w:t>Firebird</w:t>
            </w:r>
            <w:proofErr w:type="spellEnd"/>
            <w:r w:rsidRPr="00696914">
              <w:rPr>
                <w:color w:val="000000"/>
                <w:szCs w:val="24"/>
              </w:rPr>
              <w:t xml:space="preserve"> 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2EF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53FF2BC4" w14:textId="77777777" w:rsidTr="0069691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29B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Ferramenta de desenvolvimento </w:t>
            </w:r>
            <w:proofErr w:type="spellStart"/>
            <w:proofErr w:type="gramStart"/>
            <w:r w:rsidRPr="00696914">
              <w:rPr>
                <w:color w:val="000000"/>
                <w:szCs w:val="24"/>
              </w:rPr>
              <w:t>NetBeans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7617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3798B2FC" w14:textId="77777777" w:rsidTr="0069691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F1E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Macromedia </w:t>
            </w:r>
            <w:proofErr w:type="spellStart"/>
            <w:proofErr w:type="gramStart"/>
            <w:r w:rsidRPr="00696914">
              <w:rPr>
                <w:color w:val="000000"/>
                <w:szCs w:val="24"/>
              </w:rPr>
              <w:t>DreamWeaver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7D6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154D2ADB" w14:textId="77777777" w:rsidTr="0069691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A01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Plataforma </w:t>
            </w:r>
            <w:proofErr w:type="spellStart"/>
            <w:r w:rsidRPr="00696914">
              <w:rPr>
                <w:color w:val="000000"/>
                <w:szCs w:val="24"/>
              </w:rPr>
              <w:t>Flamerob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E1D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  <w:tr w:rsidR="00696914" w:rsidRPr="00696914" w14:paraId="34E73596" w14:textId="77777777" w:rsidTr="00696914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CF80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696914">
              <w:rPr>
                <w:color w:val="000000"/>
                <w:szCs w:val="24"/>
              </w:rPr>
              <w:t>MSOffice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754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96914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</w:tr>
    </w:tbl>
    <w:p w14:paraId="166545C8" w14:textId="77777777" w:rsidR="00696914" w:rsidRPr="00696914" w:rsidRDefault="00696914" w:rsidP="00696914"/>
    <w:p w14:paraId="41B34EF2" w14:textId="77777777" w:rsidR="00696914" w:rsidRPr="00696914" w:rsidRDefault="00696914" w:rsidP="00696914"/>
    <w:p w14:paraId="7ABB78B3" w14:textId="77777777" w:rsidR="00373C98" w:rsidRDefault="00373C98" w:rsidP="00373C98">
      <w:pPr>
        <w:pStyle w:val="Ttulo2"/>
        <w:rPr>
          <w:szCs w:val="24"/>
        </w:rPr>
      </w:pPr>
      <w:bookmarkStart w:id="110" w:name="_Toc310270343"/>
      <w:bookmarkStart w:id="111" w:name="_Toc310270401"/>
      <w:r w:rsidRPr="00313502">
        <w:rPr>
          <w:szCs w:val="24"/>
        </w:rPr>
        <w:lastRenderedPageBreak/>
        <w:t>3.</w:t>
      </w:r>
      <w:r>
        <w:rPr>
          <w:szCs w:val="24"/>
        </w:rPr>
        <w:t>2</w:t>
      </w:r>
      <w:r w:rsidRPr="00313502">
        <w:rPr>
          <w:szCs w:val="24"/>
        </w:rPr>
        <w:t xml:space="preserve">. </w:t>
      </w:r>
      <w:r>
        <w:rPr>
          <w:szCs w:val="24"/>
        </w:rPr>
        <w:t>ECONÔMICA</w:t>
      </w:r>
      <w:bookmarkEnd w:id="110"/>
      <w:bookmarkEnd w:id="111"/>
    </w:p>
    <w:p w14:paraId="117BBC18" w14:textId="77777777" w:rsidR="00373C98" w:rsidRDefault="00373C98" w:rsidP="00373C98">
      <w:pPr>
        <w:pStyle w:val="Ttulo3"/>
      </w:pPr>
      <w:bookmarkStart w:id="112" w:name="_Toc310270344"/>
      <w:bookmarkStart w:id="113" w:name="_Toc310270402"/>
      <w:r>
        <w:t>3.2.1. Custos de Desenvolvimento</w:t>
      </w:r>
      <w:bookmarkEnd w:id="112"/>
      <w:bookmarkEnd w:id="113"/>
    </w:p>
    <w:p w14:paraId="771E3992" w14:textId="4573640A" w:rsidR="00EF0689" w:rsidRDefault="00EF0689" w:rsidP="00EF0689">
      <w:pPr>
        <w:spacing w:line="360" w:lineRule="auto"/>
        <w:ind w:firstLine="851"/>
        <w:jc w:val="both"/>
        <w:rPr>
          <w:bCs/>
          <w:color w:val="000000"/>
          <w:szCs w:val="24"/>
        </w:rPr>
      </w:pPr>
      <w:r w:rsidRPr="00EF0689">
        <w:rPr>
          <w:bCs/>
          <w:color w:val="000000"/>
          <w:szCs w:val="24"/>
        </w:rPr>
        <w:t xml:space="preserve">O cálculo do custo de desenvolvimento baseia-se nos custos que teremos durante todo o período de desenvolvimento do produto, levando em conta todos os gastos da empresa. A fase de desenvolvimento será executada em </w:t>
      </w:r>
      <w:proofErr w:type="gramStart"/>
      <w:r w:rsidRPr="00EF0689">
        <w:rPr>
          <w:bCs/>
          <w:color w:val="000000"/>
          <w:szCs w:val="24"/>
        </w:rPr>
        <w:t>8</w:t>
      </w:r>
      <w:proofErr w:type="gramEnd"/>
      <w:r w:rsidRPr="00EF0689">
        <w:rPr>
          <w:bCs/>
          <w:color w:val="000000"/>
          <w:szCs w:val="24"/>
        </w:rPr>
        <w:t xml:space="preserve"> meses.</w:t>
      </w:r>
      <w:r>
        <w:rPr>
          <w:bCs/>
          <w:color w:val="000000"/>
          <w:szCs w:val="24"/>
        </w:rPr>
        <w:t xml:space="preserve"> </w:t>
      </w:r>
    </w:p>
    <w:p w14:paraId="7AEB7CBD" w14:textId="77777777" w:rsidR="00696914" w:rsidRDefault="00696914" w:rsidP="00696914"/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418"/>
        <w:gridCol w:w="1417"/>
        <w:gridCol w:w="1843"/>
        <w:gridCol w:w="1985"/>
      </w:tblGrid>
      <w:tr w:rsidR="00696914" w:rsidRPr="00696914" w14:paraId="7A5E3478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318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Hardw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41F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C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0263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3BC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FFD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696914" w:rsidRPr="00696914" w14:paraId="7C111480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DC34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Computador Positivo 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6D0F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52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AE4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7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C67A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99,00</w:t>
            </w:r>
          </w:p>
        </w:tc>
      </w:tr>
      <w:tr w:rsidR="00696914" w:rsidRPr="00696914" w14:paraId="1A9F7536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7F11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Monitor </w:t>
            </w:r>
            <w:proofErr w:type="spellStart"/>
            <w:proofErr w:type="gramStart"/>
            <w:r w:rsidRPr="00696914">
              <w:rPr>
                <w:color w:val="000000"/>
                <w:szCs w:val="24"/>
              </w:rPr>
              <w:t>Lcd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15" Sams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FBA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02A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CA93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F8A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50,00</w:t>
            </w:r>
          </w:p>
        </w:tc>
      </w:tr>
      <w:tr w:rsidR="00696914" w:rsidRPr="00696914" w14:paraId="036BC6AF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54E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Modem D-Link </w:t>
            </w:r>
            <w:proofErr w:type="spellStart"/>
            <w:r w:rsidRPr="00696914">
              <w:rPr>
                <w:color w:val="000000"/>
                <w:szCs w:val="24"/>
              </w:rPr>
              <w:t>Ads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67B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E457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E0F5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A84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0,00</w:t>
            </w:r>
          </w:p>
        </w:tc>
      </w:tr>
      <w:tr w:rsidR="00696914" w:rsidRPr="00696914" w14:paraId="46B74C0A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B0C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Impressora HP Multifun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5365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314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AD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2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5F50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79,00</w:t>
            </w:r>
          </w:p>
        </w:tc>
      </w:tr>
      <w:tr w:rsidR="00696914" w:rsidRPr="00696914" w14:paraId="03032CF4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FC85" w14:textId="77777777" w:rsidR="00696914" w:rsidRPr="00696914" w:rsidRDefault="00696914" w:rsidP="00696914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Hardw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02879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D7F9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0D87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12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651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978,00</w:t>
            </w:r>
          </w:p>
        </w:tc>
      </w:tr>
      <w:tr w:rsidR="00696914" w:rsidRPr="00696914" w14:paraId="0BAA675E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32EE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A755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54AC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40C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A4C1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</w:tr>
      <w:tr w:rsidR="00696914" w:rsidRPr="00696914" w14:paraId="73D26CCB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02A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Softw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BE2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C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1AA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1F3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425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696914" w:rsidRPr="00696914" w14:paraId="7CC193C3" w14:textId="77777777" w:rsidTr="00D556B3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A39A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Licença Windows XP Profess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E86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3E1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97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5E3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280,00</w:t>
            </w:r>
          </w:p>
        </w:tc>
      </w:tr>
      <w:tr w:rsidR="00696914" w:rsidRPr="00696914" w14:paraId="0D355F14" w14:textId="77777777" w:rsidTr="00D556B3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E98ED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JSP – </w:t>
            </w:r>
            <w:proofErr w:type="spellStart"/>
            <w:proofErr w:type="gramStart"/>
            <w:r w:rsidRPr="00696914">
              <w:rPr>
                <w:color w:val="000000"/>
                <w:szCs w:val="24"/>
              </w:rPr>
              <w:t>NetBeans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3F4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96914">
              <w:rPr>
                <w:color w:val="000000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8E7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308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8A0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End"/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696914" w:rsidRPr="00696914" w14:paraId="172528CE" w14:textId="77777777" w:rsidTr="00D556B3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AA5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696914">
              <w:rPr>
                <w:color w:val="000000"/>
                <w:szCs w:val="24"/>
              </w:rPr>
              <w:t>FireBird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2.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79C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96914">
              <w:rPr>
                <w:color w:val="000000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6C8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20E3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58C4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End"/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696914" w:rsidRPr="00696914" w14:paraId="021A3155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2E6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696914">
              <w:rPr>
                <w:color w:val="000000"/>
                <w:szCs w:val="24"/>
              </w:rPr>
              <w:t>FlameRobin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AD89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96914">
              <w:rPr>
                <w:color w:val="000000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28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B17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07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End"/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696914" w:rsidRPr="00696914" w14:paraId="20AF4C7F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AC4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Pacote </w:t>
            </w:r>
            <w:proofErr w:type="spellStart"/>
            <w:proofErr w:type="gramStart"/>
            <w:r w:rsidRPr="00696914">
              <w:rPr>
                <w:color w:val="000000"/>
                <w:szCs w:val="24"/>
              </w:rPr>
              <w:t>MsOffice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695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9C0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2F8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6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6A1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30,00</w:t>
            </w:r>
          </w:p>
        </w:tc>
      </w:tr>
      <w:tr w:rsidR="00696914" w:rsidRPr="00696914" w14:paraId="7448A014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6BD9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696914">
              <w:rPr>
                <w:color w:val="000000"/>
                <w:szCs w:val="24"/>
              </w:rPr>
              <w:t>DreamWeaver</w:t>
            </w:r>
            <w:proofErr w:type="spellEnd"/>
            <w:proofErr w:type="gramEnd"/>
            <w:r w:rsidRPr="00696914">
              <w:rPr>
                <w:color w:val="000000"/>
                <w:szCs w:val="24"/>
              </w:rPr>
              <w:t xml:space="preserve"> </w:t>
            </w:r>
            <w:proofErr w:type="spellStart"/>
            <w:r w:rsidRPr="00696914">
              <w:rPr>
                <w:color w:val="000000"/>
                <w:szCs w:val="24"/>
              </w:rPr>
              <w:t>Portable</w:t>
            </w:r>
            <w:proofErr w:type="spellEnd"/>
            <w:r w:rsidRPr="00696914">
              <w:rPr>
                <w:color w:val="000000"/>
                <w:szCs w:val="24"/>
              </w:rPr>
              <w:t xml:space="preserve"> </w:t>
            </w:r>
            <w:proofErr w:type="spellStart"/>
            <w:r w:rsidRPr="00696914">
              <w:rPr>
                <w:color w:val="000000"/>
                <w:szCs w:val="24"/>
              </w:rPr>
              <w:t>Tri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0C9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696914">
              <w:rPr>
                <w:color w:val="000000"/>
                <w:szCs w:val="24"/>
              </w:rPr>
              <w:t>Fre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EEA0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E20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2ED6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End"/>
            <w:r w:rsidRPr="00696914">
              <w:rPr>
                <w:color w:val="000000"/>
                <w:szCs w:val="24"/>
              </w:rPr>
              <w:t xml:space="preserve">                        -</w:t>
            </w:r>
            <w:proofErr w:type="gramStart"/>
            <w:r w:rsidRPr="00696914">
              <w:rPr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696914" w:rsidRPr="00696914" w14:paraId="283F8B72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2564" w14:textId="77777777" w:rsidR="00696914" w:rsidRPr="00696914" w:rsidRDefault="00696914" w:rsidP="00696914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Softw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2634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473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CBF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5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5E39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410,00</w:t>
            </w:r>
          </w:p>
        </w:tc>
      </w:tr>
      <w:tr w:rsidR="00696914" w:rsidRPr="00696914" w14:paraId="0A4E51C6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CFB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77C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12C5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D76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2B7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</w:tr>
      <w:tr w:rsidR="00696914" w:rsidRPr="00696914" w14:paraId="4E662F8E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D9F7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Material de Expedi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CC0C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C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0D1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0E34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748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696914" w:rsidRPr="00696914" w14:paraId="5C602148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1BA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Papel A4 500 folh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FEE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4B63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226E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D67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27,00</w:t>
            </w:r>
          </w:p>
        </w:tc>
      </w:tr>
      <w:tr w:rsidR="00696914" w:rsidRPr="00696914" w14:paraId="71483EC1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154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Cartucho Preto 12 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CC1E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6440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4C8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E5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98,00</w:t>
            </w:r>
          </w:p>
        </w:tc>
      </w:tr>
      <w:tr w:rsidR="00696914" w:rsidRPr="00696914" w14:paraId="6284A478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2B0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 xml:space="preserve">Cartucho Colorido </w:t>
            </w:r>
            <w:proofErr w:type="gramStart"/>
            <w:r w:rsidRPr="00696914">
              <w:rPr>
                <w:color w:val="000000"/>
                <w:szCs w:val="24"/>
              </w:rPr>
              <w:t>5ml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E74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CFF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301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8B7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45,00</w:t>
            </w:r>
          </w:p>
        </w:tc>
      </w:tr>
      <w:tr w:rsidR="00696914" w:rsidRPr="00696914" w14:paraId="7F0F48F6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6E15" w14:textId="77777777" w:rsidR="00696914" w:rsidRPr="00696914" w:rsidRDefault="00696914" w:rsidP="00696914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Material de Exped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D0FB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ED3F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F57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2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433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170,00</w:t>
            </w:r>
          </w:p>
        </w:tc>
      </w:tr>
      <w:tr w:rsidR="00696914" w:rsidRPr="00696914" w14:paraId="213F4662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0DAA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F5D2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291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73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506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</w:tr>
      <w:tr w:rsidR="00696914" w:rsidRPr="00696914" w14:paraId="2AEC6BCD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0DB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Pesso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1E54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Custo/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BE8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0062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85EB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696914" w:rsidRPr="00696914" w14:paraId="0525732A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2BC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Analista de Siste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948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709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605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D18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.000,00</w:t>
            </w:r>
          </w:p>
        </w:tc>
      </w:tr>
      <w:tr w:rsidR="00696914" w:rsidRPr="00696914" w14:paraId="7EB099DC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5E3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Desig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4EB6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D43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98AE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FEC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50,00</w:t>
            </w:r>
          </w:p>
        </w:tc>
      </w:tr>
      <w:tr w:rsidR="00696914" w:rsidRPr="00696914" w14:paraId="279A7566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97EA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Programad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3C0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6B1F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451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B3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600,00</w:t>
            </w:r>
          </w:p>
        </w:tc>
      </w:tr>
      <w:tr w:rsidR="00696914" w:rsidRPr="00696914" w14:paraId="718B13FF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9368" w14:textId="77777777" w:rsidR="00696914" w:rsidRPr="00696914" w:rsidRDefault="00696914" w:rsidP="00696914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esso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1F652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4CE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A35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2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E43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1.750,00</w:t>
            </w:r>
          </w:p>
        </w:tc>
      </w:tr>
      <w:tr w:rsidR="00696914" w:rsidRPr="00696914" w14:paraId="272557F6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1EA9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3182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024B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EEAF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795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</w:tr>
      <w:tr w:rsidR="00696914" w:rsidRPr="00696914" w14:paraId="69356566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411F" w14:textId="77777777" w:rsidR="00696914" w:rsidRPr="00696914" w:rsidRDefault="00696914" w:rsidP="00696914">
            <w:pPr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lastRenderedPageBreak/>
              <w:t>Despesas Ger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A6A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Custo/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A6B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068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ED6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696914" w:rsidRPr="00696914" w14:paraId="44DDE7AC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FC35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Material de Consu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44A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85DA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429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0C2E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70,00</w:t>
            </w:r>
          </w:p>
        </w:tc>
      </w:tr>
      <w:tr w:rsidR="00696914" w:rsidRPr="00696914" w14:paraId="7C96D0F9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CB6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Luz/Água/Telef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A2D1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2EAC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7B56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8004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60,00</w:t>
            </w:r>
          </w:p>
        </w:tc>
      </w:tr>
      <w:tr w:rsidR="00696914" w:rsidRPr="00696914" w14:paraId="7314F3D3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126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Cadeira para Computad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7FD6" w14:textId="77777777" w:rsidR="00696914" w:rsidRPr="00696914" w:rsidRDefault="00696914" w:rsidP="00696914">
            <w:pPr>
              <w:jc w:val="right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73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696914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CCE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249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50,00</w:t>
            </w:r>
          </w:p>
        </w:tc>
      </w:tr>
      <w:tr w:rsidR="00696914" w:rsidRPr="00696914" w14:paraId="3644E061" w14:textId="77777777" w:rsidTr="00CC06D7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E8DB" w14:textId="77777777" w:rsidR="00696914" w:rsidRPr="00696914" w:rsidRDefault="00696914" w:rsidP="00696914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Total Pesso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3CF22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2053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2E2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2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A74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180,00</w:t>
            </w:r>
          </w:p>
        </w:tc>
      </w:tr>
      <w:tr w:rsidR="00696914" w:rsidRPr="00696914" w14:paraId="26E7AAB4" w14:textId="77777777" w:rsidTr="00CC06D7">
        <w:trPr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B3B8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6274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FF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716D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761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</w:p>
        </w:tc>
      </w:tr>
      <w:tr w:rsidR="00696914" w:rsidRPr="00696914" w14:paraId="053DC313" w14:textId="77777777" w:rsidTr="00EF0689">
        <w:trPr>
          <w:trHeight w:val="3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C758A" w14:textId="77777777" w:rsidR="00696914" w:rsidRPr="00D556B3" w:rsidRDefault="00696914" w:rsidP="00D556B3">
            <w:pPr>
              <w:rPr>
                <w:bCs/>
                <w:color w:val="000000"/>
                <w:szCs w:val="24"/>
              </w:rPr>
            </w:pPr>
            <w:r w:rsidRPr="00D556B3">
              <w:rPr>
                <w:bCs/>
                <w:color w:val="000000"/>
                <w:szCs w:val="24"/>
              </w:rPr>
              <w:t>Total Custo de Desenvolvimen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E0CF" w14:textId="77777777" w:rsidR="00696914" w:rsidRPr="00696914" w:rsidRDefault="00696914" w:rsidP="00696914">
            <w:pPr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E4F72" w14:textId="77777777" w:rsidR="00696914" w:rsidRPr="00696914" w:rsidRDefault="00696914" w:rsidP="00696914">
            <w:pPr>
              <w:jc w:val="center"/>
              <w:rPr>
                <w:color w:val="000000"/>
                <w:szCs w:val="24"/>
              </w:rPr>
            </w:pPr>
            <w:r w:rsidRPr="00696914">
              <w:rPr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B7FC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4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3DC" w14:textId="77777777" w:rsidR="00696914" w:rsidRPr="00696914" w:rsidRDefault="00696914" w:rsidP="0069691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6914">
              <w:rPr>
                <w:b/>
                <w:bCs/>
                <w:color w:val="000000"/>
                <w:szCs w:val="24"/>
              </w:rPr>
              <w:t>3.488,00</w:t>
            </w:r>
          </w:p>
        </w:tc>
      </w:tr>
    </w:tbl>
    <w:p w14:paraId="364C3038" w14:textId="77777777" w:rsidR="00373C98" w:rsidRDefault="00373C98" w:rsidP="00373C98">
      <w:pPr>
        <w:pStyle w:val="Ttulo3"/>
      </w:pPr>
      <w:bookmarkStart w:id="114" w:name="_Toc310270345"/>
      <w:bookmarkStart w:id="115" w:name="_Toc310270403"/>
      <w:r>
        <w:t>3.2.2. Custos de Operação</w:t>
      </w:r>
      <w:bookmarkEnd w:id="114"/>
      <w:bookmarkEnd w:id="115"/>
    </w:p>
    <w:p w14:paraId="1A6622FE" w14:textId="6AEF0C07" w:rsidR="00EF0689" w:rsidRPr="00EF0689" w:rsidRDefault="00EF0689" w:rsidP="00EF0689">
      <w:pPr>
        <w:spacing w:line="360" w:lineRule="auto"/>
        <w:ind w:firstLine="851"/>
        <w:jc w:val="both"/>
      </w:pPr>
      <w:r w:rsidRPr="00EF0689">
        <w:rPr>
          <w:bCs/>
          <w:color w:val="000000"/>
          <w:szCs w:val="24"/>
        </w:rPr>
        <w:t>O cálculo do custo operacional baseia-se no custo de manutenção de todo o sistema, isto é, o valor que o cliente pagaria mensalmente por um período de 12 meses a contar da entrega do produto.</w:t>
      </w:r>
    </w:p>
    <w:p w14:paraId="67B90CF1" w14:textId="77777777" w:rsidR="00EF0689" w:rsidRPr="00EF0689" w:rsidRDefault="00EF0689" w:rsidP="00EF0689"/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340"/>
        <w:gridCol w:w="1354"/>
        <w:gridCol w:w="1800"/>
        <w:gridCol w:w="1840"/>
      </w:tblGrid>
      <w:tr w:rsidR="00CC06D7" w:rsidRPr="00CC06D7" w14:paraId="181EDAF4" w14:textId="77777777" w:rsidTr="00CC06D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3AE" w14:textId="77777777" w:rsidR="00CC06D7" w:rsidRPr="00CC06D7" w:rsidRDefault="00CC06D7" w:rsidP="00CC06D7">
            <w:pPr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Material de Expedien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A78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Cus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102D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9C5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F9E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CC06D7" w:rsidRPr="00CC06D7" w14:paraId="619DA8E5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236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Papel A4 500 folh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E13" w14:textId="77777777" w:rsidR="00CC06D7" w:rsidRPr="00CC06D7" w:rsidRDefault="00CC06D7" w:rsidP="00CC06D7">
            <w:pPr>
              <w:jc w:val="right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D81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619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3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B474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62,00</w:t>
            </w:r>
          </w:p>
        </w:tc>
      </w:tr>
      <w:tr w:rsidR="00CC06D7" w:rsidRPr="00CC06D7" w14:paraId="1E3FEA24" w14:textId="77777777" w:rsidTr="00D556B3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276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Cartucho Preto 12 m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0EF" w14:textId="77777777" w:rsidR="00CC06D7" w:rsidRPr="00CC06D7" w:rsidRDefault="00CC06D7" w:rsidP="00CC06D7">
            <w:pPr>
              <w:jc w:val="right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BA3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0486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24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E3F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294,00</w:t>
            </w:r>
          </w:p>
        </w:tc>
      </w:tr>
      <w:tr w:rsidR="00CC06D7" w:rsidRPr="00CC06D7" w14:paraId="7B8F3ADC" w14:textId="77777777" w:rsidTr="00D556B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623D9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 xml:space="preserve">Cartucho Colorido </w:t>
            </w:r>
            <w:proofErr w:type="gramStart"/>
            <w:r w:rsidRPr="00CC06D7">
              <w:rPr>
                <w:color w:val="000000"/>
                <w:szCs w:val="24"/>
              </w:rPr>
              <w:t>5ml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FB39" w14:textId="77777777" w:rsidR="00CC06D7" w:rsidRPr="00CC06D7" w:rsidRDefault="00CC06D7" w:rsidP="00CC06D7">
            <w:pPr>
              <w:jc w:val="right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4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6CF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898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22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062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270,00</w:t>
            </w:r>
          </w:p>
        </w:tc>
      </w:tr>
      <w:tr w:rsidR="00CC06D7" w:rsidRPr="00CC06D7" w14:paraId="285B8E96" w14:textId="77777777" w:rsidTr="00D556B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1344" w14:textId="6915C2C5" w:rsidR="00CC06D7" w:rsidRPr="00D556B3" w:rsidRDefault="00CC06D7" w:rsidP="00D556B3">
            <w:pPr>
              <w:rPr>
                <w:bCs/>
                <w:color w:val="000000"/>
                <w:szCs w:val="24"/>
              </w:rPr>
            </w:pPr>
            <w:r w:rsidRPr="00D556B3">
              <w:rPr>
                <w:bCs/>
                <w:color w:val="000000"/>
                <w:szCs w:val="24"/>
              </w:rPr>
              <w:t xml:space="preserve">Total Material de </w:t>
            </w:r>
            <w:r w:rsidR="00D556B3" w:rsidRPr="00D556B3">
              <w:rPr>
                <w:bCs/>
                <w:color w:val="000000"/>
                <w:szCs w:val="24"/>
              </w:rPr>
              <w:t>E</w:t>
            </w:r>
            <w:r w:rsidRPr="00D556B3">
              <w:rPr>
                <w:bCs/>
                <w:color w:val="000000"/>
                <w:szCs w:val="24"/>
              </w:rPr>
              <w:t>xpedien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9EF98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7689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0DB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60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660C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726,00</w:t>
            </w:r>
          </w:p>
        </w:tc>
      </w:tr>
      <w:tr w:rsidR="00CC06D7" w:rsidRPr="00CC06D7" w14:paraId="638C1778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DB1F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0ACD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52CF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E3F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8EE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</w:tr>
      <w:tr w:rsidR="00CC06D7" w:rsidRPr="00CC06D7" w14:paraId="7FFA40D3" w14:textId="77777777" w:rsidTr="00CC06D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3B9A" w14:textId="77777777" w:rsidR="00CC06D7" w:rsidRPr="00CC06D7" w:rsidRDefault="00CC06D7" w:rsidP="00CC06D7">
            <w:pPr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Pesso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30BA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Custo/Hor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28BC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93FC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C4E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CC06D7" w:rsidRPr="00CC06D7" w14:paraId="1B5AAF73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D599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Programad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3251" w14:textId="77777777" w:rsidR="00CC06D7" w:rsidRPr="00CC06D7" w:rsidRDefault="00CC06D7" w:rsidP="00CC06D7">
            <w:pPr>
              <w:jc w:val="right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F7D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8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F3D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08C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960,00</w:t>
            </w:r>
          </w:p>
        </w:tc>
      </w:tr>
      <w:tr w:rsidR="00CC06D7" w:rsidRPr="00CC06D7" w14:paraId="61813E23" w14:textId="77777777" w:rsidTr="00CC06D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99A89" w14:textId="77777777" w:rsidR="00CC06D7" w:rsidRPr="00CC06D7" w:rsidRDefault="00CC06D7" w:rsidP="00CC06D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Pess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A1F62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2D37C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C07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8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2C88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960,00</w:t>
            </w:r>
          </w:p>
        </w:tc>
      </w:tr>
      <w:tr w:rsidR="00CC06D7" w:rsidRPr="00CC06D7" w14:paraId="5184AB9B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B1A9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E47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5A7C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281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9B9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</w:tr>
      <w:tr w:rsidR="00CC06D7" w:rsidRPr="00CC06D7" w14:paraId="561A27C7" w14:textId="77777777" w:rsidTr="00CC06D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B7F" w14:textId="77777777" w:rsidR="00CC06D7" w:rsidRPr="00CC06D7" w:rsidRDefault="00CC06D7" w:rsidP="00CC06D7">
            <w:pPr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Despesas Gera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072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Custo/Hor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2D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D3D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5A4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CC06D7" w:rsidRPr="00CC06D7" w14:paraId="51CF68DC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93B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Material de Consu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167" w14:textId="77777777" w:rsidR="00CC06D7" w:rsidRPr="00CC06D7" w:rsidRDefault="00CC06D7" w:rsidP="00CC06D7">
            <w:pPr>
              <w:jc w:val="right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583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C4F1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3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DC9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360,00</w:t>
            </w:r>
          </w:p>
        </w:tc>
      </w:tr>
      <w:tr w:rsidR="00CC06D7" w:rsidRPr="00CC06D7" w14:paraId="0CC33627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EE5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Luz/Água/Telef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B0B" w14:textId="77777777" w:rsidR="00CC06D7" w:rsidRPr="00CC06D7" w:rsidRDefault="00CC06D7" w:rsidP="00CC06D7">
            <w:pPr>
              <w:jc w:val="right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E326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D98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9F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20,00</w:t>
            </w:r>
          </w:p>
        </w:tc>
      </w:tr>
      <w:tr w:rsidR="00CC06D7" w:rsidRPr="00CC06D7" w14:paraId="7A946900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27D9" w14:textId="77777777" w:rsidR="00CC06D7" w:rsidRPr="00CC06D7" w:rsidRDefault="00CC06D7" w:rsidP="00CC06D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Pesso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73B8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E230D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6EF6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808D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480,00</w:t>
            </w:r>
          </w:p>
        </w:tc>
      </w:tr>
      <w:tr w:rsidR="00CC06D7" w:rsidRPr="00CC06D7" w14:paraId="1FB7FEF5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25A7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CDE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81EB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E0BA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F691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</w:p>
        </w:tc>
      </w:tr>
      <w:tr w:rsidR="00CC06D7" w:rsidRPr="00CC06D7" w14:paraId="0043D3B0" w14:textId="77777777" w:rsidTr="00D556B3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CAE3B" w14:textId="77777777" w:rsidR="00CC06D7" w:rsidRPr="00CC06D7" w:rsidRDefault="00CC06D7" w:rsidP="00CC06D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Custo de Operaçã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F43D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A83BA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FEB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180,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30C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2.166,00</w:t>
            </w:r>
          </w:p>
        </w:tc>
      </w:tr>
    </w:tbl>
    <w:p w14:paraId="5E0D38A5" w14:textId="2FAA6DA3" w:rsidR="00373C98" w:rsidRDefault="00373C98" w:rsidP="00373C98">
      <w:pPr>
        <w:pStyle w:val="Ttulo3"/>
      </w:pPr>
      <w:bookmarkStart w:id="116" w:name="_Toc310270346"/>
      <w:bookmarkStart w:id="117" w:name="_Toc310270404"/>
      <w:r>
        <w:t xml:space="preserve">3.2.3. </w:t>
      </w:r>
      <w:bookmarkEnd w:id="116"/>
      <w:bookmarkEnd w:id="117"/>
      <w:r w:rsidR="00D56E0D">
        <w:t>Benefícios Brutos</w:t>
      </w:r>
    </w:p>
    <w:p w14:paraId="3E82388C" w14:textId="2A95E15B" w:rsidR="00D556B3" w:rsidRPr="00D556B3" w:rsidRDefault="00D556B3" w:rsidP="00D556B3">
      <w:pPr>
        <w:spacing w:line="360" w:lineRule="auto"/>
        <w:ind w:firstLine="851"/>
      </w:pPr>
      <w:r w:rsidRPr="00D556B3">
        <w:rPr>
          <w:bCs/>
          <w:color w:val="000000"/>
          <w:szCs w:val="24"/>
        </w:rPr>
        <w:t>O cálculo do benefício bruto</w:t>
      </w:r>
      <w:r w:rsidRPr="00D556B3">
        <w:rPr>
          <w:bCs/>
          <w:color w:val="000000"/>
          <w:szCs w:val="24"/>
        </w:rPr>
        <w:t xml:space="preserve"> </w:t>
      </w:r>
      <w:r w:rsidRPr="00D556B3">
        <w:rPr>
          <w:bCs/>
          <w:color w:val="000000"/>
          <w:szCs w:val="24"/>
        </w:rPr>
        <w:t>é basicamente o valor que o cliente economizará</w:t>
      </w:r>
      <w:r w:rsidRPr="00D556B3">
        <w:rPr>
          <w:bCs/>
          <w:color w:val="000000"/>
          <w:szCs w:val="24"/>
        </w:rPr>
        <w:t xml:space="preserve"> </w:t>
      </w:r>
      <w:r w:rsidRPr="00D556B3">
        <w:rPr>
          <w:bCs/>
          <w:color w:val="000000"/>
          <w:szCs w:val="24"/>
        </w:rPr>
        <w:t>com a implantação do projeto.</w:t>
      </w:r>
    </w:p>
    <w:p w14:paraId="24C030BF" w14:textId="77777777" w:rsidR="00D556B3" w:rsidRPr="00D556B3" w:rsidRDefault="00D556B3" w:rsidP="00D556B3"/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940"/>
        <w:gridCol w:w="1354"/>
        <w:gridCol w:w="1480"/>
        <w:gridCol w:w="1080"/>
        <w:gridCol w:w="1600"/>
      </w:tblGrid>
      <w:tr w:rsidR="00CC06D7" w:rsidRPr="00CC06D7" w14:paraId="524E1A7A" w14:textId="77777777" w:rsidTr="00CC06D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B2B" w14:textId="77777777" w:rsidR="00CC06D7" w:rsidRPr="00CC06D7" w:rsidRDefault="00CC06D7" w:rsidP="00CC06D7">
            <w:pPr>
              <w:rPr>
                <w:b/>
                <w:bCs/>
                <w:color w:val="000000"/>
                <w:szCs w:val="24"/>
              </w:rPr>
            </w:pPr>
            <w:proofErr w:type="gramStart"/>
            <w:r w:rsidRPr="00CC06D7">
              <w:rPr>
                <w:b/>
                <w:bCs/>
                <w:color w:val="000000"/>
                <w:szCs w:val="24"/>
              </w:rPr>
              <w:lastRenderedPageBreak/>
              <w:t>Benefícios Bruto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DA3E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Val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4A26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Quantidad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7489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Mens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8B7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Mes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25F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Total Projeto</w:t>
            </w:r>
          </w:p>
        </w:tc>
      </w:tr>
      <w:tr w:rsidR="00CC06D7" w:rsidRPr="00CC06D7" w14:paraId="0B21DF15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B5B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Mão de ob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E27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B91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BDD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6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698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1FB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7.800,00</w:t>
            </w:r>
          </w:p>
        </w:tc>
      </w:tr>
      <w:tr w:rsidR="00CC06D7" w:rsidRPr="00CC06D7" w14:paraId="580B26F9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D463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Diminuição impress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6CC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25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5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5B3E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6BB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A2A3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6.000,00</w:t>
            </w:r>
          </w:p>
        </w:tc>
      </w:tr>
      <w:tr w:rsidR="00CC06D7" w:rsidRPr="00CC06D7" w14:paraId="70E3A01D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FD8B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 xml:space="preserve">Melhor Planejamento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43B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0E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6348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C92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EED2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0.800,00</w:t>
            </w:r>
          </w:p>
        </w:tc>
      </w:tr>
      <w:tr w:rsidR="00CC06D7" w:rsidRPr="00CC06D7" w14:paraId="2E2F122D" w14:textId="77777777" w:rsidTr="00CC06D7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0B8" w14:textId="77777777" w:rsidR="00CC06D7" w:rsidRPr="00CC06D7" w:rsidRDefault="00CC06D7" w:rsidP="00CC06D7">
            <w:pPr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Menos desperdício de Materia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2A2C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FF8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CC06D7">
              <w:rPr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998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E785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0FD" w14:textId="77777777" w:rsidR="00CC06D7" w:rsidRPr="00CC06D7" w:rsidRDefault="00CC06D7" w:rsidP="00CC06D7">
            <w:pPr>
              <w:jc w:val="center"/>
              <w:rPr>
                <w:color w:val="000000"/>
                <w:szCs w:val="24"/>
              </w:rPr>
            </w:pPr>
            <w:r w:rsidRPr="00CC06D7">
              <w:rPr>
                <w:color w:val="000000"/>
                <w:szCs w:val="24"/>
              </w:rPr>
              <w:t>960,00</w:t>
            </w:r>
          </w:p>
        </w:tc>
      </w:tr>
      <w:tr w:rsidR="00CC06D7" w:rsidRPr="00CC06D7" w14:paraId="229BDCC6" w14:textId="77777777" w:rsidTr="00CC06D7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92123" w14:textId="77777777" w:rsidR="00CC06D7" w:rsidRPr="00CC06D7" w:rsidRDefault="00CC06D7" w:rsidP="00CC06D7">
            <w:pPr>
              <w:jc w:val="right"/>
              <w:rPr>
                <w:b/>
                <w:bCs/>
                <w:color w:val="000000"/>
                <w:szCs w:val="24"/>
              </w:rPr>
            </w:pPr>
            <w:proofErr w:type="gramStart"/>
            <w:r w:rsidRPr="00CC06D7">
              <w:rPr>
                <w:b/>
                <w:bCs/>
                <w:color w:val="000000"/>
                <w:szCs w:val="24"/>
              </w:rPr>
              <w:t>Total Benefícios</w:t>
            </w:r>
            <w:proofErr w:type="gramEnd"/>
            <w:r w:rsidRPr="00CC06D7">
              <w:rPr>
                <w:b/>
                <w:bCs/>
                <w:color w:val="000000"/>
                <w:szCs w:val="24"/>
              </w:rPr>
              <w:t xml:space="preserve"> Bruto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1EEB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0A19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03B4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2.1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0B8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2C1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25.560,00</w:t>
            </w:r>
          </w:p>
        </w:tc>
      </w:tr>
    </w:tbl>
    <w:p w14:paraId="05095787" w14:textId="3A60F7CC" w:rsidR="00373C98" w:rsidRDefault="00373C98" w:rsidP="00373C98">
      <w:pPr>
        <w:pStyle w:val="Ttulo3"/>
      </w:pPr>
      <w:bookmarkStart w:id="118" w:name="_Toc310270347"/>
      <w:bookmarkStart w:id="119" w:name="_Toc310270405"/>
      <w:r>
        <w:t xml:space="preserve">3.2.4. </w:t>
      </w:r>
      <w:bookmarkEnd w:id="118"/>
      <w:bookmarkEnd w:id="119"/>
      <w:r w:rsidR="00D56E0D">
        <w:t>Benefícios Líquidos</w:t>
      </w:r>
    </w:p>
    <w:p w14:paraId="75D3130B" w14:textId="354C20F5" w:rsidR="00D556B3" w:rsidRDefault="00D556B3" w:rsidP="00D556B3">
      <w:pPr>
        <w:spacing w:line="360" w:lineRule="auto"/>
        <w:ind w:firstLine="851"/>
      </w:pPr>
      <w:r w:rsidRPr="00D556B3">
        <w:t xml:space="preserve">O Benefício Líquido é igual ao Custo de Operação - </w:t>
      </w:r>
      <w:proofErr w:type="gramStart"/>
      <w:r w:rsidRPr="00D556B3">
        <w:t>Benefícios Bruto</w:t>
      </w:r>
      <w:proofErr w:type="gramEnd"/>
      <w:r w:rsidRPr="00D556B3">
        <w:t>.</w:t>
      </w:r>
    </w:p>
    <w:p w14:paraId="3D8E8BA0" w14:textId="77777777" w:rsidR="00D556B3" w:rsidRPr="00D556B3" w:rsidRDefault="00D556B3" w:rsidP="00D556B3"/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280"/>
        <w:gridCol w:w="2500"/>
      </w:tblGrid>
      <w:tr w:rsidR="00CC06D7" w:rsidRPr="00CC06D7" w14:paraId="73F8438E" w14:textId="77777777" w:rsidTr="00CC06D7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1563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CC06D7">
              <w:rPr>
                <w:b/>
                <w:bCs/>
                <w:color w:val="000000"/>
                <w:szCs w:val="24"/>
              </w:rPr>
              <w:t>Benefícios Bruto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1E4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Custo de Operaçã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318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Benefício Líquido</w:t>
            </w:r>
          </w:p>
        </w:tc>
      </w:tr>
      <w:tr w:rsidR="00CC06D7" w:rsidRPr="00CC06D7" w14:paraId="78E9BCC7" w14:textId="77777777" w:rsidTr="00CC06D7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97E6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R$ 25.5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907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R$ 2.166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2D68" w14:textId="77777777" w:rsidR="00CC06D7" w:rsidRPr="00CC06D7" w:rsidRDefault="00CC06D7" w:rsidP="00CC06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06D7">
              <w:rPr>
                <w:b/>
                <w:bCs/>
                <w:color w:val="000000"/>
                <w:szCs w:val="24"/>
              </w:rPr>
              <w:t>R$ 23.394,00</w:t>
            </w:r>
          </w:p>
        </w:tc>
      </w:tr>
    </w:tbl>
    <w:p w14:paraId="5071566B" w14:textId="77777777" w:rsidR="00CC06D7" w:rsidRPr="00CC06D7" w:rsidRDefault="00CC06D7" w:rsidP="00CC06D7"/>
    <w:p w14:paraId="5E63FC93" w14:textId="77777777" w:rsidR="00373C98" w:rsidRDefault="00373C98" w:rsidP="00373C98">
      <w:pPr>
        <w:pStyle w:val="Ttulo3"/>
      </w:pPr>
      <w:bookmarkStart w:id="120" w:name="_Toc310270348"/>
      <w:bookmarkStart w:id="121" w:name="_Toc310270406"/>
      <w:r>
        <w:t>3.2.5. Análise de Custos X Benefícios</w:t>
      </w:r>
      <w:bookmarkEnd w:id="120"/>
      <w:bookmarkEnd w:id="121"/>
    </w:p>
    <w:p w14:paraId="568779F5" w14:textId="7B594098" w:rsidR="00373C98" w:rsidRPr="00D556B3" w:rsidRDefault="00D556B3" w:rsidP="00373C98">
      <w:pPr>
        <w:rPr>
          <w:color w:val="FF0000"/>
        </w:rPr>
      </w:pPr>
      <w:proofErr w:type="gramStart"/>
      <w:r w:rsidRPr="00D556B3">
        <w:rPr>
          <w:color w:val="FF0000"/>
        </w:rPr>
        <w:t>??</w:t>
      </w:r>
      <w:proofErr w:type="gramEnd"/>
      <w:r w:rsidRPr="00D556B3">
        <w:rPr>
          <w:color w:val="FF0000"/>
        </w:rPr>
        <w:t xml:space="preserve"> Explicar o que é</w:t>
      </w:r>
    </w:p>
    <w:p w14:paraId="65ACF8AB" w14:textId="77777777" w:rsidR="00F5781E" w:rsidRDefault="00F5781E">
      <w:pPr>
        <w:spacing w:line="360" w:lineRule="auto"/>
        <w:ind w:firstLine="1418"/>
        <w:rPr>
          <w:szCs w:val="24"/>
        </w:rPr>
      </w:pPr>
    </w:p>
    <w:p w14:paraId="03AB4D3D" w14:textId="77777777" w:rsidR="00EF0689" w:rsidRDefault="00EF0689">
      <w:pPr>
        <w:spacing w:line="360" w:lineRule="auto"/>
        <w:ind w:firstLine="1418"/>
        <w:rPr>
          <w:szCs w:val="24"/>
        </w:rPr>
      </w:pP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20"/>
        <w:gridCol w:w="960"/>
        <w:gridCol w:w="1720"/>
        <w:gridCol w:w="1720"/>
      </w:tblGrid>
      <w:tr w:rsidR="00EF0689" w:rsidRPr="00EF0689" w14:paraId="14716485" w14:textId="77777777" w:rsidTr="00EF0689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3CE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9A3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Valor Futu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92B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Jur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759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Valor Presen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D92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Acumulado</w:t>
            </w:r>
          </w:p>
        </w:tc>
      </w:tr>
      <w:tr w:rsidR="00EF0689" w:rsidRPr="00EF0689" w14:paraId="4955498E" w14:textId="77777777" w:rsidTr="00EF068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AEC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EF0689">
              <w:rPr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D9F3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3.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0D6D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1,0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9BF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1.661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47D" w14:textId="77777777" w:rsidR="00EF0689" w:rsidRPr="00EF0689" w:rsidRDefault="00EF0689" w:rsidP="00EF068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R$ 21.661,11</w:t>
            </w:r>
          </w:p>
        </w:tc>
      </w:tr>
      <w:tr w:rsidR="00EF0689" w:rsidRPr="00EF0689" w14:paraId="09A4CE2A" w14:textId="77777777" w:rsidTr="00EF068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A4A0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EF0689">
              <w:rPr>
                <w:b/>
                <w:bCs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861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3.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414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1,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EDD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0.056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7D5" w14:textId="77777777" w:rsidR="00EF0689" w:rsidRPr="00EF0689" w:rsidRDefault="00EF0689" w:rsidP="00EF068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R$ 41.717,70</w:t>
            </w:r>
          </w:p>
        </w:tc>
      </w:tr>
      <w:tr w:rsidR="00EF0689" w:rsidRPr="00EF0689" w14:paraId="51A98890" w14:textId="77777777" w:rsidTr="00EF0689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D530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EF0689">
              <w:rPr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132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3.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DBD4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1,2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47C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18.570,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AC65" w14:textId="77777777" w:rsidR="00EF0689" w:rsidRPr="00EF0689" w:rsidRDefault="00EF0689" w:rsidP="00EF068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R$ 60.288,61</w:t>
            </w:r>
          </w:p>
        </w:tc>
      </w:tr>
      <w:tr w:rsidR="00EF0689" w:rsidRPr="00EF0689" w14:paraId="3C9B3EC9" w14:textId="77777777" w:rsidTr="00EF068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F66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EF0689">
              <w:rPr>
                <w:b/>
                <w:bCs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C42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3.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1B9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1,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5691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17.195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2C7" w14:textId="77777777" w:rsidR="00EF0689" w:rsidRPr="00EF0689" w:rsidRDefault="00EF0689" w:rsidP="00EF068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R$ 77.483,90</w:t>
            </w:r>
          </w:p>
        </w:tc>
      </w:tr>
      <w:tr w:rsidR="00EF0689" w:rsidRPr="00EF0689" w14:paraId="3B4A5462" w14:textId="77777777" w:rsidTr="00EF068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6D7A" w14:textId="77777777" w:rsidR="00EF0689" w:rsidRPr="00EF0689" w:rsidRDefault="00EF0689" w:rsidP="00EF0689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EF0689">
              <w:rPr>
                <w:b/>
                <w:bCs/>
                <w:color w:val="000000"/>
                <w:szCs w:val="24"/>
              </w:rPr>
              <w:t>5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AD99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23.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9CF9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1,4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E6DC" w14:textId="77777777" w:rsidR="00EF0689" w:rsidRPr="00EF0689" w:rsidRDefault="00EF0689" w:rsidP="00EF0689">
            <w:pPr>
              <w:jc w:val="right"/>
              <w:rPr>
                <w:color w:val="000000"/>
                <w:szCs w:val="24"/>
              </w:rPr>
            </w:pPr>
            <w:r w:rsidRPr="00EF0689">
              <w:rPr>
                <w:color w:val="000000"/>
                <w:szCs w:val="24"/>
              </w:rPr>
              <w:t>R$ 15.921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36B4" w14:textId="77777777" w:rsidR="00EF0689" w:rsidRPr="00EF0689" w:rsidRDefault="00EF0689" w:rsidP="00EF0689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EF0689">
              <w:rPr>
                <w:b/>
                <w:bCs/>
                <w:color w:val="000000"/>
                <w:szCs w:val="24"/>
              </w:rPr>
              <w:t>R$ 93.405,46</w:t>
            </w:r>
          </w:p>
        </w:tc>
      </w:tr>
    </w:tbl>
    <w:p w14:paraId="5DBEC326" w14:textId="77777777" w:rsidR="00EF0689" w:rsidRPr="00313502" w:rsidRDefault="00EF0689">
      <w:pPr>
        <w:spacing w:line="360" w:lineRule="auto"/>
        <w:ind w:firstLine="1418"/>
        <w:rPr>
          <w:szCs w:val="24"/>
        </w:rPr>
      </w:pPr>
    </w:p>
    <w:p w14:paraId="4C66066E" w14:textId="77777777" w:rsidR="00F5781E" w:rsidRPr="00313502" w:rsidRDefault="00F5781E">
      <w:pPr>
        <w:rPr>
          <w:szCs w:val="24"/>
        </w:rPr>
      </w:pPr>
    </w:p>
    <w:bookmarkEnd w:id="99"/>
    <w:bookmarkEnd w:id="100"/>
    <w:bookmarkEnd w:id="101"/>
    <w:bookmarkEnd w:id="102"/>
    <w:bookmarkEnd w:id="103"/>
    <w:bookmarkEnd w:id="104"/>
    <w:bookmarkEnd w:id="105"/>
    <w:p w14:paraId="0072A27C" w14:textId="77777777" w:rsidR="00F5781E" w:rsidRPr="00313502" w:rsidRDefault="00F5781E">
      <w:pPr>
        <w:jc w:val="center"/>
        <w:rPr>
          <w:szCs w:val="24"/>
        </w:rPr>
        <w:sectPr w:rsidR="00F5781E" w:rsidRPr="00313502">
          <w:headerReference w:type="even" r:id="rId15"/>
          <w:headerReference w:type="default" r:id="rId16"/>
          <w:pgSz w:w="11907" w:h="16727" w:code="9"/>
          <w:pgMar w:top="1701" w:right="1418" w:bottom="1418" w:left="1985" w:header="720" w:footer="720" w:gutter="0"/>
          <w:cols w:space="720"/>
          <w:titlePg/>
        </w:sectPr>
      </w:pPr>
    </w:p>
    <w:p w14:paraId="347B98CB" w14:textId="77777777" w:rsidR="00784853" w:rsidRDefault="00784853" w:rsidP="00784853">
      <w:pPr>
        <w:pStyle w:val="Ttulo1"/>
        <w:rPr>
          <w:szCs w:val="24"/>
        </w:rPr>
      </w:pPr>
      <w:bookmarkStart w:id="122" w:name="_Toc310270349"/>
      <w:bookmarkStart w:id="123" w:name="_Toc310270407"/>
      <w:bookmarkStart w:id="124" w:name="_Toc96956398"/>
      <w:bookmarkStart w:id="125" w:name="_Toc96956752"/>
      <w:bookmarkStart w:id="126" w:name="_Toc96956777"/>
      <w:r>
        <w:rPr>
          <w:szCs w:val="24"/>
        </w:rPr>
        <w:lastRenderedPageBreak/>
        <w:t>4</w:t>
      </w:r>
      <w:r w:rsidRPr="00313502">
        <w:rPr>
          <w:szCs w:val="24"/>
        </w:rPr>
        <w:t xml:space="preserve">. </w:t>
      </w:r>
      <w:r>
        <w:rPr>
          <w:szCs w:val="24"/>
        </w:rPr>
        <w:t>CRONOGRAMA</w:t>
      </w:r>
      <w:bookmarkEnd w:id="122"/>
      <w:bookmarkEnd w:id="123"/>
      <w:r w:rsidRPr="00313502">
        <w:rPr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88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</w:tblGrid>
      <w:tr w:rsidR="00D56E0D" w:rsidRPr="00D56E0D" w14:paraId="4D418C03" w14:textId="77777777" w:rsidTr="00D56E0D">
        <w:trPr>
          <w:trHeight w:val="255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3DF1" w14:textId="77777777" w:rsidR="00D56E0D" w:rsidRPr="00D56E0D" w:rsidRDefault="00D56E0D" w:rsidP="00D56E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MÊS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2A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FD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4FF11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8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31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9E53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6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C2E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21AD5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27E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4CB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DE26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6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4C2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AE2EE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Jul</w:t>
            </w:r>
            <w:proofErr w:type="spellEnd"/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CD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30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7FC3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3E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17B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8117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31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86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DE537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3F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AC1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4D19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7E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49D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B4D6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Dez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1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0244D0EB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3D4F" w14:textId="77777777" w:rsidR="00D56E0D" w:rsidRPr="00D56E0D" w:rsidRDefault="00D56E0D" w:rsidP="00D56E0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SEMAN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E0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E8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F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F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21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1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8D6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E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2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D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3D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1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882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C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05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9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A5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A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2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C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13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1C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3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42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6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0E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C20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D3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8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D1F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5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85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E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BF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7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5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E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9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FE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FB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4D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proofErr w:type="gramEnd"/>
          </w:p>
        </w:tc>
      </w:tr>
      <w:tr w:rsidR="00D56E0D" w:rsidRPr="00D56E0D" w14:paraId="109036C9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0F5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ATIVIDAD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9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3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47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89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A8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9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4A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11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9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7B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3B9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8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8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ED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98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A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7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9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7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6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5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4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4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8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A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D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62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2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4C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7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D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07F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74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64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CC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D67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85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7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A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29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A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012DBF3E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8435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Definição do Projet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7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C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B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1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B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5D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3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D2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F6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0F6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CE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D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9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C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6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49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06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A2D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CE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E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2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2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06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8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C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C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05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B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19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80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6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E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12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3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A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7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0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A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D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7D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D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6294BB57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4D2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Apl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81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C2D9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28E72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B0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10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C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B7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3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E9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22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D7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86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63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51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8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5D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1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B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A7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F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80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A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14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9F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B7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5E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2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9B0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F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49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2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B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2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91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0A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D0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2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70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6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BE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41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69D15155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6F9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D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8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AD3F6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7F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C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3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541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1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6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59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69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ED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75C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1B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9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21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50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4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9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B4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2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6E0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0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A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4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600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7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1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61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DD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D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6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E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2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BAF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ED5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26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A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91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DB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5A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C79D4D9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D45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Escop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F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D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35E35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5F40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5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9E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9A4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743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3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8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62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1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37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8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8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6A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BF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F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7C1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D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8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3B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3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63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3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86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F7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14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0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B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90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5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D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29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19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EE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ABD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1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7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C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F7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10EF7784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7A9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A52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3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BA7B2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1365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2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E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E0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5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B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B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557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55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9A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D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59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5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D3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6A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2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6D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A5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9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6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5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E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D0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9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2D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D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7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42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2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12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09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2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AF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3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38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E89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B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E8D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769C34C8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168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Estudo de Viabilidad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D44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8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E2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2D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FDF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8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24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02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7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0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05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81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1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F4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1E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6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B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C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F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4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F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9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B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5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3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0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DD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4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F5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62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A70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6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0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5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2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3D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D9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00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B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A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33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105D3A4F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D883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Técn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D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43D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A0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A71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64AB7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1313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E6C2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AFE7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E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6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3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B7E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D73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D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96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3E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F54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FD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45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61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A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E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0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4A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7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D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CF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A6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8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48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6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0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C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D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1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18F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6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F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2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B8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2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6B0DDFEB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932F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B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C2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D8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F6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6E39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AFC6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4FD1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1E3CF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5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78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CEC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3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EA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38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B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DC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53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52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F90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F8C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A7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E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49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6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5E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A97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5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93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297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A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C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5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53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F6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7D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A6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F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0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EE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1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D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1EEDB6DD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842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Econômic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66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F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57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6E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47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C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B9D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0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A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69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1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E3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0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A7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3B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B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7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AD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28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7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8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C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3F6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A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46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BB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8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0F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39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4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91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EA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84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0F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6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65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05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F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85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5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87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209665AE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FC47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7E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D7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944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08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6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B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7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EB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1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50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F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6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3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2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E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BE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5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7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09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3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7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1C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4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9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1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DF3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65D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1A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25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6CD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2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2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01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9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84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4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7C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AC3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B7F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EC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B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76DF8936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6B7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Cronogram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5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FD8D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34FB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AE13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3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2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40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8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EF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D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E9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7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7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8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8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49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3D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E3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99D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D7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08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4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E4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2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B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E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E9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7A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4F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5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80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754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F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5A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F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1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AC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36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E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6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A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0C2C62E7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1B1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4D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7F1B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467C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1242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26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9B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5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A4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820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7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8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3F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E1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7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31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D1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0767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02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7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C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8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F7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0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FF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AC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F0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97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D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404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D43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C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C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3F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7F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D5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52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2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B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C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2F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8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0F77F0FD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224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Anális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7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A5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E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6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C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F33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59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F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9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C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BC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FE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97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8C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97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62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8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E9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49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2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A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4A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414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B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8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96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90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6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1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34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B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8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8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F9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32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E6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05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63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C17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B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93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171B94D9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8A1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Estudo prelimina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D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F2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4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2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1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E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5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D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4C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4120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8ECD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7587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E378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EF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D0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56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7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35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8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7B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02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2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65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3C5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7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5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DD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3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B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8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1B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672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05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6A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9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6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31B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B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09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0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0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20937EDD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E09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1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7D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15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D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9F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4E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2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C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3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6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850E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7D7E6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664B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6FDA5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12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67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9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8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2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D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4A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A9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67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AE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11F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2C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F79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F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B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1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B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FF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1E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C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76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6B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F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A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58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27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F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0111B819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9776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O Sistema Atual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60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4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9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C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C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9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19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6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04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503E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85C64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13F4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91C5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2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11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4E2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F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A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9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D90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0D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2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C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7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A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B1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09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E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19B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55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B4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9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83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2E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1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63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24F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94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BF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84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6909624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49A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04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3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F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F01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C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3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4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C7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25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4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4502D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8AC7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011D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C70B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A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86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61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F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51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8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D0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7E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E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6F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5B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1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93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BE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F7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1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94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B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8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6E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3D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E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B5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E0D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5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D1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70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846850C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59B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O Problem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6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BB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B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E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FC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CF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6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D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9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D9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B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1BDA9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9CBE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5634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302E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F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0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5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1D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5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32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B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5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6E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1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D04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39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45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3F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6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C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3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B7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8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5D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9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1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124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3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D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4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2B00A45A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E07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C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F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3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8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2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68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B8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74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A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5E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3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F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E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EF27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D71C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6094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1AEA4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9A0E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E2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D7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89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D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F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0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A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E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C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51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79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8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E9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1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1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287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53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A7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E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E7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86C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D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33A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78C0CCD3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CEF6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O Sistema Nov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8B0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9F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8D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F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E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6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03B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B1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D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69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C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381F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0F6B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A22C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9033E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0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9D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0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71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9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A1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7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27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93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28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C73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2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8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E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A4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D4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19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F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A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B9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A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60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F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43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0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A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78C78C8B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3D9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5C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4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C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C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D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D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4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A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8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EB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8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A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2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9BF0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78A9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199DF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CCD6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4B16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C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BD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1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70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A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9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E1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5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C7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AD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7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C8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3E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6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A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9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82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2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EE4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0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A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4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D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E3B0EC5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A011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Modelo Entidades e Relacionamento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1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7C8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3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22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1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A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881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34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6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43A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49B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E63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8E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43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3024C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FF19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8789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AE68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9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627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C2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E7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AAB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B1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F9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0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19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D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EC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4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4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91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27D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0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D13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2ED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5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6C7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055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C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92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3CB7791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957A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1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C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D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12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2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21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BC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6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B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72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AB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1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F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51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1432F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F390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F8CB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9DB1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78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2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A3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69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1A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9E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9A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9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4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EA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C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9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6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28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93B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A9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20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2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7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D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4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5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0B0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CAD35D8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5F5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Diagrama de Fluxo de Dados-Conceito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018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82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A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F3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C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9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6B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8E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2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EA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D061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F35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381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681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D59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021E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2E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A7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D2ADE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675A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05E98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DDEF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4E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D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B29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2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C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00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67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9F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4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7D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C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BC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8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7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3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D7E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B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A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422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25CCF2D3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658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6D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7E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5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3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0D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B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1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0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6F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B68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4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6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3D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59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1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6B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52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6D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7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AA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1F4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35F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7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27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77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8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F2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A2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8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E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F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4E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A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440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C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21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C1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7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92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3E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29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73ADDC8A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C94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Diagrama de Context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EE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9B2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11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8D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C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8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58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FF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3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5D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4F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F76E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1D1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0F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AD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F7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B3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5B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D25ED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8C78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F1FB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4179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C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8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0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B4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0C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A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7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4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3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11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A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B6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6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739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6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1A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2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90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FB4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369AF43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7FA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66C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1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61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D5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5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1D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F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2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0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CD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F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6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7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9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4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56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65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5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13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A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C5D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E2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D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11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5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5A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D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CE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1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59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13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52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B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5E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0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D8D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8B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3A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A72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73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D0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6B00B03A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1A2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Diagrama de Fluxo de Dado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3A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A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07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BF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B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80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29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1B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BAF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C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95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FA1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17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0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DDD7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95E1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023F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59F0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E5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4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70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7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ED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1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97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69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6B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D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30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0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7A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E1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83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FE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57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77C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29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7B3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E55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23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0B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9E22897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8554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C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1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A4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6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B1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D4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3CE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5A0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E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4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8E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2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1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A2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D090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4BE48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8A6C5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6B8EB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CA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A7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5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7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5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9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6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44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0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4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5F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5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5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4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717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2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ED5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5A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0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9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82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F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2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69A9086D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E28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rojet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48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D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81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77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8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C3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D3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D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A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78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0B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1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D4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19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3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0C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1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B7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046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7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B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09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96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3C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A71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2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E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34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A79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0A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64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18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3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A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E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ED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F6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22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97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06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BA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D70E2A7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37BC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Dicionário de Dado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DA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EA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8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9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C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4C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CB7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4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673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5B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8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7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E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75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4AD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D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0F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45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A3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B5B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A3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D7403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C6F0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0AB70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1CF7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9B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C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98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66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E04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04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A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A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5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1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3F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E04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AE1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9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6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3D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4B73C16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171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E8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A2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79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5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7A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C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1C6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2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0A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E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E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2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B90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6F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F75B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6B7C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94F2E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65F2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F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3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942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1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DA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B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45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7F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A53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D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17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2F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F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4F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75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B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E7B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3A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B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38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31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A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6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3FB91DFD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996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Projeto de Tela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1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D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D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0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C8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70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DF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14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46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13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17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A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C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8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1E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1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3A5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B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9A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9A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B37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1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ACF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7A409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0C19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7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C9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DB8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9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83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6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05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8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2C1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B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1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9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89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794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BC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9D4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20C7A1D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15C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71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B0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C8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575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48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F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CD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7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62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2CA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E2E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8D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1A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BB6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15253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40C8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E1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C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E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4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AF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7F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BF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7E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9C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2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58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645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43B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6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1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D3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D6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D2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C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0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30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1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F4D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4C8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92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6DF2CA1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0E3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6E0D">
              <w:rPr>
                <w:rFonts w:ascii="Arial" w:hAnsi="Arial" w:cs="Arial"/>
                <w:sz w:val="16"/>
                <w:szCs w:val="16"/>
              </w:rPr>
              <w:t>Miniespecificações</w:t>
            </w:r>
            <w:proofErr w:type="spell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2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6FF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235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7F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7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F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76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6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5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D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B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35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5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D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7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F3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8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E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7D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DF2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70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87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88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E977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90085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9DFA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A99A9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D8C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79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CA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A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7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64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94B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F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B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5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639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0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17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5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458D8925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0D1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4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1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7A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FC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47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C1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F8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A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4E4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C2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1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74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597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459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0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92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C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36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59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5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68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01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785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19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B7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E6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70E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D3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AD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321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96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F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A1F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E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3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42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46B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88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C8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9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80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5F47B267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78C" w14:textId="77777777" w:rsidR="00D56E0D" w:rsidRPr="00D56E0D" w:rsidRDefault="00D56E0D" w:rsidP="00D56E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Implementação</w:t>
            </w:r>
            <w:proofErr w:type="gramEnd"/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3E2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EB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C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9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C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52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5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5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AB1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5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E5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3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04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A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2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65E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8C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35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27E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D0D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88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8F8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1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52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AD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C4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C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B1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8A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2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48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8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C6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EB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C8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854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2B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EF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BC2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5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3B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7214A9F7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636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Codificaçã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BE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C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F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DF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C06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50C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C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041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C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BB9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F5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A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7A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05C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7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8C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E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DA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7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D0E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D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72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3D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1B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F6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C3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9B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91BC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4C3D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EB89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F4F48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55220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082C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90EA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809FB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154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B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6C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AA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3A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E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14E0DC38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2D5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70A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5DC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47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F4F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4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A0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5D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C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C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1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4E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4B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0D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F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07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68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09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3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9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A00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2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C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85D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943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0B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0D7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4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B96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1C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75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B95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5F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DC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FFC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2CC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E7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12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F0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D1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47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F3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137A3E32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565" w14:textId="77777777" w:rsidR="00D56E0D" w:rsidRPr="00D56E0D" w:rsidRDefault="00D56E0D" w:rsidP="00D56E0D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Teste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E3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467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2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5F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135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4E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CB3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0C9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B1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F4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F5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18F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E2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1E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0A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E2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6E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3A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03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891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D86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C4F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D26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CB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0A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8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30D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1E1F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999D5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371E1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89B39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BA946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DBD4E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83CFF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CE81C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55DF4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645A4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E900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D1C27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6BC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6FE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56E0D" w:rsidRPr="00D56E0D" w14:paraId="0A677156" w14:textId="77777777" w:rsidTr="00D56E0D">
        <w:trPr>
          <w:trHeight w:val="255"/>
        </w:trPr>
        <w:tc>
          <w:tcPr>
            <w:tcW w:w="1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8C3" w14:textId="77777777" w:rsidR="00D56E0D" w:rsidRPr="00D56E0D" w:rsidRDefault="00D56E0D" w:rsidP="00D56E0D">
            <w:pPr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FE4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6E0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50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A4D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D620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36E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799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BB5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198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AE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803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DD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1B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16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0A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44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9C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BEA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C5D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35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A7C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DA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5027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78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182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A0D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CB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5F3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4A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F58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A0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67A9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7073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AC24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C0A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91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02B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2D3B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41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804F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B41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FD76" w14:textId="77777777" w:rsidR="00D56E0D" w:rsidRPr="00D56E0D" w:rsidRDefault="00D56E0D" w:rsidP="00D56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E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2F0E4711" w14:textId="77777777" w:rsidR="00E47243" w:rsidRPr="00E47243" w:rsidRDefault="00E47243" w:rsidP="00E47243"/>
    <w:p w14:paraId="4013038C" w14:textId="77777777" w:rsidR="00A4554A" w:rsidRPr="00A4554A" w:rsidRDefault="00A4554A" w:rsidP="00A4554A"/>
    <w:p w14:paraId="507B31AD" w14:textId="77777777" w:rsidR="00784853" w:rsidRPr="00373C98" w:rsidRDefault="00784853" w:rsidP="00784853"/>
    <w:p w14:paraId="1767988C" w14:textId="77777777" w:rsidR="00784853" w:rsidRPr="00313502" w:rsidRDefault="00784853" w:rsidP="00784853">
      <w:pPr>
        <w:spacing w:line="360" w:lineRule="auto"/>
        <w:ind w:firstLine="1418"/>
        <w:rPr>
          <w:szCs w:val="24"/>
        </w:rPr>
      </w:pPr>
    </w:p>
    <w:p w14:paraId="2A73B0FD" w14:textId="77777777" w:rsidR="00784853" w:rsidRPr="00313502" w:rsidRDefault="00784853" w:rsidP="00784853">
      <w:pPr>
        <w:rPr>
          <w:szCs w:val="24"/>
        </w:rPr>
      </w:pPr>
    </w:p>
    <w:p w14:paraId="7724963B" w14:textId="77777777" w:rsidR="00784853" w:rsidRPr="00313502" w:rsidRDefault="00784853" w:rsidP="00784853">
      <w:pPr>
        <w:jc w:val="center"/>
        <w:rPr>
          <w:szCs w:val="24"/>
        </w:rPr>
        <w:sectPr w:rsidR="00784853" w:rsidRPr="00313502">
          <w:headerReference w:type="even" r:id="rId17"/>
          <w:headerReference w:type="default" r:id="rId18"/>
          <w:pgSz w:w="11907" w:h="16727" w:code="9"/>
          <w:pgMar w:top="1701" w:right="1418" w:bottom="1418" w:left="1985" w:header="720" w:footer="720" w:gutter="0"/>
          <w:cols w:space="720"/>
          <w:titlePg/>
        </w:sectPr>
      </w:pPr>
    </w:p>
    <w:p w14:paraId="3164B6FA" w14:textId="77777777" w:rsidR="00784853" w:rsidRPr="00313502" w:rsidRDefault="00784853" w:rsidP="00784853">
      <w:pPr>
        <w:pStyle w:val="Ttulo1"/>
        <w:rPr>
          <w:szCs w:val="24"/>
        </w:rPr>
      </w:pPr>
      <w:bookmarkStart w:id="127" w:name="_Toc310270350"/>
      <w:bookmarkStart w:id="128" w:name="_Toc310270408"/>
      <w:r>
        <w:rPr>
          <w:szCs w:val="24"/>
        </w:rPr>
        <w:lastRenderedPageBreak/>
        <w:t>5</w:t>
      </w:r>
      <w:r w:rsidRPr="00313502">
        <w:rPr>
          <w:szCs w:val="24"/>
        </w:rPr>
        <w:t xml:space="preserve">. </w:t>
      </w:r>
      <w:r>
        <w:rPr>
          <w:szCs w:val="24"/>
        </w:rPr>
        <w:t>ANÁLISE</w:t>
      </w:r>
      <w:bookmarkEnd w:id="127"/>
      <w:bookmarkEnd w:id="128"/>
      <w:r w:rsidRPr="00313502">
        <w:rPr>
          <w:szCs w:val="24"/>
        </w:rPr>
        <w:t xml:space="preserve"> </w:t>
      </w:r>
    </w:p>
    <w:p w14:paraId="7776F9CD" w14:textId="77777777" w:rsidR="00784853" w:rsidRDefault="00784853" w:rsidP="00784853">
      <w:pPr>
        <w:pStyle w:val="Ttulo2"/>
        <w:spacing w:before="0"/>
        <w:rPr>
          <w:szCs w:val="24"/>
        </w:rPr>
      </w:pPr>
      <w:bookmarkStart w:id="129" w:name="_Toc310270351"/>
      <w:bookmarkStart w:id="130" w:name="_Toc310270409"/>
      <w:r>
        <w:rPr>
          <w:szCs w:val="24"/>
        </w:rPr>
        <w:t>5</w:t>
      </w:r>
      <w:r w:rsidRPr="00313502">
        <w:rPr>
          <w:szCs w:val="24"/>
        </w:rPr>
        <w:t xml:space="preserve">.1. </w:t>
      </w:r>
      <w:r>
        <w:rPr>
          <w:szCs w:val="24"/>
        </w:rPr>
        <w:t>ESTUDO PRELIMINAR</w:t>
      </w:r>
      <w:bookmarkEnd w:id="129"/>
      <w:bookmarkEnd w:id="130"/>
    </w:p>
    <w:p w14:paraId="2DCDA5DF" w14:textId="18CC65E2" w:rsidR="00CC06D7" w:rsidRPr="00CC06D7" w:rsidRDefault="00CC06D7" w:rsidP="00D556B3">
      <w:pPr>
        <w:spacing w:line="360" w:lineRule="auto"/>
        <w:ind w:firstLine="851"/>
        <w:jc w:val="both"/>
      </w:pPr>
      <w:r>
        <w:t xml:space="preserve">Atualmente o cadastro das ocorrências é feito via uma ficha cadastral, essa ficha é preenchida manualmente e colocada em uma pasta onde a pessoa responsável irá fazer o planejamento para emitir a Ordem de Serviço. Com o SISCO toda essa burocracia daria lugar a uma maior agilidade, pois como o sistema será via web, ele permitira que as pessoas responsáveis </w:t>
      </w:r>
      <w:proofErr w:type="gramStart"/>
      <w:r>
        <w:t>tenham</w:t>
      </w:r>
      <w:proofErr w:type="gramEnd"/>
      <w:r>
        <w:t xml:space="preserve"> acesso mais rápido e dinâmico ao mesmo cadastro.</w:t>
      </w:r>
    </w:p>
    <w:p w14:paraId="204A293C" w14:textId="77777777" w:rsidR="00784853" w:rsidRDefault="00784853" w:rsidP="00784853">
      <w:pPr>
        <w:pStyle w:val="Ttulo2"/>
        <w:rPr>
          <w:szCs w:val="24"/>
        </w:rPr>
      </w:pPr>
      <w:bookmarkStart w:id="131" w:name="_Toc310270352"/>
      <w:bookmarkStart w:id="132" w:name="_Toc310270410"/>
      <w:r>
        <w:rPr>
          <w:szCs w:val="24"/>
        </w:rPr>
        <w:t>5</w:t>
      </w:r>
      <w:r w:rsidRPr="00313502">
        <w:rPr>
          <w:szCs w:val="24"/>
        </w:rPr>
        <w:t>.</w:t>
      </w:r>
      <w:r>
        <w:rPr>
          <w:szCs w:val="24"/>
        </w:rPr>
        <w:t>2</w:t>
      </w:r>
      <w:r w:rsidRPr="00313502">
        <w:rPr>
          <w:szCs w:val="24"/>
        </w:rPr>
        <w:t xml:space="preserve">. </w:t>
      </w:r>
      <w:r>
        <w:rPr>
          <w:szCs w:val="24"/>
        </w:rPr>
        <w:t>SISTEMA ATUAL</w:t>
      </w:r>
      <w:bookmarkEnd w:id="131"/>
      <w:bookmarkEnd w:id="132"/>
    </w:p>
    <w:p w14:paraId="6E5BBD2C" w14:textId="7A360A2B" w:rsidR="00653D5C" w:rsidRPr="00653D5C" w:rsidRDefault="00653D5C" w:rsidP="00D556B3">
      <w:pPr>
        <w:spacing w:line="360" w:lineRule="auto"/>
        <w:ind w:firstLine="851"/>
        <w:jc w:val="both"/>
      </w:pPr>
      <w:r>
        <w:t>Atualmente, não existe um sistema especifico para policia ambiental, e sim</w:t>
      </w:r>
      <w:r w:rsidR="00DB023D">
        <w:t xml:space="preserve"> para toda a Polícia Militar. Com o sistema atual não é possível criar relatórios que auxiliariam o dia a dia dos policias, pois o volume de informações é muito grande.</w:t>
      </w:r>
    </w:p>
    <w:p w14:paraId="6C17DB16" w14:textId="77777777" w:rsidR="00784853" w:rsidRDefault="00784853" w:rsidP="00D56E0D">
      <w:pPr>
        <w:pStyle w:val="Ttulo2"/>
        <w:jc w:val="both"/>
        <w:rPr>
          <w:szCs w:val="24"/>
        </w:rPr>
      </w:pPr>
      <w:bookmarkStart w:id="133" w:name="_Toc310270353"/>
      <w:bookmarkStart w:id="134" w:name="_Toc310270411"/>
      <w:r>
        <w:rPr>
          <w:szCs w:val="24"/>
        </w:rPr>
        <w:t>5</w:t>
      </w:r>
      <w:r w:rsidRPr="00313502">
        <w:rPr>
          <w:szCs w:val="24"/>
        </w:rPr>
        <w:t>.</w:t>
      </w:r>
      <w:r>
        <w:rPr>
          <w:szCs w:val="24"/>
        </w:rPr>
        <w:t>3</w:t>
      </w:r>
      <w:r w:rsidRPr="00313502">
        <w:rPr>
          <w:szCs w:val="24"/>
        </w:rPr>
        <w:t xml:space="preserve">. </w:t>
      </w:r>
      <w:r>
        <w:rPr>
          <w:szCs w:val="24"/>
        </w:rPr>
        <w:t>O PROBLEMA</w:t>
      </w:r>
      <w:bookmarkEnd w:id="133"/>
      <w:bookmarkEnd w:id="134"/>
    </w:p>
    <w:p w14:paraId="3D739F13" w14:textId="0BB68C53" w:rsidR="00D56E0D" w:rsidRDefault="00D56E0D" w:rsidP="00D556B3">
      <w:pPr>
        <w:spacing w:line="360" w:lineRule="auto"/>
        <w:ind w:firstLine="851"/>
        <w:jc w:val="both"/>
      </w:pPr>
      <w:r>
        <w:t xml:space="preserve">Atualmente não existe um sistema específico para a Polícia Ambiental, por isso os oficiais realizam o cadastramento de ocorrências em fichas de papel, essa fichas além de ocupar muito espaço físico no caso do armazenamento, torna o processo de consulta muito lento. Além disso, o problema principal é que através do sistema atual a emissão de relatórios fica muito demorada, atualmente três pessoas são remanejadas dos seus trabalhos atuais para que possam consultar e fazer um levantamento para geração dos relatórios. Como se trata de um processo extremamente manual os relatórios estão muito propicio ao erro, o que faz com que os números gerados e repassados as autoridades não sejam confiáveis. A falta de uma ferramenta ainda causa outros problemas como a falta de controle nos materiais que são aprendidos, pois eles recebem </w:t>
      </w:r>
      <w:r>
        <w:lastRenderedPageBreak/>
        <w:t>um número manualmente e esse número é armazenado em uma tabela do Excel, o que torna o processo de geração dos relatórios muito mais demorado.</w:t>
      </w:r>
    </w:p>
    <w:p w14:paraId="7531FF53" w14:textId="6ED0C087" w:rsidR="00D56E0D" w:rsidRDefault="00D56E0D" w:rsidP="00D556B3">
      <w:pPr>
        <w:spacing w:line="360" w:lineRule="auto"/>
        <w:ind w:firstLine="851"/>
        <w:jc w:val="both"/>
      </w:pPr>
      <w:r>
        <w:t xml:space="preserve">Como podemos ver o principal empasse </w:t>
      </w:r>
      <w:proofErr w:type="gramStart"/>
      <w:r>
        <w:t>é</w:t>
      </w:r>
      <w:proofErr w:type="gramEnd"/>
      <w:r>
        <w:t xml:space="preserve"> a geração de documentos que são enviados mensalmente as autoridades competentes, por existir inúmeras planilhas e fichas onde cada processo é armazenado o levantamento é relativamente lento, e com isso alguns oficiais são remanejados somente para que os prazos possam ser cumpridos, deixando de atender a população e proteger a natureza de uma maneira mais efetiva.</w:t>
      </w:r>
    </w:p>
    <w:p w14:paraId="261BF567" w14:textId="77777777" w:rsidR="00D56E0D" w:rsidRDefault="00D56E0D" w:rsidP="00D56E0D"/>
    <w:p w14:paraId="25776ABA" w14:textId="77777777" w:rsidR="00D56E0D" w:rsidRPr="00D56E0D" w:rsidRDefault="00D56E0D" w:rsidP="00D56E0D"/>
    <w:p w14:paraId="78E18BFA" w14:textId="77777777" w:rsidR="00F27DAC" w:rsidRPr="00F27DAC" w:rsidRDefault="00F27DAC" w:rsidP="00F27DAC"/>
    <w:p w14:paraId="367551B5" w14:textId="77777777" w:rsidR="00784853" w:rsidRDefault="00784853" w:rsidP="00784853">
      <w:pPr>
        <w:pStyle w:val="Ttulo2"/>
        <w:rPr>
          <w:szCs w:val="24"/>
        </w:rPr>
      </w:pPr>
      <w:bookmarkStart w:id="135" w:name="_Toc310270354"/>
      <w:bookmarkStart w:id="136" w:name="_Toc310270412"/>
      <w:r>
        <w:rPr>
          <w:szCs w:val="24"/>
        </w:rPr>
        <w:t>5</w:t>
      </w:r>
      <w:r w:rsidRPr="00313502">
        <w:rPr>
          <w:szCs w:val="24"/>
        </w:rPr>
        <w:t>.</w:t>
      </w:r>
      <w:r>
        <w:rPr>
          <w:szCs w:val="24"/>
        </w:rPr>
        <w:t>4</w:t>
      </w:r>
      <w:r w:rsidRPr="00313502">
        <w:rPr>
          <w:szCs w:val="24"/>
        </w:rPr>
        <w:t xml:space="preserve">. </w:t>
      </w:r>
      <w:r>
        <w:rPr>
          <w:szCs w:val="24"/>
        </w:rPr>
        <w:t>SISTEMA PROPOSTO</w:t>
      </w:r>
      <w:bookmarkEnd w:id="135"/>
      <w:bookmarkEnd w:id="136"/>
    </w:p>
    <w:p w14:paraId="5976F600" w14:textId="2E4DB1A0" w:rsidR="00D56E0D" w:rsidRDefault="00D56E0D" w:rsidP="00D556B3">
      <w:pPr>
        <w:spacing w:line="360" w:lineRule="auto"/>
        <w:ind w:firstLine="851"/>
        <w:jc w:val="both"/>
      </w:pPr>
      <w:r>
        <w:t>Propomos um sistema que além de cadastrar as ocorrências, os usuários possam gerenciar e acompanhar o andamento da mesma, através de uma interface simples, onde qualquer pessoa possa ter acesso. Esse sistema irá cadastra também os materiais aprendidos, além de apontar no mapa o provável local do acontecimento. As informações ali contidas não poderão ser alteradas, somente poderão ser adicionadas novas informações, como fotos e outros tipos de provas coletadas pelos policiais.</w:t>
      </w:r>
    </w:p>
    <w:p w14:paraId="43F1CCE1" w14:textId="357771E4" w:rsidR="00D56E0D" w:rsidRPr="00D56E0D" w:rsidRDefault="00D56E0D" w:rsidP="00D556B3">
      <w:pPr>
        <w:spacing w:line="360" w:lineRule="auto"/>
        <w:ind w:firstLine="851"/>
        <w:jc w:val="both"/>
      </w:pPr>
      <w:r>
        <w:t xml:space="preserve">Esse sistema torna todo o processo de cadastramento de ocorrências mais eficiente e menos burocrático, atreves dele a geração de relatórios será instantânea e imediata, o que exigira menos trabalho manual. Além disso, ele abre uma porta para a automatização dos processos da nossa polícia, pois é inconcebível que o órgão responsável pela preservação da nossa natureza, tenha que gastar inúmeras folhas para que possa registrar um dano </w:t>
      </w:r>
      <w:proofErr w:type="gramStart"/>
      <w:r>
        <w:t>a</w:t>
      </w:r>
      <w:proofErr w:type="gramEnd"/>
      <w:r>
        <w:t xml:space="preserve"> mesma. No presente momento onde os sistemas móveis estão por todo o lado, esse sistema pode contribuir para que no futuro todo o processo inclusive a ida ao local, e registro da infração seja feita por um celular ou tablete. </w:t>
      </w:r>
    </w:p>
    <w:p w14:paraId="3D7BD472" w14:textId="77777777" w:rsidR="00784853" w:rsidRDefault="00784853" w:rsidP="00784853">
      <w:pPr>
        <w:pStyle w:val="Ttulo2"/>
        <w:rPr>
          <w:szCs w:val="24"/>
        </w:rPr>
      </w:pPr>
      <w:bookmarkStart w:id="137" w:name="_Toc310270355"/>
      <w:bookmarkStart w:id="138" w:name="_Toc310270413"/>
      <w:r>
        <w:rPr>
          <w:szCs w:val="24"/>
        </w:rPr>
        <w:t>5</w:t>
      </w:r>
      <w:r w:rsidRPr="00313502">
        <w:rPr>
          <w:szCs w:val="24"/>
        </w:rPr>
        <w:t>.</w:t>
      </w:r>
      <w:r>
        <w:rPr>
          <w:szCs w:val="24"/>
        </w:rPr>
        <w:t>5</w:t>
      </w:r>
      <w:r w:rsidRPr="00313502">
        <w:rPr>
          <w:szCs w:val="24"/>
        </w:rPr>
        <w:t xml:space="preserve">. </w:t>
      </w:r>
      <w:r>
        <w:rPr>
          <w:szCs w:val="24"/>
        </w:rPr>
        <w:t>MODELO ENTIDADES E RELACIONAMENTOS</w:t>
      </w:r>
      <w:bookmarkEnd w:id="137"/>
      <w:bookmarkEnd w:id="138"/>
    </w:p>
    <w:p w14:paraId="568C65D5" w14:textId="77777777" w:rsidR="00D556B3" w:rsidRPr="009D727E" w:rsidRDefault="00D556B3" w:rsidP="00D556B3">
      <w:pPr>
        <w:rPr>
          <w:color w:val="FF0000"/>
        </w:rPr>
      </w:pPr>
      <w:proofErr w:type="gramStart"/>
      <w:r w:rsidRPr="009D727E">
        <w:rPr>
          <w:color w:val="FF0000"/>
        </w:rPr>
        <w:t>??</w:t>
      </w:r>
      <w:proofErr w:type="gramEnd"/>
      <w:r w:rsidRPr="009D727E">
        <w:rPr>
          <w:color w:val="FF0000"/>
        </w:rPr>
        <w:t xml:space="preserve"> </w:t>
      </w:r>
      <w:proofErr w:type="gramStart"/>
      <w:r w:rsidRPr="009D727E">
        <w:rPr>
          <w:color w:val="FF0000"/>
        </w:rPr>
        <w:t>explicar</w:t>
      </w:r>
      <w:proofErr w:type="gramEnd"/>
      <w:r w:rsidRPr="009D727E">
        <w:rPr>
          <w:color w:val="FF0000"/>
        </w:rPr>
        <w:t xml:space="preserve"> o que é</w:t>
      </w:r>
      <w:r>
        <w:rPr>
          <w:color w:val="FF0000"/>
        </w:rPr>
        <w:t xml:space="preserve"> e referenciar a figura </w:t>
      </w:r>
      <w:r w:rsidRPr="009D727E">
        <w:rPr>
          <w:color w:val="FF0000"/>
        </w:rPr>
        <w:t>(pode usar uma referência bibliográfica)</w:t>
      </w:r>
    </w:p>
    <w:p w14:paraId="5D5D121A" w14:textId="77777777" w:rsidR="00D556B3" w:rsidRPr="00D556B3" w:rsidRDefault="00D556B3" w:rsidP="00D556B3"/>
    <w:p w14:paraId="425901B5" w14:textId="385CE70C" w:rsidR="00D56E0D" w:rsidRPr="00D56E0D" w:rsidRDefault="007C437A" w:rsidP="00D56E0D">
      <w:r>
        <w:rPr>
          <w:noProof/>
        </w:rPr>
        <w:lastRenderedPageBreak/>
        <w:drawing>
          <wp:inline distT="0" distB="0" distL="0" distR="0" wp14:anchorId="5F1880CA" wp14:editId="21219EDD">
            <wp:extent cx="4848902" cy="3982006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744F" w14:textId="77777777" w:rsidR="00D556B3" w:rsidRPr="00C87A9A" w:rsidRDefault="00D556B3" w:rsidP="00D556B3">
      <w:pPr>
        <w:spacing w:before="120" w:after="120"/>
        <w:jc w:val="center"/>
        <w:rPr>
          <w:szCs w:val="24"/>
        </w:rPr>
      </w:pPr>
      <w:bookmarkStart w:id="139" w:name="_Toc310270356"/>
      <w:bookmarkStart w:id="140" w:name="_Toc310270414"/>
      <w:r w:rsidRPr="00C87A9A">
        <w:rPr>
          <w:b/>
          <w:szCs w:val="24"/>
        </w:rPr>
        <w:t>Figura 5.</w:t>
      </w:r>
      <w:r>
        <w:rPr>
          <w:b/>
          <w:szCs w:val="24"/>
        </w:rPr>
        <w:t>1</w:t>
      </w:r>
      <w:r w:rsidRPr="00C87A9A">
        <w:rPr>
          <w:szCs w:val="24"/>
        </w:rPr>
        <w:t xml:space="preserve"> Diagrama de Entidades e Relacionamentos</w:t>
      </w:r>
    </w:p>
    <w:p w14:paraId="15579489" w14:textId="77777777" w:rsidR="00D556B3" w:rsidRDefault="00D556B3" w:rsidP="00784853">
      <w:pPr>
        <w:pStyle w:val="Ttulo2"/>
        <w:rPr>
          <w:szCs w:val="24"/>
        </w:rPr>
      </w:pPr>
    </w:p>
    <w:p w14:paraId="5BEA0F47" w14:textId="77777777" w:rsidR="00D556B3" w:rsidRDefault="00D556B3" w:rsidP="00784853">
      <w:pPr>
        <w:pStyle w:val="Ttulo2"/>
        <w:rPr>
          <w:szCs w:val="24"/>
        </w:rPr>
      </w:pPr>
    </w:p>
    <w:p w14:paraId="6A62AE56" w14:textId="77777777" w:rsidR="00784853" w:rsidRDefault="00784853" w:rsidP="00784853">
      <w:pPr>
        <w:pStyle w:val="Ttulo2"/>
        <w:rPr>
          <w:szCs w:val="24"/>
        </w:rPr>
      </w:pPr>
      <w:r>
        <w:rPr>
          <w:szCs w:val="24"/>
        </w:rPr>
        <w:t>5</w:t>
      </w:r>
      <w:r w:rsidRPr="00313502">
        <w:rPr>
          <w:szCs w:val="24"/>
        </w:rPr>
        <w:t>.</w:t>
      </w:r>
      <w:r>
        <w:rPr>
          <w:szCs w:val="24"/>
        </w:rPr>
        <w:t>6</w:t>
      </w:r>
      <w:r w:rsidRPr="00313502">
        <w:rPr>
          <w:szCs w:val="24"/>
        </w:rPr>
        <w:t xml:space="preserve">. </w:t>
      </w:r>
      <w:r>
        <w:rPr>
          <w:szCs w:val="24"/>
        </w:rPr>
        <w:t>DIAGRAMA DE CONTEXTO</w:t>
      </w:r>
      <w:bookmarkEnd w:id="139"/>
      <w:bookmarkEnd w:id="140"/>
    </w:p>
    <w:p w14:paraId="66A50BEA" w14:textId="77777777" w:rsidR="00D556B3" w:rsidRDefault="00D556B3" w:rsidP="00D556B3"/>
    <w:p w14:paraId="41E88EC2" w14:textId="77777777" w:rsidR="00D556B3" w:rsidRPr="009D727E" w:rsidRDefault="00D556B3" w:rsidP="00D556B3">
      <w:pPr>
        <w:rPr>
          <w:color w:val="FF0000"/>
        </w:rPr>
      </w:pPr>
      <w:proofErr w:type="gramStart"/>
      <w:r w:rsidRPr="009D727E">
        <w:rPr>
          <w:color w:val="FF0000"/>
        </w:rPr>
        <w:t>??</w:t>
      </w:r>
      <w:proofErr w:type="gramEnd"/>
      <w:r w:rsidRPr="009D727E">
        <w:rPr>
          <w:color w:val="FF0000"/>
        </w:rPr>
        <w:t xml:space="preserve"> </w:t>
      </w:r>
      <w:proofErr w:type="gramStart"/>
      <w:r w:rsidRPr="009D727E">
        <w:rPr>
          <w:color w:val="FF0000"/>
        </w:rPr>
        <w:t>explicar</w:t>
      </w:r>
      <w:proofErr w:type="gramEnd"/>
      <w:r w:rsidRPr="009D727E">
        <w:rPr>
          <w:color w:val="FF0000"/>
        </w:rPr>
        <w:t xml:space="preserve"> o que é</w:t>
      </w:r>
      <w:r>
        <w:rPr>
          <w:color w:val="FF0000"/>
        </w:rPr>
        <w:t xml:space="preserve"> e referenciar a figura </w:t>
      </w:r>
      <w:r w:rsidRPr="009D727E">
        <w:rPr>
          <w:color w:val="FF0000"/>
        </w:rPr>
        <w:t>(pode usar uma referência bibliográfica)</w:t>
      </w:r>
    </w:p>
    <w:p w14:paraId="64C703C5" w14:textId="77777777" w:rsidR="00D556B3" w:rsidRPr="00D556B3" w:rsidRDefault="00D556B3" w:rsidP="00D556B3"/>
    <w:p w14:paraId="69EE5AAC" w14:textId="13B16F3F" w:rsidR="00D56E0D" w:rsidRPr="00D56E0D" w:rsidRDefault="00743805" w:rsidP="00D56E0D">
      <w:r>
        <w:rPr>
          <w:noProof/>
        </w:rPr>
        <w:lastRenderedPageBreak/>
        <w:drawing>
          <wp:inline distT="0" distB="0" distL="0" distR="0" wp14:anchorId="1905884D" wp14:editId="6E8F53A7">
            <wp:extent cx="5268036" cy="3493827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ntex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69" cy="34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BB00" w14:textId="77777777" w:rsidR="00D556B3" w:rsidRPr="00C87A9A" w:rsidRDefault="00D556B3" w:rsidP="00D556B3">
      <w:pPr>
        <w:spacing w:line="360" w:lineRule="auto"/>
        <w:ind w:firstLine="1418"/>
        <w:jc w:val="both"/>
        <w:rPr>
          <w:szCs w:val="24"/>
        </w:rPr>
      </w:pPr>
      <w:r w:rsidRPr="00C87A9A">
        <w:rPr>
          <w:b/>
          <w:szCs w:val="24"/>
        </w:rPr>
        <w:t>Figura 5.</w:t>
      </w:r>
      <w:r>
        <w:rPr>
          <w:b/>
          <w:szCs w:val="24"/>
        </w:rPr>
        <w:t>2</w:t>
      </w:r>
      <w:r w:rsidRPr="00C87A9A">
        <w:rPr>
          <w:szCs w:val="24"/>
        </w:rPr>
        <w:t xml:space="preserve"> Diagrama de Contexto</w:t>
      </w:r>
    </w:p>
    <w:p w14:paraId="5FDA28C4" w14:textId="77777777" w:rsidR="00D56E0D" w:rsidRPr="00D56E0D" w:rsidRDefault="00D56E0D" w:rsidP="00D56E0D"/>
    <w:p w14:paraId="6C85BA17" w14:textId="77777777" w:rsidR="00784853" w:rsidRDefault="00784853" w:rsidP="00784853">
      <w:pPr>
        <w:pStyle w:val="Ttulo2"/>
        <w:rPr>
          <w:szCs w:val="24"/>
        </w:rPr>
      </w:pPr>
      <w:bookmarkStart w:id="141" w:name="_Toc310270357"/>
      <w:bookmarkStart w:id="142" w:name="_Toc310270415"/>
      <w:r>
        <w:rPr>
          <w:szCs w:val="24"/>
        </w:rPr>
        <w:t>5</w:t>
      </w:r>
      <w:r w:rsidRPr="00313502">
        <w:rPr>
          <w:szCs w:val="24"/>
        </w:rPr>
        <w:t>.</w:t>
      </w:r>
      <w:r>
        <w:rPr>
          <w:szCs w:val="24"/>
        </w:rPr>
        <w:t>7</w:t>
      </w:r>
      <w:r w:rsidRPr="00313502">
        <w:rPr>
          <w:szCs w:val="24"/>
        </w:rPr>
        <w:t xml:space="preserve">. </w:t>
      </w:r>
      <w:r>
        <w:rPr>
          <w:szCs w:val="24"/>
        </w:rPr>
        <w:t>DIAGRAMA DE FLUXO DE DADOS</w:t>
      </w:r>
      <w:bookmarkEnd w:id="141"/>
      <w:bookmarkEnd w:id="142"/>
    </w:p>
    <w:p w14:paraId="6508E3E1" w14:textId="77777777" w:rsidR="00D556B3" w:rsidRPr="00ED58F9" w:rsidRDefault="00D556B3" w:rsidP="00D556B3">
      <w:pPr>
        <w:rPr>
          <w:color w:val="FF0000"/>
        </w:rPr>
      </w:pPr>
      <w:proofErr w:type="gramStart"/>
      <w:r w:rsidRPr="00ED58F9">
        <w:rPr>
          <w:color w:val="FF0000"/>
        </w:rPr>
        <w:t>??</w:t>
      </w:r>
      <w:proofErr w:type="gramEnd"/>
    </w:p>
    <w:p w14:paraId="21F23C88" w14:textId="77777777" w:rsidR="00D556B3" w:rsidRPr="00D556B3" w:rsidRDefault="00D556B3" w:rsidP="00D556B3">
      <w:bookmarkStart w:id="143" w:name="_GoBack"/>
      <w:bookmarkEnd w:id="143"/>
    </w:p>
    <w:p w14:paraId="11B21F8C" w14:textId="77777777" w:rsidR="00784853" w:rsidRPr="00373C98" w:rsidRDefault="00784853" w:rsidP="00784853"/>
    <w:p w14:paraId="6E0319E5" w14:textId="77777777" w:rsidR="00784853" w:rsidRPr="00313502" w:rsidRDefault="00784853" w:rsidP="00784853">
      <w:pPr>
        <w:jc w:val="center"/>
        <w:rPr>
          <w:szCs w:val="24"/>
        </w:rPr>
        <w:sectPr w:rsidR="00784853" w:rsidRPr="00313502">
          <w:headerReference w:type="even" r:id="rId21"/>
          <w:headerReference w:type="default" r:id="rId22"/>
          <w:pgSz w:w="11907" w:h="16727" w:code="9"/>
          <w:pgMar w:top="1701" w:right="1418" w:bottom="1418" w:left="1985" w:header="720" w:footer="720" w:gutter="0"/>
          <w:cols w:space="720"/>
          <w:titlePg/>
        </w:sectPr>
      </w:pPr>
    </w:p>
    <w:p w14:paraId="29305A84" w14:textId="77777777" w:rsidR="00784853" w:rsidRPr="00313502" w:rsidRDefault="00784853" w:rsidP="00784853">
      <w:pPr>
        <w:pStyle w:val="Ttulo1"/>
        <w:rPr>
          <w:szCs w:val="24"/>
        </w:rPr>
      </w:pPr>
      <w:bookmarkStart w:id="144" w:name="_Toc310270358"/>
      <w:bookmarkStart w:id="145" w:name="_Toc310270416"/>
      <w:r>
        <w:rPr>
          <w:szCs w:val="24"/>
        </w:rPr>
        <w:lastRenderedPageBreak/>
        <w:t>6</w:t>
      </w:r>
      <w:r w:rsidRPr="00313502">
        <w:rPr>
          <w:szCs w:val="24"/>
        </w:rPr>
        <w:t xml:space="preserve">. </w:t>
      </w:r>
      <w:r>
        <w:rPr>
          <w:szCs w:val="24"/>
        </w:rPr>
        <w:t>PROJETO FÍSICO</w:t>
      </w:r>
      <w:bookmarkEnd w:id="144"/>
      <w:bookmarkEnd w:id="145"/>
      <w:r w:rsidRPr="00313502">
        <w:rPr>
          <w:szCs w:val="24"/>
        </w:rPr>
        <w:t xml:space="preserve"> </w:t>
      </w:r>
    </w:p>
    <w:p w14:paraId="09B4BB7E" w14:textId="77777777" w:rsidR="00784853" w:rsidRDefault="00784853" w:rsidP="00784853">
      <w:pPr>
        <w:pStyle w:val="Ttulo2"/>
        <w:spacing w:before="0"/>
        <w:rPr>
          <w:szCs w:val="24"/>
        </w:rPr>
      </w:pPr>
      <w:bookmarkStart w:id="146" w:name="_Toc310270359"/>
      <w:bookmarkStart w:id="147" w:name="_Toc310270417"/>
      <w:r>
        <w:rPr>
          <w:szCs w:val="24"/>
        </w:rPr>
        <w:t>6</w:t>
      </w:r>
      <w:r w:rsidRPr="00313502">
        <w:rPr>
          <w:szCs w:val="24"/>
        </w:rPr>
        <w:t xml:space="preserve">.1. </w:t>
      </w:r>
      <w:r>
        <w:rPr>
          <w:szCs w:val="24"/>
        </w:rPr>
        <w:t>DICIONÁRIO DE DADOS</w:t>
      </w:r>
      <w:bookmarkEnd w:id="146"/>
      <w:bookmarkEnd w:id="147"/>
    </w:p>
    <w:p w14:paraId="15506F9B" w14:textId="77777777" w:rsidR="00784853" w:rsidRDefault="00784853" w:rsidP="00784853">
      <w:pPr>
        <w:pStyle w:val="Ttulo2"/>
        <w:rPr>
          <w:szCs w:val="24"/>
        </w:rPr>
      </w:pPr>
      <w:bookmarkStart w:id="148" w:name="_Toc310270360"/>
      <w:bookmarkStart w:id="149" w:name="_Toc310270418"/>
      <w:r>
        <w:rPr>
          <w:szCs w:val="24"/>
        </w:rPr>
        <w:t>6</w:t>
      </w:r>
      <w:r w:rsidRPr="00313502">
        <w:rPr>
          <w:szCs w:val="24"/>
        </w:rPr>
        <w:t>.</w:t>
      </w:r>
      <w:r>
        <w:rPr>
          <w:szCs w:val="24"/>
        </w:rPr>
        <w:t>2</w:t>
      </w:r>
      <w:r w:rsidRPr="00313502">
        <w:rPr>
          <w:szCs w:val="24"/>
        </w:rPr>
        <w:t xml:space="preserve">. </w:t>
      </w:r>
      <w:r>
        <w:rPr>
          <w:szCs w:val="24"/>
        </w:rPr>
        <w:t>PROJETO DE TELAS</w:t>
      </w:r>
      <w:bookmarkEnd w:id="148"/>
      <w:bookmarkEnd w:id="149"/>
    </w:p>
    <w:p w14:paraId="19727326" w14:textId="77777777" w:rsidR="00784853" w:rsidRDefault="00784853" w:rsidP="00784853">
      <w:pPr>
        <w:pStyle w:val="Ttulo2"/>
        <w:rPr>
          <w:szCs w:val="24"/>
        </w:rPr>
      </w:pPr>
      <w:bookmarkStart w:id="150" w:name="_Toc310270361"/>
      <w:bookmarkStart w:id="151" w:name="_Toc310270419"/>
      <w:r>
        <w:rPr>
          <w:szCs w:val="24"/>
        </w:rPr>
        <w:t>6</w:t>
      </w:r>
      <w:r w:rsidRPr="00313502">
        <w:rPr>
          <w:szCs w:val="24"/>
        </w:rPr>
        <w:t>.</w:t>
      </w:r>
      <w:r>
        <w:rPr>
          <w:szCs w:val="24"/>
        </w:rPr>
        <w:t>3</w:t>
      </w:r>
      <w:r w:rsidRPr="00313502">
        <w:rPr>
          <w:szCs w:val="24"/>
        </w:rPr>
        <w:t xml:space="preserve">. </w:t>
      </w:r>
      <w:r>
        <w:rPr>
          <w:szCs w:val="24"/>
        </w:rPr>
        <w:t>MINI-ESPECIFICAÇÕES</w:t>
      </w:r>
      <w:bookmarkEnd w:id="150"/>
      <w:bookmarkEnd w:id="151"/>
    </w:p>
    <w:p w14:paraId="42802EFE" w14:textId="77777777" w:rsidR="00784853" w:rsidRPr="00313502" w:rsidRDefault="00784853" w:rsidP="00784853">
      <w:pPr>
        <w:spacing w:line="360" w:lineRule="auto"/>
        <w:ind w:firstLine="1418"/>
        <w:rPr>
          <w:szCs w:val="24"/>
        </w:rPr>
      </w:pPr>
    </w:p>
    <w:p w14:paraId="56002BE0" w14:textId="77777777" w:rsidR="00784853" w:rsidRPr="00313502" w:rsidRDefault="00784853" w:rsidP="00784853">
      <w:pPr>
        <w:rPr>
          <w:szCs w:val="24"/>
        </w:rPr>
      </w:pPr>
    </w:p>
    <w:p w14:paraId="3E5C29D9" w14:textId="77777777" w:rsidR="00784853" w:rsidRPr="00313502" w:rsidRDefault="00784853" w:rsidP="00784853">
      <w:pPr>
        <w:jc w:val="center"/>
        <w:rPr>
          <w:szCs w:val="24"/>
        </w:rPr>
        <w:sectPr w:rsidR="00784853" w:rsidRPr="00313502">
          <w:headerReference w:type="even" r:id="rId23"/>
          <w:headerReference w:type="default" r:id="rId24"/>
          <w:pgSz w:w="11907" w:h="16727" w:code="9"/>
          <w:pgMar w:top="1701" w:right="1418" w:bottom="1418" w:left="1985" w:header="720" w:footer="720" w:gutter="0"/>
          <w:cols w:space="720"/>
          <w:titlePg/>
        </w:sectPr>
      </w:pPr>
    </w:p>
    <w:p w14:paraId="642A1772" w14:textId="77777777" w:rsidR="00784853" w:rsidRPr="00373C98" w:rsidRDefault="00784853" w:rsidP="00784853"/>
    <w:p w14:paraId="45CC36A2" w14:textId="77777777" w:rsidR="00F5781E" w:rsidRPr="00313502" w:rsidRDefault="00F5781E">
      <w:pPr>
        <w:pStyle w:val="Ttulo1"/>
        <w:rPr>
          <w:szCs w:val="24"/>
        </w:rPr>
      </w:pPr>
      <w:bookmarkStart w:id="152" w:name="_Toc310270362"/>
      <w:bookmarkStart w:id="153" w:name="_Toc310270420"/>
      <w:r w:rsidRPr="00313502">
        <w:rPr>
          <w:szCs w:val="24"/>
        </w:rPr>
        <w:t>CONSIDERAÇÕES FINAIS</w:t>
      </w:r>
      <w:bookmarkEnd w:id="124"/>
      <w:bookmarkEnd w:id="125"/>
      <w:bookmarkEnd w:id="126"/>
      <w:bookmarkEnd w:id="152"/>
      <w:bookmarkEnd w:id="153"/>
    </w:p>
    <w:p w14:paraId="7A86DC04" w14:textId="77777777" w:rsidR="00F5781E" w:rsidRPr="00313502" w:rsidRDefault="00F5781E">
      <w:pPr>
        <w:spacing w:line="360" w:lineRule="auto"/>
        <w:ind w:firstLine="1418"/>
        <w:rPr>
          <w:szCs w:val="24"/>
        </w:rPr>
      </w:pPr>
    </w:p>
    <w:p w14:paraId="0CAC30CF" w14:textId="77777777" w:rsidR="00F5781E" w:rsidRPr="00313502" w:rsidRDefault="00F5781E">
      <w:pPr>
        <w:spacing w:line="360" w:lineRule="auto"/>
        <w:ind w:firstLine="1418"/>
        <w:rPr>
          <w:szCs w:val="24"/>
        </w:rPr>
      </w:pPr>
    </w:p>
    <w:p w14:paraId="2C86FE1C" w14:textId="77777777" w:rsidR="00F5781E" w:rsidRPr="00313502" w:rsidRDefault="00F5781E">
      <w:pPr>
        <w:jc w:val="center"/>
        <w:rPr>
          <w:szCs w:val="24"/>
        </w:rPr>
        <w:sectPr w:rsidR="00F5781E" w:rsidRPr="00313502">
          <w:headerReference w:type="even" r:id="rId25"/>
          <w:headerReference w:type="default" r:id="rId26"/>
          <w:pgSz w:w="11907" w:h="16727" w:code="9"/>
          <w:pgMar w:top="1701" w:right="1418" w:bottom="1418" w:left="1985" w:header="720" w:footer="720" w:gutter="0"/>
          <w:cols w:space="720"/>
          <w:titlePg/>
        </w:sectPr>
      </w:pPr>
    </w:p>
    <w:p w14:paraId="26771DFA" w14:textId="77777777" w:rsidR="00F5781E" w:rsidRPr="00313502" w:rsidRDefault="00F5781E">
      <w:pPr>
        <w:pStyle w:val="Ttulo1"/>
        <w:rPr>
          <w:szCs w:val="24"/>
        </w:rPr>
      </w:pPr>
      <w:bookmarkStart w:id="154" w:name="_Toc381104730"/>
      <w:bookmarkStart w:id="155" w:name="_Toc381104802"/>
      <w:bookmarkStart w:id="156" w:name="_Toc381104852"/>
      <w:bookmarkStart w:id="157" w:name="_Toc381104937"/>
      <w:bookmarkStart w:id="158" w:name="_Toc381104965"/>
      <w:bookmarkStart w:id="159" w:name="_Toc381104989"/>
      <w:bookmarkStart w:id="160" w:name="_Toc381105042"/>
      <w:bookmarkStart w:id="161" w:name="_Toc383864278"/>
      <w:bookmarkStart w:id="162" w:name="_Toc385920309"/>
      <w:bookmarkStart w:id="163" w:name="_Toc385920659"/>
      <w:bookmarkStart w:id="164" w:name="_Toc386013827"/>
      <w:bookmarkStart w:id="165" w:name="_Toc386014627"/>
      <w:bookmarkStart w:id="166" w:name="_Toc386022264"/>
      <w:bookmarkStart w:id="167" w:name="_Toc386963697"/>
      <w:bookmarkStart w:id="168" w:name="_Toc413602442"/>
      <w:bookmarkStart w:id="169" w:name="_Toc413604796"/>
      <w:bookmarkStart w:id="170" w:name="_Toc414202882"/>
      <w:bookmarkStart w:id="171" w:name="_Toc419754449"/>
      <w:bookmarkStart w:id="172" w:name="_Toc419754639"/>
      <w:bookmarkStart w:id="173" w:name="_Toc419754843"/>
      <w:bookmarkStart w:id="174" w:name="_Toc419755059"/>
      <w:bookmarkStart w:id="175" w:name="_Toc421537125"/>
      <w:bookmarkStart w:id="176" w:name="_Toc421537573"/>
      <w:bookmarkStart w:id="177" w:name="_Toc421713498"/>
      <w:bookmarkStart w:id="178" w:name="_Toc421764251"/>
      <w:bookmarkStart w:id="179" w:name="_Toc422023196"/>
      <w:bookmarkStart w:id="180" w:name="_Toc425336249"/>
      <w:bookmarkStart w:id="181" w:name="_Toc425663129"/>
      <w:bookmarkStart w:id="182" w:name="_Toc96956403"/>
      <w:bookmarkStart w:id="183" w:name="_Toc96956757"/>
      <w:bookmarkStart w:id="184" w:name="_Toc96956782"/>
      <w:bookmarkStart w:id="185" w:name="_Toc310270363"/>
      <w:bookmarkStart w:id="186" w:name="_Toc310270421"/>
      <w:bookmarkStart w:id="187" w:name="_Toc400906096"/>
      <w:r w:rsidRPr="00313502">
        <w:rPr>
          <w:szCs w:val="24"/>
        </w:rPr>
        <w:lastRenderedPageBreak/>
        <w:t>REFERÊNCIAS BIBLIOGRÁFICA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D2946FD" w14:textId="77777777" w:rsidR="00F5781E" w:rsidRPr="00313502" w:rsidRDefault="00F5781E">
      <w:pPr>
        <w:spacing w:line="360" w:lineRule="auto"/>
        <w:jc w:val="both"/>
        <w:rPr>
          <w:szCs w:val="24"/>
          <w:lang w:val="en-US"/>
        </w:rPr>
      </w:pPr>
      <w:r w:rsidRPr="00313502">
        <w:rPr>
          <w:szCs w:val="24"/>
          <w:lang w:val="en-US"/>
        </w:rPr>
        <w:t xml:space="preserve">AACKER, A. A.. </w:t>
      </w:r>
      <w:r w:rsidRPr="00313502">
        <w:rPr>
          <w:b/>
          <w:szCs w:val="24"/>
          <w:lang w:val="en-US"/>
        </w:rPr>
        <w:t>Strategic market management</w:t>
      </w:r>
      <w:r w:rsidRPr="00313502">
        <w:rPr>
          <w:szCs w:val="24"/>
          <w:lang w:val="en-US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313502">
            <w:rPr>
              <w:szCs w:val="24"/>
              <w:lang w:val="en-US"/>
            </w:rPr>
            <w:t>New York</w:t>
          </w:r>
        </w:smartTag>
      </w:smartTag>
      <w:r w:rsidRPr="00313502">
        <w:rPr>
          <w:szCs w:val="24"/>
          <w:lang w:val="en-US"/>
        </w:rPr>
        <w:t xml:space="preserve">: John Wiley &amp; Sons, 1984. </w:t>
      </w:r>
    </w:p>
    <w:p w14:paraId="0A9D28B6" w14:textId="77777777" w:rsidR="00F5781E" w:rsidRPr="00313502" w:rsidRDefault="00F5781E">
      <w:pPr>
        <w:spacing w:line="360" w:lineRule="auto"/>
        <w:jc w:val="both"/>
        <w:rPr>
          <w:szCs w:val="24"/>
        </w:rPr>
      </w:pPr>
      <w:r w:rsidRPr="00313502">
        <w:rPr>
          <w:szCs w:val="24"/>
        </w:rPr>
        <w:t xml:space="preserve">ABELL, Derek F. </w:t>
      </w:r>
      <w:r w:rsidRPr="00313502">
        <w:rPr>
          <w:b/>
          <w:szCs w:val="24"/>
        </w:rPr>
        <w:t>Definição do negócio:</w:t>
      </w:r>
      <w:r w:rsidRPr="00313502">
        <w:rPr>
          <w:szCs w:val="24"/>
        </w:rPr>
        <w:t xml:space="preserve"> ponto de partida do planejamento estratégico. São Paulo: Atlas, 1991. </w:t>
      </w:r>
      <w:bookmarkEnd w:id="187"/>
    </w:p>
    <w:p w14:paraId="72BDFDC7" w14:textId="77777777" w:rsidR="00F5781E" w:rsidRPr="00313502" w:rsidRDefault="00F5781E">
      <w:pPr>
        <w:spacing w:line="360" w:lineRule="auto"/>
        <w:ind w:left="284" w:hanging="284"/>
        <w:jc w:val="both"/>
        <w:rPr>
          <w:szCs w:val="24"/>
        </w:rPr>
      </w:pPr>
    </w:p>
    <w:sectPr w:rsidR="00F5781E" w:rsidRPr="00313502">
      <w:headerReference w:type="even" r:id="rId27"/>
      <w:headerReference w:type="default" r:id="rId28"/>
      <w:pgSz w:w="11907" w:h="16840" w:code="9"/>
      <w:pgMar w:top="1701" w:right="1418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4CF29" w14:textId="77777777" w:rsidR="00667F80" w:rsidRDefault="00667F80">
      <w:r>
        <w:separator/>
      </w:r>
    </w:p>
  </w:endnote>
  <w:endnote w:type="continuationSeparator" w:id="0">
    <w:p w14:paraId="292A125C" w14:textId="77777777" w:rsidR="00667F80" w:rsidRDefault="0066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60BE3" w14:textId="77777777" w:rsidR="00667F80" w:rsidRDefault="00667F80">
      <w:r>
        <w:separator/>
      </w:r>
    </w:p>
  </w:footnote>
  <w:footnote w:type="continuationSeparator" w:id="0">
    <w:p w14:paraId="10F24026" w14:textId="77777777" w:rsidR="00667F80" w:rsidRDefault="0066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CD6C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EEAC65F" w14:textId="77777777" w:rsidR="00EF0689" w:rsidRDefault="00EF0689">
    <w:pPr>
      <w:pStyle w:val="Cabealho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6688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56B3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249A10AC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700A1EBF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E86B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9</w:t>
    </w:r>
    <w:r>
      <w:rPr>
        <w:rStyle w:val="Nmerodepgina"/>
      </w:rPr>
      <w:fldChar w:fldCharType="end"/>
    </w:r>
  </w:p>
  <w:p w14:paraId="02359E39" w14:textId="77777777" w:rsidR="00EF0689" w:rsidRDefault="00EF0689">
    <w:pPr>
      <w:pStyle w:val="Cabealho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D312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56B3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31AD162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8D935FD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769B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9</w:t>
    </w:r>
    <w:r>
      <w:rPr>
        <w:rStyle w:val="Nmerodepgina"/>
      </w:rPr>
      <w:fldChar w:fldCharType="end"/>
    </w:r>
  </w:p>
  <w:p w14:paraId="761F6EF1" w14:textId="77777777" w:rsidR="00EF0689" w:rsidRDefault="00EF0689">
    <w:pPr>
      <w:pStyle w:val="Cabealho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3D29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3F41F69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4C84AE0B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3B235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2CCA47" w14:textId="77777777" w:rsidR="00EF0689" w:rsidRDefault="00EF0689">
    <w:pPr>
      <w:pStyle w:val="Cabealho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7E7F6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0E28169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78BD70F3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FDBD3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20E23E" w14:textId="77777777" w:rsidR="00EF0689" w:rsidRDefault="00EF0689">
    <w:pPr>
      <w:pStyle w:val="Cabealho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8FD02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AF4115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41370A5A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C0F94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097B7DD5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96C4BD9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86784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827F6A" w14:textId="77777777" w:rsidR="00EF0689" w:rsidRDefault="00EF0689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D4F8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A78656C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4DDB8DE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E7A5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7</w:t>
    </w:r>
    <w:r>
      <w:rPr>
        <w:rStyle w:val="Nmerodepgina"/>
      </w:rPr>
      <w:fldChar w:fldCharType="end"/>
    </w:r>
  </w:p>
  <w:p w14:paraId="0C4329CF" w14:textId="77777777" w:rsidR="00EF0689" w:rsidRDefault="00EF0689">
    <w:pPr>
      <w:pStyle w:val="Cabealho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338AE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8F4AE98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F0AB261" w14:textId="77777777" w:rsidR="00EF0689" w:rsidRDefault="00EF0689">
    <w:pPr>
      <w:pStyle w:val="Cabealho"/>
      <w:framePr w:wrap="around" w:vAnchor="text" w:hAnchor="margin" w:xAlign="right" w:y="1"/>
      <w:ind w:right="360"/>
    </w:pPr>
  </w:p>
  <w:p w14:paraId="5BADDB19" w14:textId="77777777" w:rsidR="00EF0689" w:rsidRDefault="00EF0689">
    <w:pPr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F074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9</w:t>
    </w:r>
    <w:r>
      <w:rPr>
        <w:rStyle w:val="Nmerodepgina"/>
      </w:rPr>
      <w:fldChar w:fldCharType="end"/>
    </w:r>
  </w:p>
  <w:p w14:paraId="71CC4EFC" w14:textId="77777777" w:rsidR="00EF0689" w:rsidRDefault="00EF0689">
    <w:pPr>
      <w:pStyle w:val="Cabealho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AB260" w14:textId="77777777" w:rsidR="00EF0689" w:rsidRDefault="00EF0689">
    <w:pPr>
      <w:pStyle w:val="Cabealho"/>
      <w:framePr w:wrap="around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56B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3B753ED" w14:textId="77777777" w:rsidR="00EF0689" w:rsidRDefault="00EF068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55790705" w14:textId="77777777" w:rsidR="00EF0689" w:rsidRDefault="00EF0689">
    <w:pPr>
      <w:pStyle w:val="Cabealho"/>
      <w:framePr w:wrap="around" w:vAnchor="text" w:hAnchor="margin" w:xAlign="right" w:y="1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8585" w14:textId="77777777" w:rsidR="00EF0689" w:rsidRDefault="00EF068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9</w:t>
    </w:r>
    <w:r>
      <w:rPr>
        <w:rStyle w:val="Nmerodepgina"/>
      </w:rPr>
      <w:fldChar w:fldCharType="end"/>
    </w:r>
  </w:p>
  <w:p w14:paraId="09E5D770" w14:textId="77777777" w:rsidR="00EF0689" w:rsidRDefault="00EF068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25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66"/>
    <w:rsid w:val="000056DC"/>
    <w:rsid w:val="00076D59"/>
    <w:rsid w:val="000B766F"/>
    <w:rsid w:val="001062AA"/>
    <w:rsid w:val="00112070"/>
    <w:rsid w:val="001501AB"/>
    <w:rsid w:val="001B0A57"/>
    <w:rsid w:val="001F4BB3"/>
    <w:rsid w:val="002441BC"/>
    <w:rsid w:val="00296A1B"/>
    <w:rsid w:val="00313502"/>
    <w:rsid w:val="0031491C"/>
    <w:rsid w:val="00343FC5"/>
    <w:rsid w:val="00373C98"/>
    <w:rsid w:val="003B050E"/>
    <w:rsid w:val="003E48D4"/>
    <w:rsid w:val="00404FB9"/>
    <w:rsid w:val="005417AD"/>
    <w:rsid w:val="00552B82"/>
    <w:rsid w:val="00552C3A"/>
    <w:rsid w:val="00590929"/>
    <w:rsid w:val="005B3438"/>
    <w:rsid w:val="005D5DAF"/>
    <w:rsid w:val="005F04EA"/>
    <w:rsid w:val="00631BA1"/>
    <w:rsid w:val="00644A38"/>
    <w:rsid w:val="00653D5C"/>
    <w:rsid w:val="00667F80"/>
    <w:rsid w:val="0067699D"/>
    <w:rsid w:val="00686BF6"/>
    <w:rsid w:val="00696914"/>
    <w:rsid w:val="006A6766"/>
    <w:rsid w:val="00702BC4"/>
    <w:rsid w:val="00743805"/>
    <w:rsid w:val="00784853"/>
    <w:rsid w:val="007C437A"/>
    <w:rsid w:val="007D2DC2"/>
    <w:rsid w:val="0085186A"/>
    <w:rsid w:val="008A4E2A"/>
    <w:rsid w:val="008B4668"/>
    <w:rsid w:val="008F5445"/>
    <w:rsid w:val="008F68B5"/>
    <w:rsid w:val="009517FC"/>
    <w:rsid w:val="00960674"/>
    <w:rsid w:val="009F5679"/>
    <w:rsid w:val="00A06373"/>
    <w:rsid w:val="00A4554A"/>
    <w:rsid w:val="00A82114"/>
    <w:rsid w:val="00B37DA0"/>
    <w:rsid w:val="00BE64BD"/>
    <w:rsid w:val="00C5530E"/>
    <w:rsid w:val="00CA6738"/>
    <w:rsid w:val="00CC06D7"/>
    <w:rsid w:val="00D2043D"/>
    <w:rsid w:val="00D2740D"/>
    <w:rsid w:val="00D412A8"/>
    <w:rsid w:val="00D556B3"/>
    <w:rsid w:val="00D56E0D"/>
    <w:rsid w:val="00DB023D"/>
    <w:rsid w:val="00E47243"/>
    <w:rsid w:val="00E473C6"/>
    <w:rsid w:val="00E76B8F"/>
    <w:rsid w:val="00EF0689"/>
    <w:rsid w:val="00F27DAC"/>
    <w:rsid w:val="00F3233E"/>
    <w:rsid w:val="00F5781E"/>
    <w:rsid w:val="00F805FC"/>
    <w:rsid w:val="00FB28A9"/>
    <w:rsid w:val="00F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03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720" w:after="480"/>
      <w:jc w:val="center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pPr>
      <w:keepNext/>
      <w:spacing w:before="720" w:after="480"/>
      <w:outlineLvl w:val="1"/>
    </w:pPr>
  </w:style>
  <w:style w:type="paragraph" w:styleId="Ttulo3">
    <w:name w:val="heading 3"/>
    <w:basedOn w:val="Normal"/>
    <w:next w:val="Normal"/>
    <w:qFormat/>
    <w:pPr>
      <w:keepNext/>
      <w:spacing w:before="720" w:after="480"/>
      <w:outlineLvl w:val="2"/>
    </w:pPr>
  </w:style>
  <w:style w:type="paragraph" w:styleId="Ttulo4">
    <w:name w:val="heading 4"/>
    <w:basedOn w:val="Normal"/>
    <w:next w:val="Normal"/>
    <w:qFormat/>
    <w:pPr>
      <w:keepNext/>
      <w:spacing w:before="720" w:after="480"/>
      <w:outlineLvl w:val="3"/>
    </w:pPr>
  </w:style>
  <w:style w:type="paragraph" w:styleId="Ttulo5">
    <w:name w:val="heading 5"/>
    <w:basedOn w:val="Normal"/>
    <w:next w:val="Normal"/>
    <w:qFormat/>
    <w:pPr>
      <w:spacing w:before="720" w:after="480"/>
      <w:outlineLvl w:val="4"/>
    </w:pPr>
  </w:style>
  <w:style w:type="paragraph" w:styleId="Ttulo6">
    <w:name w:val="heading 6"/>
    <w:basedOn w:val="Normal"/>
    <w:next w:val="Normal"/>
    <w:qFormat/>
    <w:pPr>
      <w:spacing w:before="720" w:after="480"/>
      <w:outlineLvl w:val="5"/>
    </w:pPr>
  </w:style>
  <w:style w:type="paragraph" w:styleId="Ttulo7">
    <w:name w:val="heading 7"/>
    <w:basedOn w:val="Normal"/>
    <w:next w:val="Normal"/>
    <w:qFormat/>
    <w:pPr>
      <w:spacing w:before="240" w:line="360" w:lineRule="auto"/>
      <w:jc w:val="center"/>
      <w:outlineLvl w:val="6"/>
    </w:pPr>
  </w:style>
  <w:style w:type="paragraph" w:styleId="Ttulo8">
    <w:name w:val="heading 8"/>
    <w:basedOn w:val="Normal"/>
    <w:next w:val="Normal"/>
    <w:qFormat/>
    <w:pPr>
      <w:spacing w:before="240" w:line="360" w:lineRule="auto"/>
      <w:jc w:val="center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caps/>
      <w:sz w:val="22"/>
    </w:rPr>
  </w:style>
  <w:style w:type="paragraph" w:styleId="Sumrio2">
    <w:name w:val="toc 2"/>
    <w:basedOn w:val="Normal"/>
    <w:next w:val="Normal"/>
    <w:semiHidden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semiHidden/>
    <w:pPr>
      <w:ind w:left="480"/>
    </w:pPr>
    <w:rPr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semiHidden/>
    <w:rPr>
      <w:b/>
      <w:sz w:val="22"/>
    </w:rPr>
  </w:style>
  <w:style w:type="paragraph" w:styleId="Sumrio8">
    <w:name w:val="toc 8"/>
    <w:basedOn w:val="Normal"/>
    <w:next w:val="Normal"/>
    <w:semiHidden/>
    <w:rPr>
      <w:b/>
      <w:sz w:val="22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customStyle="1" w:styleId="Estilo1">
    <w:name w:val="Estilo1"/>
    <w:basedOn w:val="Ttulo3"/>
    <w:pPr>
      <w:outlineLvl w:val="9"/>
    </w:pPr>
  </w:style>
  <w:style w:type="paragraph" w:customStyle="1" w:styleId="figura">
    <w:name w:val="figura"/>
    <w:basedOn w:val="Normal"/>
    <w:next w:val="Normal"/>
    <w:pPr>
      <w:spacing w:before="240" w:after="240"/>
      <w:jc w:val="center"/>
    </w:pPr>
  </w:style>
  <w:style w:type="paragraph" w:customStyle="1" w:styleId="tabela">
    <w:name w:val="tabela"/>
    <w:basedOn w:val="Normal"/>
    <w:next w:val="Normal"/>
    <w:pPr>
      <w:spacing w:before="240" w:after="240"/>
      <w:jc w:val="center"/>
    </w:pPr>
  </w:style>
  <w:style w:type="paragraph" w:styleId="Recuodecorpodetexto">
    <w:name w:val="Body Text Indent"/>
    <w:basedOn w:val="Normal"/>
    <w:pPr>
      <w:spacing w:after="240" w:line="360" w:lineRule="auto"/>
      <w:ind w:firstLine="1418"/>
      <w:jc w:val="both"/>
    </w:pPr>
    <w:rPr>
      <w:rFonts w:ascii="Arial" w:hAnsi="Arial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spacing w:line="360" w:lineRule="auto"/>
      <w:ind w:left="284"/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sz w:val="3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xl65">
    <w:name w:val="xl65"/>
    <w:basedOn w:val="Normal"/>
    <w:rsid w:val="00E47243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"/>
    <w:rsid w:val="00E4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E47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E4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1">
    <w:name w:val="xl71"/>
    <w:basedOn w:val="Normal"/>
    <w:rsid w:val="00E4724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E47243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4">
    <w:name w:val="xl74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75">
    <w:name w:val="xl75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al"/>
    <w:rsid w:val="00E472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Cs w:val="24"/>
    </w:rPr>
  </w:style>
  <w:style w:type="paragraph" w:customStyle="1" w:styleId="xl77">
    <w:name w:val="xl77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8">
    <w:name w:val="xl78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character" w:styleId="HiperlinkVisitado">
    <w:name w:val="FollowedHyperlink"/>
    <w:basedOn w:val="Fontepargpadro"/>
    <w:uiPriority w:val="99"/>
    <w:unhideWhenUsed/>
    <w:rsid w:val="00D56E0D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D56E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6E0D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720" w:after="480"/>
      <w:jc w:val="center"/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pPr>
      <w:keepNext/>
      <w:spacing w:before="720" w:after="480"/>
      <w:outlineLvl w:val="1"/>
    </w:pPr>
  </w:style>
  <w:style w:type="paragraph" w:styleId="Ttulo3">
    <w:name w:val="heading 3"/>
    <w:basedOn w:val="Normal"/>
    <w:next w:val="Normal"/>
    <w:qFormat/>
    <w:pPr>
      <w:keepNext/>
      <w:spacing w:before="720" w:after="480"/>
      <w:outlineLvl w:val="2"/>
    </w:pPr>
  </w:style>
  <w:style w:type="paragraph" w:styleId="Ttulo4">
    <w:name w:val="heading 4"/>
    <w:basedOn w:val="Normal"/>
    <w:next w:val="Normal"/>
    <w:qFormat/>
    <w:pPr>
      <w:keepNext/>
      <w:spacing w:before="720" w:after="480"/>
      <w:outlineLvl w:val="3"/>
    </w:pPr>
  </w:style>
  <w:style w:type="paragraph" w:styleId="Ttulo5">
    <w:name w:val="heading 5"/>
    <w:basedOn w:val="Normal"/>
    <w:next w:val="Normal"/>
    <w:qFormat/>
    <w:pPr>
      <w:spacing w:before="720" w:after="480"/>
      <w:outlineLvl w:val="4"/>
    </w:pPr>
  </w:style>
  <w:style w:type="paragraph" w:styleId="Ttulo6">
    <w:name w:val="heading 6"/>
    <w:basedOn w:val="Normal"/>
    <w:next w:val="Normal"/>
    <w:qFormat/>
    <w:pPr>
      <w:spacing w:before="720" w:after="480"/>
      <w:outlineLvl w:val="5"/>
    </w:pPr>
  </w:style>
  <w:style w:type="paragraph" w:styleId="Ttulo7">
    <w:name w:val="heading 7"/>
    <w:basedOn w:val="Normal"/>
    <w:next w:val="Normal"/>
    <w:qFormat/>
    <w:pPr>
      <w:spacing w:before="240" w:line="360" w:lineRule="auto"/>
      <w:jc w:val="center"/>
      <w:outlineLvl w:val="6"/>
    </w:pPr>
  </w:style>
  <w:style w:type="paragraph" w:styleId="Ttulo8">
    <w:name w:val="heading 8"/>
    <w:basedOn w:val="Normal"/>
    <w:next w:val="Normal"/>
    <w:qFormat/>
    <w:pPr>
      <w:spacing w:before="240" w:line="360" w:lineRule="auto"/>
      <w:jc w:val="center"/>
      <w:outlineLvl w:val="7"/>
    </w:p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caps/>
      <w:sz w:val="22"/>
    </w:rPr>
  </w:style>
  <w:style w:type="paragraph" w:styleId="Sumrio2">
    <w:name w:val="toc 2"/>
    <w:basedOn w:val="Normal"/>
    <w:next w:val="Normal"/>
    <w:semiHidden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semiHidden/>
    <w:pPr>
      <w:ind w:left="480"/>
    </w:pPr>
    <w:rPr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semiHidden/>
    <w:rPr>
      <w:b/>
      <w:sz w:val="22"/>
    </w:rPr>
  </w:style>
  <w:style w:type="paragraph" w:styleId="Sumrio8">
    <w:name w:val="toc 8"/>
    <w:basedOn w:val="Normal"/>
    <w:next w:val="Normal"/>
    <w:semiHidden/>
    <w:rPr>
      <w:b/>
      <w:sz w:val="22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customStyle="1" w:styleId="Estilo1">
    <w:name w:val="Estilo1"/>
    <w:basedOn w:val="Ttulo3"/>
    <w:pPr>
      <w:outlineLvl w:val="9"/>
    </w:pPr>
  </w:style>
  <w:style w:type="paragraph" w:customStyle="1" w:styleId="figura">
    <w:name w:val="figura"/>
    <w:basedOn w:val="Normal"/>
    <w:next w:val="Normal"/>
    <w:pPr>
      <w:spacing w:before="240" w:after="240"/>
      <w:jc w:val="center"/>
    </w:pPr>
  </w:style>
  <w:style w:type="paragraph" w:customStyle="1" w:styleId="tabela">
    <w:name w:val="tabela"/>
    <w:basedOn w:val="Normal"/>
    <w:next w:val="Normal"/>
    <w:pPr>
      <w:spacing w:before="240" w:after="240"/>
      <w:jc w:val="center"/>
    </w:pPr>
  </w:style>
  <w:style w:type="paragraph" w:styleId="Recuodecorpodetexto">
    <w:name w:val="Body Text Indent"/>
    <w:basedOn w:val="Normal"/>
    <w:pPr>
      <w:spacing w:after="240" w:line="360" w:lineRule="auto"/>
      <w:ind w:firstLine="1418"/>
      <w:jc w:val="both"/>
    </w:pPr>
    <w:rPr>
      <w:rFonts w:ascii="Arial" w:hAnsi="Arial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spacing w:line="360" w:lineRule="auto"/>
      <w:ind w:left="284"/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sz w:val="3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xl65">
    <w:name w:val="xl65"/>
    <w:basedOn w:val="Normal"/>
    <w:rsid w:val="00E47243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"/>
    <w:rsid w:val="00E4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E472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E472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1">
    <w:name w:val="xl71"/>
    <w:basedOn w:val="Normal"/>
    <w:rsid w:val="00E4724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2">
    <w:name w:val="xl72"/>
    <w:basedOn w:val="Normal"/>
    <w:rsid w:val="00E47243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4">
    <w:name w:val="xl74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75">
    <w:name w:val="xl75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6">
    <w:name w:val="xl76"/>
    <w:basedOn w:val="Normal"/>
    <w:rsid w:val="00E472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Cs w:val="24"/>
    </w:rPr>
  </w:style>
  <w:style w:type="paragraph" w:customStyle="1" w:styleId="xl77">
    <w:name w:val="xl77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8">
    <w:name w:val="xl78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Cs w:val="24"/>
    </w:rPr>
  </w:style>
  <w:style w:type="paragraph" w:customStyle="1" w:styleId="xl79">
    <w:name w:val="xl79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szCs w:val="24"/>
    </w:rPr>
  </w:style>
  <w:style w:type="paragraph" w:customStyle="1" w:styleId="xl80">
    <w:name w:val="xl80"/>
    <w:basedOn w:val="Normal"/>
    <w:rsid w:val="00E47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4"/>
    </w:rPr>
  </w:style>
  <w:style w:type="character" w:styleId="HiperlinkVisitado">
    <w:name w:val="FollowedHyperlink"/>
    <w:basedOn w:val="Fontepargpadro"/>
    <w:uiPriority w:val="99"/>
    <w:unhideWhenUsed/>
    <w:rsid w:val="00D56E0D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D56E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6E0D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EAB2-1C92-4998-9DDC-7A0FF00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712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ário de Estágio</vt:lpstr>
    </vt:vector>
  </TitlesOfParts>
  <Company/>
  <LinksUpToDate>false</LinksUpToDate>
  <CharactersWithSpaces>17324</CharactersWithSpaces>
  <SharedDoc>false</SharedDoc>
  <HLinks>
    <vt:vector size="174" baseType="variant"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27042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270420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270419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270418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270417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27041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270415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27041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270413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270412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270411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27041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27040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27040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27040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27040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27040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27040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27040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27040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27040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27040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27039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27039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27039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27039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27039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27039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270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ário de Estágio</dc:title>
  <dc:subject>Estágio</dc:subject>
  <dc:creator>José Luiz Mendes</dc:creator>
  <cp:keywords/>
  <dc:description/>
  <cp:lastModifiedBy>Mendes</cp:lastModifiedBy>
  <cp:revision>6</cp:revision>
  <cp:lastPrinted>2002-02-26T12:22:00Z</cp:lastPrinted>
  <dcterms:created xsi:type="dcterms:W3CDTF">2012-04-01T17:39:00Z</dcterms:created>
  <dcterms:modified xsi:type="dcterms:W3CDTF">2012-08-28T19:46:00Z</dcterms:modified>
</cp:coreProperties>
</file>